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83E0" w14:textId="1F1439C2" w:rsidR="00170B28" w:rsidRPr="00DA4B58" w:rsidRDefault="007B1492" w:rsidP="00765909">
      <w:pPr>
        <w:pStyle w:val="Szvegtrzs"/>
        <w:tabs>
          <w:tab w:val="left" w:pos="4196"/>
        </w:tabs>
        <w:rPr>
          <w:rFonts w:ascii="Times New Roman"/>
          <w:lang w:val="hu-HU"/>
        </w:rPr>
      </w:pPr>
      <w:r>
        <w:rPr>
          <w:rFonts w:ascii="Montserrat" w:hAnsi="Montserrat" w:cstheme="minorHAnsi"/>
          <w:b/>
          <w:bCs/>
          <w:noProof/>
          <w:color w:val="231F20"/>
          <w:sz w:val="32"/>
          <w:szCs w:val="32"/>
          <w:lang w:val="hu-HU"/>
        </w:rPr>
        <w:drawing>
          <wp:anchor distT="0" distB="0" distL="114300" distR="114300" simplePos="0" relativeHeight="251671040" behindDoc="1" locked="0" layoutInCell="1" allowOverlap="1" wp14:anchorId="78270949" wp14:editId="3356390A">
            <wp:simplePos x="0" y="0"/>
            <wp:positionH relativeFrom="column">
              <wp:posOffset>-765727</wp:posOffset>
            </wp:positionH>
            <wp:positionV relativeFrom="paragraph">
              <wp:posOffset>-871496</wp:posOffset>
            </wp:positionV>
            <wp:extent cx="7809482" cy="11044362"/>
            <wp:effectExtent l="0" t="0" r="1270" b="5080"/>
            <wp:wrapNone/>
            <wp:docPr id="66419216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894" cy="110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909" w:rsidRPr="00DA4B58">
        <w:rPr>
          <w:rFonts w:ascii="Times New Roman"/>
          <w:lang w:val="hu-HU"/>
        </w:rPr>
        <w:tab/>
      </w:r>
    </w:p>
    <w:p w14:paraId="515003AE" w14:textId="431EDA69" w:rsidR="007827AC" w:rsidRPr="00DA4B58" w:rsidRDefault="007827AC">
      <w:pPr>
        <w:pStyle w:val="Szvegtrzs"/>
        <w:rPr>
          <w:rFonts w:ascii="Times New Roman"/>
          <w:lang w:val="hu-HU"/>
        </w:rPr>
      </w:pPr>
    </w:p>
    <w:p w14:paraId="72CDFB8B" w14:textId="0DD7FA56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6337F529" w14:textId="1F1133F3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74C514DC" w14:textId="77777777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47BE3C80" w14:textId="7CB52702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6823C8A6" w14:textId="77777777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3FD57374" w14:textId="2F2590DC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7ABAF93C" w14:textId="28C07FBB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71F879AA" w14:textId="3F667839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64606D29" w14:textId="77777777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6248A837" w14:textId="36DC3592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186A3C85" w14:textId="395DF604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3FA7FD78" w14:textId="581C204C" w:rsidR="00170B28" w:rsidRPr="00DA4B58" w:rsidRDefault="00C847E2" w:rsidP="00C847E2">
      <w:pPr>
        <w:pStyle w:val="Szvegtrzs"/>
        <w:tabs>
          <w:tab w:val="left" w:pos="6048"/>
        </w:tabs>
        <w:rPr>
          <w:rFonts w:ascii="Times New Roman"/>
          <w:lang w:val="hu-HU"/>
        </w:rPr>
      </w:pPr>
      <w:r w:rsidRPr="00DA4B58">
        <w:rPr>
          <w:rFonts w:ascii="Times New Roman"/>
          <w:lang w:val="hu-HU"/>
        </w:rPr>
        <w:tab/>
      </w:r>
    </w:p>
    <w:p w14:paraId="2AB3BB96" w14:textId="246C6BFE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4C303EE9" w14:textId="1C681A08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71EA4D2E" w14:textId="77777777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449FC410" w14:textId="096C6FB7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40317872" w14:textId="5BC3AAA0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44E69710" w14:textId="051BC931" w:rsidR="00170B28" w:rsidRPr="00DA4B58" w:rsidRDefault="00E0640B" w:rsidP="00E0640B">
      <w:pPr>
        <w:pStyle w:val="Szvegtrzs"/>
        <w:tabs>
          <w:tab w:val="left" w:pos="8670"/>
        </w:tabs>
        <w:rPr>
          <w:rFonts w:ascii="Times New Roman"/>
          <w:lang w:val="hu-HU"/>
        </w:rPr>
      </w:pPr>
      <w:r>
        <w:rPr>
          <w:rFonts w:ascii="Times New Roman"/>
          <w:lang w:val="hu-HU"/>
        </w:rPr>
        <w:tab/>
      </w:r>
    </w:p>
    <w:p w14:paraId="5D3E1EFF" w14:textId="66CC4C42" w:rsidR="00170B28" w:rsidRPr="00DA4B58" w:rsidRDefault="00170B28">
      <w:pPr>
        <w:pStyle w:val="Szvegtrzs"/>
        <w:rPr>
          <w:rFonts w:ascii="Times New Roman"/>
          <w:lang w:val="hu-HU"/>
        </w:rPr>
      </w:pPr>
    </w:p>
    <w:p w14:paraId="2A447A66" w14:textId="1F9661C3" w:rsidR="00C847E2" w:rsidRPr="00DA4B58" w:rsidRDefault="00C847E2" w:rsidP="00765909">
      <w:pPr>
        <w:spacing w:before="120"/>
        <w:ind w:left="4536" w:right="-561"/>
        <w:jc w:val="right"/>
        <w:rPr>
          <w:rFonts w:ascii="Bebas Neue" w:hAnsi="Bebas Neue"/>
          <w:color w:val="002D5E"/>
          <w:sz w:val="56"/>
          <w:szCs w:val="18"/>
          <w:lang w:val="hu-HU"/>
        </w:rPr>
      </w:pPr>
    </w:p>
    <w:p w14:paraId="60BFFB1C" w14:textId="30D03AF2" w:rsidR="00C847E2" w:rsidRPr="00DA4B58" w:rsidRDefault="00C847E2" w:rsidP="00765909">
      <w:pPr>
        <w:spacing w:before="120"/>
        <w:ind w:left="4536" w:right="-561"/>
        <w:jc w:val="right"/>
        <w:rPr>
          <w:rFonts w:ascii="Bebas Neue" w:hAnsi="Bebas Neue"/>
          <w:color w:val="002D5E"/>
          <w:sz w:val="56"/>
          <w:szCs w:val="18"/>
          <w:lang w:val="hu-HU"/>
        </w:rPr>
      </w:pPr>
    </w:p>
    <w:p w14:paraId="724ADA27" w14:textId="277793B7" w:rsidR="00C847E2" w:rsidRPr="00DA4B58" w:rsidRDefault="00C847E2" w:rsidP="00765909">
      <w:pPr>
        <w:spacing w:before="120"/>
        <w:ind w:left="4536" w:right="-561"/>
        <w:jc w:val="right"/>
        <w:rPr>
          <w:rFonts w:ascii="Bebas Neue" w:hAnsi="Bebas Neue"/>
          <w:color w:val="002D5E"/>
          <w:sz w:val="56"/>
          <w:szCs w:val="18"/>
          <w:lang w:val="hu-HU"/>
        </w:rPr>
      </w:pPr>
    </w:p>
    <w:p w14:paraId="13F7648B" w14:textId="205B7A48" w:rsidR="00C847E2" w:rsidRPr="00DA4B58" w:rsidRDefault="00C847E2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  <w:lang w:val="hu-HU"/>
        </w:rPr>
      </w:pPr>
    </w:p>
    <w:p w14:paraId="5D2B6042" w14:textId="6D6AC9E2" w:rsidR="00C847E2" w:rsidRPr="00DA4B58" w:rsidRDefault="003D2AFF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  <w:lang w:val="hu-HU"/>
        </w:rPr>
      </w:pPr>
      <w:r w:rsidRPr="004C1E1F">
        <w:rPr>
          <w:rFonts w:ascii="Moserrat" w:hAnsi="Moserrat"/>
          <w:noProof/>
          <w:color w:val="3069B3"/>
          <w:sz w:val="56"/>
          <w:szCs w:val="56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FBD20FE" wp14:editId="1FF1FF92">
                <wp:simplePos x="0" y="0"/>
                <wp:positionH relativeFrom="page">
                  <wp:posOffset>3429000</wp:posOffset>
                </wp:positionH>
                <wp:positionV relativeFrom="paragraph">
                  <wp:posOffset>5715</wp:posOffset>
                </wp:positionV>
                <wp:extent cx="4133850" cy="2066925"/>
                <wp:effectExtent l="0" t="0" r="0" b="0"/>
                <wp:wrapNone/>
                <wp:docPr id="14492015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61FC7" w14:textId="77777777" w:rsidR="00E0640B" w:rsidRPr="00C647D5" w:rsidRDefault="00E0640B" w:rsidP="00E0640B">
                            <w:pPr>
                              <w:spacing w:before="120"/>
                              <w:ind w:right="3"/>
                              <w:jc w:val="center"/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</w:pPr>
                            <w:r w:rsidRPr="00C647D5"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  <w:t>Röplabda Diákolimpia</w:t>
                            </w:r>
                            <w:r w:rsidRPr="0028493B"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vertAlign w:val="superscript"/>
                                <w:lang w:val="da-DK"/>
                              </w:rPr>
                              <w:t>®</w:t>
                            </w:r>
                            <w:r w:rsidRPr="00C647D5"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  <w:t xml:space="preserve"> </w:t>
                            </w:r>
                          </w:p>
                          <w:p w14:paraId="7F1DC40B" w14:textId="1FA57C49" w:rsidR="00E0640B" w:rsidRPr="00C647D5" w:rsidRDefault="0028493B" w:rsidP="00E0640B">
                            <w:pPr>
                              <w:ind w:right="3"/>
                              <w:jc w:val="center"/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  <w:t>I</w:t>
                            </w:r>
                            <w:r w:rsidR="00E0640B" w:rsidRPr="00C647D5"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  <w:t xml:space="preserve">V. korcsoport </w:t>
                            </w:r>
                          </w:p>
                          <w:p w14:paraId="33F6E763" w14:textId="0579E1F7" w:rsidR="00E0640B" w:rsidRDefault="00E0640B" w:rsidP="00E0640B">
                            <w:pPr>
                              <w:ind w:right="3"/>
                              <w:jc w:val="center"/>
                              <w:rPr>
                                <w:rFonts w:ascii="Bebas Neue" w:hAnsi="Bebas Neue"/>
                                <w:bCs/>
                                <w:color w:val="1F497D" w:themeColor="text2"/>
                                <w:sz w:val="56"/>
                                <w:szCs w:val="56"/>
                                <w:lang w:val="hu-HU"/>
                              </w:rPr>
                            </w:pPr>
                            <w:r w:rsidRPr="00C647D5">
                              <w:rPr>
                                <w:rFonts w:ascii="Bebas Neue" w:hAnsi="Bebas Neue"/>
                                <w:color w:val="1F497D" w:themeColor="text2"/>
                                <w:sz w:val="56"/>
                                <w:szCs w:val="56"/>
                                <w:lang w:val="hu-HU"/>
                              </w:rPr>
                              <w:t>Országos Döntő</w:t>
                            </w:r>
                            <w:r w:rsidRPr="00C647D5">
                              <w:rPr>
                                <w:rFonts w:ascii="Bebas Neue" w:hAnsi="Bebas Neue"/>
                                <w:bCs/>
                                <w:color w:val="1F497D" w:themeColor="text2"/>
                                <w:sz w:val="56"/>
                                <w:szCs w:val="56"/>
                                <w:lang w:val="hu-HU"/>
                              </w:rPr>
                              <w:t xml:space="preserve"> </w:t>
                            </w:r>
                            <w:r w:rsidR="00B40153">
                              <w:rPr>
                                <w:rFonts w:ascii="Bebas Neue" w:hAnsi="Bebas Neue"/>
                                <w:bCs/>
                                <w:color w:val="1F497D" w:themeColor="text2"/>
                                <w:sz w:val="56"/>
                                <w:szCs w:val="56"/>
                                <w:lang w:val="hu-HU"/>
                              </w:rPr>
                              <w:t>lebonyolítás</w:t>
                            </w:r>
                          </w:p>
                          <w:p w14:paraId="22179184" w14:textId="77777777" w:rsidR="00E0640B" w:rsidRPr="00C647D5" w:rsidRDefault="00E0640B" w:rsidP="00E0640B">
                            <w:pPr>
                              <w:ind w:right="3"/>
                              <w:jc w:val="center"/>
                              <w:rPr>
                                <w:rFonts w:ascii="Bebas Neue" w:hAnsi="Bebas Neue"/>
                                <w:bCs/>
                                <w:color w:val="1F497D" w:themeColor="text2"/>
                                <w:sz w:val="56"/>
                                <w:szCs w:val="56"/>
                                <w:lang w:val="hu-HU"/>
                              </w:rPr>
                            </w:pPr>
                            <w:r>
                              <w:rPr>
                                <w:rFonts w:ascii="Bebas Neue" w:hAnsi="Bebas Neue"/>
                                <w:bCs/>
                                <w:color w:val="1F497D" w:themeColor="text2"/>
                                <w:sz w:val="56"/>
                                <w:szCs w:val="56"/>
                                <w:lang w:val="hu-HU"/>
                              </w:rPr>
                              <w:t>2025/2026</w:t>
                            </w:r>
                          </w:p>
                          <w:p w14:paraId="7D36328A" w14:textId="77777777" w:rsidR="00E0640B" w:rsidRPr="00C647D5" w:rsidRDefault="00E0640B" w:rsidP="00E0640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D20F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0pt;margin-top:.45pt;width:325.5pt;height:162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lc9wEAAM4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" filled="f" stroked="f">
                <v:textbox>
                  <w:txbxContent>
                    <w:p w14:paraId="0BA61FC7" w14:textId="77777777" w:rsidR="00E0640B" w:rsidRPr="00C647D5" w:rsidRDefault="00E0640B" w:rsidP="00E0640B">
                      <w:pPr>
                        <w:spacing w:before="120"/>
                        <w:ind w:right="3"/>
                        <w:jc w:val="center"/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</w:pPr>
                      <w:r w:rsidRPr="00C647D5"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  <w:t>Röplabda Diákolimpia</w:t>
                      </w:r>
                      <w:r w:rsidRPr="0028493B"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vertAlign w:val="superscript"/>
                          <w:lang w:val="da-DK"/>
                        </w:rPr>
                        <w:t>®</w:t>
                      </w:r>
                      <w:r w:rsidRPr="00C647D5"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  <w:t xml:space="preserve"> </w:t>
                      </w:r>
                    </w:p>
                    <w:p w14:paraId="7F1DC40B" w14:textId="1FA57C49" w:rsidR="00E0640B" w:rsidRPr="00C647D5" w:rsidRDefault="0028493B" w:rsidP="00E0640B">
                      <w:pPr>
                        <w:ind w:right="3"/>
                        <w:jc w:val="center"/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</w:pPr>
                      <w:r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  <w:t>I</w:t>
                      </w:r>
                      <w:r w:rsidR="00E0640B" w:rsidRPr="00C647D5"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  <w:t xml:space="preserve">V. korcsoport </w:t>
                      </w:r>
                    </w:p>
                    <w:p w14:paraId="33F6E763" w14:textId="0579E1F7" w:rsidR="00E0640B" w:rsidRDefault="00E0640B" w:rsidP="00E0640B">
                      <w:pPr>
                        <w:ind w:right="3"/>
                        <w:jc w:val="center"/>
                        <w:rPr>
                          <w:rFonts w:ascii="Bebas Neue" w:hAnsi="Bebas Neue"/>
                          <w:bCs/>
                          <w:color w:val="1F497D" w:themeColor="text2"/>
                          <w:sz w:val="56"/>
                          <w:szCs w:val="56"/>
                          <w:lang w:val="hu-HU"/>
                        </w:rPr>
                      </w:pPr>
                      <w:r w:rsidRPr="00C647D5">
                        <w:rPr>
                          <w:rFonts w:ascii="Bebas Neue" w:hAnsi="Bebas Neue"/>
                          <w:color w:val="1F497D" w:themeColor="text2"/>
                          <w:sz w:val="56"/>
                          <w:szCs w:val="56"/>
                          <w:lang w:val="hu-HU"/>
                        </w:rPr>
                        <w:t>Országos Döntő</w:t>
                      </w:r>
                      <w:r w:rsidRPr="00C647D5">
                        <w:rPr>
                          <w:rFonts w:ascii="Bebas Neue" w:hAnsi="Bebas Neue"/>
                          <w:bCs/>
                          <w:color w:val="1F497D" w:themeColor="text2"/>
                          <w:sz w:val="56"/>
                          <w:szCs w:val="56"/>
                          <w:lang w:val="hu-HU"/>
                        </w:rPr>
                        <w:t xml:space="preserve"> </w:t>
                      </w:r>
                      <w:r w:rsidR="00B40153">
                        <w:rPr>
                          <w:rFonts w:ascii="Bebas Neue" w:hAnsi="Bebas Neue"/>
                          <w:bCs/>
                          <w:color w:val="1F497D" w:themeColor="text2"/>
                          <w:sz w:val="56"/>
                          <w:szCs w:val="56"/>
                          <w:lang w:val="hu-HU"/>
                        </w:rPr>
                        <w:t>lebonyolítás</w:t>
                      </w:r>
                    </w:p>
                    <w:p w14:paraId="22179184" w14:textId="77777777" w:rsidR="00E0640B" w:rsidRPr="00C647D5" w:rsidRDefault="00E0640B" w:rsidP="00E0640B">
                      <w:pPr>
                        <w:ind w:right="3"/>
                        <w:jc w:val="center"/>
                        <w:rPr>
                          <w:rFonts w:ascii="Bebas Neue" w:hAnsi="Bebas Neue"/>
                          <w:bCs/>
                          <w:color w:val="1F497D" w:themeColor="text2"/>
                          <w:sz w:val="56"/>
                          <w:szCs w:val="56"/>
                          <w:lang w:val="hu-HU"/>
                        </w:rPr>
                      </w:pPr>
                      <w:r>
                        <w:rPr>
                          <w:rFonts w:ascii="Bebas Neue" w:hAnsi="Bebas Neue"/>
                          <w:bCs/>
                          <w:color w:val="1F497D" w:themeColor="text2"/>
                          <w:sz w:val="56"/>
                          <w:szCs w:val="56"/>
                          <w:lang w:val="hu-HU"/>
                        </w:rPr>
                        <w:t>2025/2026</w:t>
                      </w:r>
                    </w:p>
                    <w:p w14:paraId="7D36328A" w14:textId="77777777" w:rsidR="00E0640B" w:rsidRPr="00C647D5" w:rsidRDefault="00E0640B" w:rsidP="00E0640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9E67BE" w14:textId="5FEBA020" w:rsidR="00C847E2" w:rsidRPr="00DA4B58" w:rsidRDefault="00C847E2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  <w:lang w:val="hu-HU"/>
        </w:rPr>
      </w:pPr>
    </w:p>
    <w:p w14:paraId="112BE279" w14:textId="25313116" w:rsidR="00C847E2" w:rsidRPr="00DA4B58" w:rsidRDefault="00C847E2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  <w:lang w:val="hu-HU"/>
        </w:rPr>
      </w:pPr>
    </w:p>
    <w:p w14:paraId="34661685" w14:textId="58908226" w:rsidR="002C5D08" w:rsidRPr="00DA4B58" w:rsidRDefault="0028493B" w:rsidP="008159EE">
      <w:pPr>
        <w:ind w:right="60"/>
        <w:jc w:val="center"/>
        <w:rPr>
          <w:rFonts w:ascii="Montserrat" w:hAnsi="Montserrat" w:cstheme="minorHAnsi"/>
          <w:b/>
          <w:bCs/>
          <w:color w:val="231F20"/>
          <w:sz w:val="32"/>
          <w:szCs w:val="32"/>
          <w:lang w:val="hu-HU"/>
        </w:rPr>
      </w:pPr>
      <w:r w:rsidRPr="004C1E1F">
        <w:rPr>
          <w:rFonts w:ascii="Moserrat" w:hAnsi="Moserrat"/>
          <w:noProof/>
          <w:color w:val="3069B3"/>
          <w:sz w:val="56"/>
          <w:szCs w:val="56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ADDE3B1" wp14:editId="100C2FBE">
                <wp:simplePos x="0" y="0"/>
                <wp:positionH relativeFrom="page">
                  <wp:posOffset>1954530</wp:posOffset>
                </wp:positionH>
                <wp:positionV relativeFrom="paragraph">
                  <wp:posOffset>1340485</wp:posOffset>
                </wp:positionV>
                <wp:extent cx="4133850" cy="581025"/>
                <wp:effectExtent l="0" t="0" r="0" b="0"/>
                <wp:wrapNone/>
                <wp:docPr id="5545613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B2E1" w14:textId="77777777" w:rsidR="0028493B" w:rsidRPr="00D94D01" w:rsidRDefault="0028493B" w:rsidP="0028493B">
                            <w:pPr>
                              <w:ind w:right="60"/>
                              <w:jc w:val="center"/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  <w:t>Jászberény</w:t>
                            </w:r>
                            <w:r w:rsidRPr="00D94D01"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  <w:t>, 202</w:t>
                            </w:r>
                            <w:r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  <w:t>6</w:t>
                            </w:r>
                            <w:r w:rsidRPr="00D94D01"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  <w:t>május 29-31</w:t>
                            </w:r>
                            <w:r w:rsidRPr="00D94D01"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  <w:t>.</w:t>
                            </w:r>
                          </w:p>
                          <w:p w14:paraId="1F4942B3" w14:textId="77777777" w:rsidR="0028493B" w:rsidRPr="00C647D5" w:rsidRDefault="0028493B" w:rsidP="0028493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E3B1" id="_x0000_s1027" type="#_x0000_t202" style="position:absolute;left:0;text-align:left;margin-left:153.9pt;margin-top:105.55pt;width:325.5pt;height:45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" filled="f" stroked="f">
                <v:textbox>
                  <w:txbxContent>
                    <w:p w14:paraId="5C46B2E1" w14:textId="77777777" w:rsidR="0028493B" w:rsidRPr="00D94D01" w:rsidRDefault="0028493B" w:rsidP="0028493B">
                      <w:pPr>
                        <w:ind w:right="60"/>
                        <w:jc w:val="center"/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  <w:t>Jászberény</w:t>
                      </w:r>
                      <w:r w:rsidRPr="00D94D01"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  <w:t>, 202</w:t>
                      </w:r>
                      <w:r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  <w:t>6</w:t>
                      </w:r>
                      <w:r w:rsidRPr="00D94D01"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  <w:t xml:space="preserve">. </w:t>
                      </w:r>
                      <w:r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  <w:t>május 29-31</w:t>
                      </w:r>
                      <w:r w:rsidRPr="00D94D01"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  <w:t>.</w:t>
                      </w:r>
                    </w:p>
                    <w:p w14:paraId="1F4942B3" w14:textId="77777777" w:rsidR="0028493B" w:rsidRPr="00C647D5" w:rsidRDefault="0028493B" w:rsidP="0028493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5D08" w:rsidRPr="00DA4B58">
        <w:rPr>
          <w:rFonts w:ascii="Montserrat" w:hAnsi="Montserrat" w:cstheme="minorHAnsi"/>
          <w:b/>
          <w:bCs/>
          <w:color w:val="231F20"/>
          <w:sz w:val="32"/>
          <w:szCs w:val="32"/>
          <w:lang w:val="hu-HU"/>
        </w:rPr>
        <w:br w:type="page"/>
      </w:r>
    </w:p>
    <w:p w14:paraId="428916B3" w14:textId="3BFF515A" w:rsidR="001C0FF0" w:rsidRPr="009E2882" w:rsidRDefault="001C0FF0" w:rsidP="009E2882">
      <w:pPr>
        <w:pStyle w:val="Szvegtrzs"/>
        <w:tabs>
          <w:tab w:val="left" w:pos="8736"/>
          <w:tab w:val="right" w:pos="9639"/>
        </w:tabs>
        <w:spacing w:before="120"/>
        <w:ind w:left="-426" w:right="-709"/>
        <w:jc w:val="both"/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lastRenderedPageBreak/>
        <w:t>1. R</w:t>
      </w:r>
      <w:r w:rsidR="003D2AFF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ÉSZTVEVŐK</w:t>
      </w:r>
      <w:r w:rsidR="004E5198"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E0640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</w:p>
    <w:tbl>
      <w:tblPr>
        <w:tblpPr w:leftFromText="141" w:rightFromText="141" w:vertAnchor="page" w:horzAnchor="margin" w:tblpXSpec="right" w:tblpY="2491"/>
        <w:tblW w:w="103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4"/>
        <w:gridCol w:w="1851"/>
        <w:gridCol w:w="6123"/>
        <w:gridCol w:w="1807"/>
      </w:tblGrid>
      <w:tr w:rsidR="009E2882" w:rsidRPr="00E0640B" w14:paraId="431BB845" w14:textId="77777777" w:rsidTr="009E2882">
        <w:trPr>
          <w:trHeight w:val="5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D87349C" w14:textId="77777777" w:rsidR="009E2882" w:rsidRPr="00E0640B" w:rsidRDefault="009E2882" w:rsidP="009E28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E0640B">
              <w:rPr>
                <w:rFonts w:ascii="Montserrat" w:hAnsi="Montserrat"/>
                <w:b/>
                <w:bCs/>
                <w:lang w:val="hu-HU"/>
              </w:rPr>
              <w:t>Ssz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6FA113F" w14:textId="77777777" w:rsidR="009E2882" w:rsidRPr="00E0640B" w:rsidRDefault="009E2882" w:rsidP="009E28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E0640B">
              <w:rPr>
                <w:rFonts w:ascii="Montserrat" w:hAnsi="Montserrat"/>
                <w:b/>
                <w:bCs/>
                <w:lang w:val="hu-HU"/>
              </w:rPr>
              <w:t>Vármegye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2749028" w14:textId="77777777" w:rsidR="009E2882" w:rsidRPr="00E0640B" w:rsidRDefault="009E2882" w:rsidP="009E28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E0640B">
              <w:rPr>
                <w:rFonts w:ascii="Montserrat" w:hAnsi="Montserrat"/>
                <w:b/>
                <w:bCs/>
                <w:lang w:val="hu-HU"/>
              </w:rPr>
              <w:t>Iskola nev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CCB0214" w14:textId="77777777" w:rsidR="009E2882" w:rsidRPr="00E0640B" w:rsidRDefault="009E2882" w:rsidP="009E28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E0640B">
              <w:rPr>
                <w:rFonts w:ascii="Montserrat" w:hAnsi="Montserrat"/>
                <w:b/>
                <w:bCs/>
                <w:lang w:val="hu-HU"/>
              </w:rPr>
              <w:t>Település</w:t>
            </w:r>
          </w:p>
        </w:tc>
      </w:tr>
      <w:tr w:rsidR="0028493B" w:rsidRPr="00E0640B" w14:paraId="620771F6" w14:textId="77777777" w:rsidTr="009E2882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046A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1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05B6" w14:textId="5EB75C90" w:rsidR="0028493B" w:rsidRPr="00E0640B" w:rsidRDefault="0028493B" w:rsidP="0028493B">
            <w:pPr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Borsod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0198" w14:textId="76E4DC22" w:rsidR="0028493B" w:rsidRPr="00E0640B" w:rsidRDefault="0028493B" w:rsidP="0028493B">
            <w:pPr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Fényi Gyula Jezsuita Gimnázium, Kollégium és Óvod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DBF7" w14:textId="10457CAB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Miskolc</w:t>
            </w:r>
          </w:p>
        </w:tc>
      </w:tr>
      <w:tr w:rsidR="0028493B" w:rsidRPr="00E0640B" w14:paraId="4BF5816F" w14:textId="77777777" w:rsidTr="009E2882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E566" w14:textId="77777777" w:rsidR="0028493B" w:rsidRPr="00E0640B" w:rsidRDefault="0028493B" w:rsidP="0028493B">
            <w:pPr>
              <w:ind w:left="-75" w:right="-224" w:hanging="137"/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2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5DA3" w14:textId="4248020D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Budapest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F90D" w14:textId="552FA414" w:rsidR="0028493B" w:rsidRPr="00E0640B" w:rsidRDefault="0028493B" w:rsidP="0028493B">
            <w:pPr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Budai Ciszterci Szent Imre Gimnázium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4277" w14:textId="3339E55B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Budapest XI. kerület</w:t>
            </w:r>
          </w:p>
        </w:tc>
      </w:tr>
      <w:tr w:rsidR="0028493B" w:rsidRPr="00E0640B" w14:paraId="78E15107" w14:textId="77777777" w:rsidTr="009E2882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4DA0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3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C5D8" w14:textId="2FF36DD0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Jász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DDB1" w14:textId="2EC8BCC3" w:rsidR="0028493B" w:rsidRPr="00E0640B" w:rsidRDefault="0028493B" w:rsidP="0028493B">
            <w:pPr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Tiszaparti Római Katolikus Általános Iskola és Gimnázium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8A45" w14:textId="6807C776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Szolnok</w:t>
            </w:r>
          </w:p>
        </w:tc>
      </w:tr>
      <w:tr w:rsidR="0028493B" w:rsidRPr="00E0640B" w14:paraId="601E4737" w14:textId="77777777" w:rsidTr="009E2882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832F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4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95D7" w14:textId="66A5C82F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Komárom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2503" w14:textId="1F5DA1C5" w:rsidR="0028493B" w:rsidRPr="00E0640B" w:rsidRDefault="0028493B" w:rsidP="0028493B">
            <w:pPr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Dózsakerti Váci Mihály Általános Isko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97A4" w14:textId="1F7D672D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Tatabánya</w:t>
            </w:r>
          </w:p>
        </w:tc>
      </w:tr>
      <w:tr w:rsidR="0028493B" w:rsidRPr="00E0640B" w14:paraId="73E9658F" w14:textId="77777777" w:rsidTr="009E2882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049E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5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0C9A2" w14:textId="7FFE48B8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Somogy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3A72" w14:textId="7127649F" w:rsidR="0028493B" w:rsidRPr="00E0640B" w:rsidRDefault="0028493B" w:rsidP="0028493B">
            <w:pPr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Nagyboldogasszony Római Katolikus Gimnázium, Általános Iskola és Alapfokú Művészeti Isko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0527" w14:textId="77AEA029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Kaposvár</w:t>
            </w:r>
          </w:p>
        </w:tc>
      </w:tr>
      <w:tr w:rsidR="0028493B" w:rsidRPr="00E0640B" w14:paraId="146B4FD5" w14:textId="77777777" w:rsidTr="009E2882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0839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6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547D" w14:textId="0CE9BFF8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Szabolcs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1AD4" w14:textId="1819AF6A" w:rsidR="0028493B" w:rsidRPr="00E0640B" w:rsidRDefault="0028493B" w:rsidP="0028493B">
            <w:pPr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Nyíregyházi Bem József Általános Isko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9DB36" w14:textId="29DBB182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Nyíregyháza</w:t>
            </w:r>
          </w:p>
        </w:tc>
      </w:tr>
      <w:tr w:rsidR="0028493B" w:rsidRPr="00E0640B" w14:paraId="307E2F0B" w14:textId="77777777" w:rsidTr="009E2882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24E1B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7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B56B2" w14:textId="5EBFCD0E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Szabolcs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D24A" w14:textId="1CFC0C6C" w:rsidR="0028493B" w:rsidRPr="00E0640B" w:rsidRDefault="0028493B" w:rsidP="0028493B">
            <w:pPr>
              <w:spacing w:after="120"/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Nyíregyházi Móricz Zsigmond Általános Isko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42BE" w14:textId="0BB0FE3D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Nyíregyháza</w:t>
            </w:r>
          </w:p>
        </w:tc>
      </w:tr>
      <w:tr w:rsidR="0028493B" w:rsidRPr="00E0640B" w14:paraId="3677F5A9" w14:textId="77777777" w:rsidTr="009E2882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7F6D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8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7D4B" w14:textId="0A3416A2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Tolna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9A77" w14:textId="572070AB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Bonyhádi Petőfi Sándor Evangélikus Gimnázium, Kollégium, Általános Iskola és Alapfokú Művészeti Isko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17024" w14:textId="19D94D93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Bonyhád</w:t>
            </w:r>
          </w:p>
        </w:tc>
      </w:tr>
    </w:tbl>
    <w:p w14:paraId="00CA1200" w14:textId="325C099B" w:rsidR="001C0FF0" w:rsidRDefault="001C0FF0" w:rsidP="00E0640B">
      <w:pPr>
        <w:spacing w:before="360" w:after="360"/>
        <w:rPr>
          <w:rFonts w:ascii="Montserrat" w:hAnsi="Montserrat"/>
          <w:b/>
          <w:color w:val="000000" w:themeColor="text1"/>
          <w:lang w:val="hu-HU"/>
        </w:rPr>
      </w:pPr>
      <w:r w:rsidRPr="00E0640B">
        <w:rPr>
          <w:rFonts w:ascii="Montserrat" w:hAnsi="Montserrat"/>
          <w:b/>
          <w:color w:val="000000" w:themeColor="text1"/>
          <w:lang w:val="hu-HU"/>
        </w:rPr>
        <w:t>Lányok</w:t>
      </w:r>
    </w:p>
    <w:p w14:paraId="5D97AC58" w14:textId="77777777" w:rsidR="009E2882" w:rsidRDefault="009E2882" w:rsidP="00E0640B">
      <w:pPr>
        <w:spacing w:before="360" w:after="360"/>
        <w:rPr>
          <w:rFonts w:ascii="Montserrat" w:hAnsi="Montserrat"/>
          <w:b/>
          <w:color w:val="000000" w:themeColor="text1"/>
          <w:lang w:val="hu-HU"/>
        </w:rPr>
      </w:pPr>
    </w:p>
    <w:p w14:paraId="678BDB7D" w14:textId="0134B1DA" w:rsidR="009E2882" w:rsidRDefault="009E2882" w:rsidP="00E0640B">
      <w:pPr>
        <w:spacing w:before="360" w:after="360"/>
        <w:rPr>
          <w:rFonts w:ascii="Montserrat" w:hAnsi="Montserrat"/>
          <w:b/>
          <w:color w:val="000000" w:themeColor="text1"/>
          <w:lang w:val="hu-HU"/>
        </w:rPr>
      </w:pPr>
      <w:r>
        <w:rPr>
          <w:rFonts w:ascii="Montserrat" w:hAnsi="Montserrat"/>
          <w:b/>
          <w:color w:val="000000" w:themeColor="text1"/>
          <w:lang w:val="hu-HU"/>
        </w:rPr>
        <w:t>Fiúk</w:t>
      </w:r>
    </w:p>
    <w:tbl>
      <w:tblPr>
        <w:tblW w:w="10386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4"/>
        <w:gridCol w:w="1851"/>
        <w:gridCol w:w="6123"/>
        <w:gridCol w:w="1808"/>
      </w:tblGrid>
      <w:tr w:rsidR="009E2882" w:rsidRPr="00E0640B" w14:paraId="06E73877" w14:textId="77777777" w:rsidTr="000F1DE6">
        <w:trPr>
          <w:trHeight w:val="5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90AA53E" w14:textId="77777777" w:rsidR="009E2882" w:rsidRPr="00E0640B" w:rsidRDefault="009E2882" w:rsidP="000F1DE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E0640B">
              <w:rPr>
                <w:rFonts w:ascii="Montserrat" w:hAnsi="Montserrat"/>
                <w:b/>
                <w:bCs/>
                <w:lang w:val="hu-HU"/>
              </w:rPr>
              <w:t>Ssz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871FB83" w14:textId="77777777" w:rsidR="009E2882" w:rsidRPr="00E0640B" w:rsidRDefault="009E2882" w:rsidP="000F1DE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E0640B">
              <w:rPr>
                <w:rFonts w:ascii="Montserrat" w:hAnsi="Montserrat"/>
                <w:b/>
                <w:bCs/>
                <w:lang w:val="hu-HU"/>
              </w:rPr>
              <w:t>Vármegye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7CAAF12" w14:textId="77777777" w:rsidR="009E2882" w:rsidRPr="00E0640B" w:rsidRDefault="009E2882" w:rsidP="000F1DE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E0640B">
              <w:rPr>
                <w:rFonts w:ascii="Montserrat" w:hAnsi="Montserrat"/>
                <w:b/>
                <w:bCs/>
                <w:lang w:val="hu-HU"/>
              </w:rPr>
              <w:t>Iskola nev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5AB479E" w14:textId="77777777" w:rsidR="009E2882" w:rsidRPr="00E0640B" w:rsidRDefault="009E2882" w:rsidP="000F1DE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E0640B">
              <w:rPr>
                <w:rFonts w:ascii="Montserrat" w:hAnsi="Montserrat"/>
                <w:b/>
                <w:bCs/>
                <w:lang w:val="hu-HU"/>
              </w:rPr>
              <w:t>Település</w:t>
            </w:r>
          </w:p>
        </w:tc>
      </w:tr>
      <w:tr w:rsidR="0028493B" w:rsidRPr="00E0640B" w14:paraId="293A658E" w14:textId="77777777" w:rsidTr="000F1DE6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EC51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1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DD61" w14:textId="50900DA9" w:rsidR="0028493B" w:rsidRPr="00E0640B" w:rsidRDefault="0028493B" w:rsidP="0028493B">
            <w:pPr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Bács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B91D" w14:textId="6FF3A1DD" w:rsidR="0028493B" w:rsidRPr="00E0640B" w:rsidRDefault="0028493B" w:rsidP="0028493B">
            <w:pPr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Kecskeméti Széchenyivárosi Arany János Általános Iskol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7670" w14:textId="3469F3F4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Kecskemét</w:t>
            </w:r>
          </w:p>
        </w:tc>
      </w:tr>
      <w:tr w:rsidR="0028493B" w:rsidRPr="00E0640B" w14:paraId="51DBFFBE" w14:textId="77777777" w:rsidTr="000F1DE6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6BB46" w14:textId="77777777" w:rsidR="0028493B" w:rsidRPr="00E0640B" w:rsidRDefault="0028493B" w:rsidP="0028493B">
            <w:pPr>
              <w:ind w:left="-75" w:right="-224" w:hanging="137"/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2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B393B" w14:textId="7E09917E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Bács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F6D3D" w14:textId="626FC496" w:rsidR="0028493B" w:rsidRPr="00E0640B" w:rsidRDefault="0028493B" w:rsidP="0028493B">
            <w:pPr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Kecskeméti Vásárhelyi Pál Általános Iskola és Alapfokú Művészeti Iskol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B112" w14:textId="432EA4C3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Kecskemét</w:t>
            </w:r>
          </w:p>
        </w:tc>
      </w:tr>
      <w:tr w:rsidR="0028493B" w:rsidRPr="00E0640B" w14:paraId="2A28EB34" w14:textId="77777777" w:rsidTr="000F1DE6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EEDC4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3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7EED" w14:textId="40B1CB32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Borsod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1459" w14:textId="7B0C469E" w:rsidR="0028493B" w:rsidRPr="00E0640B" w:rsidRDefault="0028493B" w:rsidP="0028493B">
            <w:pPr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Kazincbarcikai Pollack Mihály Általános Iskol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9AC3" w14:textId="4D9E49E7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Kazincbarcika</w:t>
            </w:r>
          </w:p>
        </w:tc>
      </w:tr>
      <w:tr w:rsidR="0028493B" w:rsidRPr="00E0640B" w14:paraId="277E9FCB" w14:textId="77777777" w:rsidTr="000F1DE6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04DA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4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0CAB" w14:textId="4A051E3F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Budapest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BE22" w14:textId="06AA954B" w:rsidR="0028493B" w:rsidRPr="00E0640B" w:rsidRDefault="0028493B" w:rsidP="0028493B">
            <w:pPr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Németh László Gimnáziu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7F929" w14:textId="5556EFCE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Budapest XIII. kerület</w:t>
            </w:r>
          </w:p>
        </w:tc>
      </w:tr>
      <w:tr w:rsidR="0028493B" w:rsidRPr="00E0640B" w14:paraId="01B5C56A" w14:textId="77777777" w:rsidTr="000F1DE6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F900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5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4F11" w14:textId="774126B3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Heves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2FF64" w14:textId="74DDF6A8" w:rsidR="0028493B" w:rsidRPr="00E0640B" w:rsidRDefault="0028493B" w:rsidP="0028493B">
            <w:pPr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Eszterházy Károly Katolikus Egyetem Gyakorló Általános Iskola, Gimnázium, Alapfokú Művészeti Iskola és Techniku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6C5B" w14:textId="4E132822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Eger</w:t>
            </w:r>
          </w:p>
        </w:tc>
      </w:tr>
      <w:tr w:rsidR="0028493B" w:rsidRPr="00E0640B" w14:paraId="7F1D5A7A" w14:textId="77777777" w:rsidTr="000F1DE6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2BC8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6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5AF2" w14:textId="628244B5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Jász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C4BE" w14:textId="2D44B667" w:rsidR="0028493B" w:rsidRPr="00E0640B" w:rsidRDefault="0028493B" w:rsidP="0028493B">
            <w:pPr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Kunhegyesi Református Általános Iskola, Óvoda és Családi Bölcsőde Hálóza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63CC" w14:textId="34117CD8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Kunhegyes</w:t>
            </w:r>
          </w:p>
        </w:tc>
      </w:tr>
      <w:tr w:rsidR="0028493B" w:rsidRPr="00E0640B" w14:paraId="228DCBBF" w14:textId="77777777" w:rsidTr="000F1DE6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0491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7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E719" w14:textId="7BB283AF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Jász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A7B4E" w14:textId="6FB50B93" w:rsidR="0028493B" w:rsidRPr="00E0640B" w:rsidRDefault="0028493B" w:rsidP="0028493B">
            <w:pPr>
              <w:spacing w:after="120"/>
              <w:rPr>
                <w:rFonts w:ascii="Montserrat" w:hAnsi="Montserrat"/>
                <w:color w:val="000000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Szolnoki Fiumei Úti Általános Iskol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3547" w14:textId="3B912C7A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Szolnok</w:t>
            </w:r>
          </w:p>
        </w:tc>
      </w:tr>
      <w:tr w:rsidR="0028493B" w:rsidRPr="00E0640B" w14:paraId="2498259C" w14:textId="77777777" w:rsidTr="000F1DE6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27E4" w14:textId="77777777" w:rsidR="0028493B" w:rsidRPr="00E0640B" w:rsidRDefault="0028493B" w:rsidP="0028493B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E0640B">
              <w:rPr>
                <w:rFonts w:ascii="Montserrat" w:hAnsi="Montserrat"/>
                <w:bCs/>
                <w:lang w:val="hu-HU"/>
              </w:rPr>
              <w:t>8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D36EF" w14:textId="5728A7A1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Somogy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5840" w14:textId="043886E2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 xml:space="preserve">Kaposvári Kodály Zoltán Központi Általános Iskola </w:t>
            </w:r>
            <w:proofErr w:type="spellStart"/>
            <w:r w:rsidRPr="002C6B3F">
              <w:rPr>
                <w:lang w:val="hu-HU"/>
              </w:rPr>
              <w:t>Toponári</w:t>
            </w:r>
            <w:proofErr w:type="spellEnd"/>
            <w:r w:rsidRPr="002C6B3F">
              <w:rPr>
                <w:lang w:val="hu-HU"/>
              </w:rPr>
              <w:t xml:space="preserve"> Tagiskoláj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5888" w14:textId="6B0AF51D" w:rsidR="0028493B" w:rsidRPr="00E0640B" w:rsidRDefault="0028493B" w:rsidP="0028493B">
            <w:pPr>
              <w:rPr>
                <w:rFonts w:ascii="Montserrat" w:hAnsi="Montserrat"/>
                <w:sz w:val="20"/>
                <w:szCs w:val="20"/>
                <w:lang w:val="hu-HU"/>
              </w:rPr>
            </w:pPr>
            <w:r w:rsidRPr="002C6B3F">
              <w:rPr>
                <w:lang w:val="hu-HU"/>
              </w:rPr>
              <w:t>Kaposvár</w:t>
            </w:r>
          </w:p>
        </w:tc>
      </w:tr>
    </w:tbl>
    <w:p w14:paraId="19E3AD6D" w14:textId="77777777" w:rsidR="009E2882" w:rsidRDefault="009E2882" w:rsidP="00E0640B">
      <w:pPr>
        <w:spacing w:before="360" w:after="360"/>
        <w:rPr>
          <w:rFonts w:ascii="Montserrat" w:hAnsi="Montserrat"/>
          <w:b/>
          <w:color w:val="000000" w:themeColor="text1"/>
          <w:lang w:val="hu-HU"/>
        </w:rPr>
      </w:pPr>
    </w:p>
    <w:p w14:paraId="40BB8C98" w14:textId="77777777" w:rsidR="009E2882" w:rsidRDefault="009E2882" w:rsidP="00E0640B">
      <w:pPr>
        <w:spacing w:before="360" w:after="360"/>
        <w:rPr>
          <w:rFonts w:ascii="Montserrat" w:hAnsi="Montserrat"/>
          <w:b/>
          <w:color w:val="000000" w:themeColor="text1"/>
          <w:lang w:val="hu-HU"/>
        </w:rPr>
      </w:pPr>
    </w:p>
    <w:p w14:paraId="23DEC037" w14:textId="77777777" w:rsidR="009E2882" w:rsidRPr="00E0640B" w:rsidRDefault="009E2882" w:rsidP="00E0640B">
      <w:pPr>
        <w:spacing w:before="360" w:after="360"/>
        <w:rPr>
          <w:rFonts w:ascii="Montserrat" w:hAnsi="Montserrat"/>
          <w:b/>
          <w:color w:val="000000" w:themeColor="text1"/>
          <w:lang w:val="hu-HU"/>
        </w:rPr>
      </w:pPr>
    </w:p>
    <w:p w14:paraId="20BB80DC" w14:textId="02532CD6" w:rsidR="001C0FF0" w:rsidRPr="00DA4B58" w:rsidRDefault="001C0FF0" w:rsidP="00B40153">
      <w:pPr>
        <w:pageBreakBefore/>
        <w:widowControl/>
        <w:shd w:val="clear" w:color="auto" w:fill="FFFFFF" w:themeFill="background1"/>
        <w:autoSpaceDE/>
        <w:autoSpaceDN/>
        <w:spacing w:before="240" w:after="120" w:line="259" w:lineRule="auto"/>
        <w:ind w:left="-426" w:right="-828"/>
        <w:contextualSpacing/>
        <w:rPr>
          <w:rFonts w:ascii="Gotham Ultra" w:eastAsia="Calibri" w:hAnsi="Gotham Ultra" w:cs="Times New Roman"/>
          <w:b/>
          <w:color w:val="808080" w:themeColor="background1" w:themeShade="80"/>
          <w:sz w:val="32"/>
          <w:szCs w:val="32"/>
          <w:lang w:val="hu-HU"/>
        </w:rPr>
      </w:pP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lastRenderedPageBreak/>
        <w:t xml:space="preserve">2. </w:t>
      </w:r>
      <w:r w:rsidR="003D2AFF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TECHNIKAI INFORMÁCIÓK</w:t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FB34BC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6502F2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B40153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</w:p>
    <w:p w14:paraId="231F66D1" w14:textId="2392C88B" w:rsidR="006478A3" w:rsidRPr="003D2AFF" w:rsidRDefault="006478A3" w:rsidP="00B40153">
      <w:pPr>
        <w:spacing w:before="240" w:after="120"/>
        <w:ind w:left="-426" w:right="-680"/>
        <w:jc w:val="both"/>
        <w:rPr>
          <w:rFonts w:ascii="Montserrat" w:hAnsi="Montserrat"/>
          <w:b/>
          <w:lang w:val="hu-HU"/>
        </w:rPr>
      </w:pPr>
      <w:r w:rsidRPr="003D2AFF">
        <w:rPr>
          <w:rFonts w:ascii="Montserrat" w:hAnsi="Montserrat"/>
          <w:b/>
          <w:lang w:val="hu-HU"/>
        </w:rPr>
        <w:t>Lebonyolítá</w:t>
      </w:r>
      <w:r w:rsidR="00B072F8" w:rsidRPr="003D2AFF">
        <w:rPr>
          <w:rFonts w:ascii="Montserrat" w:hAnsi="Montserrat"/>
          <w:b/>
          <w:lang w:val="hu-HU"/>
        </w:rPr>
        <w:t>s</w:t>
      </w:r>
      <w:r w:rsidR="00FB34BC" w:rsidRPr="003D2AFF">
        <w:rPr>
          <w:rFonts w:ascii="Montserrat" w:hAnsi="Montserrat"/>
          <w:b/>
          <w:lang w:val="hu-HU"/>
        </w:rPr>
        <w:tab/>
      </w:r>
    </w:p>
    <w:p w14:paraId="06B830B4" w14:textId="77777777" w:rsidR="006478A3" w:rsidRPr="003D2AFF" w:rsidRDefault="006478A3" w:rsidP="00B40153">
      <w:pPr>
        <w:spacing w:before="120"/>
        <w:ind w:left="-426"/>
        <w:jc w:val="both"/>
        <w:rPr>
          <w:rFonts w:ascii="Montserrat" w:hAnsi="Montserrat" w:cs="Times New Roman"/>
          <w:lang w:val="hu-HU"/>
        </w:rPr>
      </w:pPr>
      <w:r w:rsidRPr="003D2AFF">
        <w:rPr>
          <w:rFonts w:ascii="Montserrat" w:hAnsi="Montserrat" w:cs="Times New Roman"/>
          <w:lang w:val="hu-HU"/>
        </w:rPr>
        <w:t>Az országos döntő 8- 8 csapat részvételével kerül megrendezésre az alábbi lebonyolítási rendben.</w:t>
      </w:r>
    </w:p>
    <w:p w14:paraId="63311586" w14:textId="77777777" w:rsidR="006478A3" w:rsidRPr="003D2AFF" w:rsidRDefault="006478A3" w:rsidP="00B40153">
      <w:pPr>
        <w:spacing w:before="120"/>
        <w:ind w:left="-426"/>
        <w:jc w:val="both"/>
        <w:rPr>
          <w:rFonts w:ascii="Montserrat" w:eastAsia="Gotham Book" w:hAnsi="Montserrat" w:cs="Gotham Book"/>
          <w:lang w:val="hu-HU"/>
        </w:rPr>
      </w:pPr>
      <w:r w:rsidRPr="003D2AFF">
        <w:rPr>
          <w:rFonts w:ascii="Montserrat" w:eastAsia="Gotham Book" w:hAnsi="Montserrat" w:cs="Gotham Book"/>
          <w:lang w:val="hu-HU"/>
        </w:rPr>
        <w:t>Az „A” és „B” csoportok kialakítása előzetes sorsolással történt. A csoportokon belül a csapatok körmérkőzéses rendszer alapján döntik el a helyezéseket, majd az alsó keresztjátékok, az elődöntők, és a helyosztók következnek az alábbi lebonyolítás szerint</w:t>
      </w:r>
    </w:p>
    <w:p w14:paraId="76B7117E" w14:textId="77777777" w:rsidR="008159EE" w:rsidRDefault="008159EE" w:rsidP="00B40153">
      <w:pPr>
        <w:ind w:left="-426"/>
        <w:rPr>
          <w:lang w:val="hu-HU"/>
        </w:rPr>
      </w:pPr>
    </w:p>
    <w:p w14:paraId="1B37599B" w14:textId="182C3661" w:rsidR="00FF2056" w:rsidRPr="00F0195E" w:rsidRDefault="00FF2056" w:rsidP="00B40153">
      <w:pPr>
        <w:ind w:left="-426"/>
        <w:jc w:val="center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  <w:r w:rsidRPr="00F0195E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>L</w:t>
      </w:r>
      <w:r w:rsidR="00F0195E" w:rsidRPr="00F0195E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>ány</w:t>
      </w:r>
      <w:r w:rsidRPr="00F0195E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 xml:space="preserve"> csoportbeosztás</w:t>
      </w:r>
    </w:p>
    <w:p w14:paraId="35756255" w14:textId="77777777" w:rsidR="00FF2056" w:rsidRPr="003D2AFF" w:rsidRDefault="00FF2056" w:rsidP="00B40153">
      <w:pPr>
        <w:ind w:left="-426"/>
        <w:rPr>
          <w:rFonts w:ascii="Montserrat" w:hAnsi="Montserrat"/>
          <w:color w:val="000000" w:themeColor="text1"/>
          <w:lang w:val="hu-HU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3685"/>
        <w:gridCol w:w="1158"/>
        <w:gridCol w:w="3685"/>
      </w:tblGrid>
      <w:tr w:rsidR="00FF2056" w:rsidRPr="003D2AFF" w14:paraId="52502059" w14:textId="77777777" w:rsidTr="00367945">
        <w:trPr>
          <w:trHeight w:val="409"/>
          <w:jc w:val="center"/>
        </w:trPr>
        <w:tc>
          <w:tcPr>
            <w:tcW w:w="1125" w:type="dxa"/>
            <w:shd w:val="clear" w:color="auto" w:fill="FBD4B4" w:themeFill="accent6" w:themeFillTint="66"/>
            <w:vAlign w:val="center"/>
          </w:tcPr>
          <w:p w14:paraId="734A143E" w14:textId="77777777" w:rsidR="00FF2056" w:rsidRPr="003D2AFF" w:rsidRDefault="00FF2056" w:rsidP="00B40153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Csoport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14:paraId="7BF785A8" w14:textId="77777777" w:rsidR="00FF2056" w:rsidRPr="003D2AFF" w:rsidRDefault="00FF2056" w:rsidP="00B40153">
            <w:pPr>
              <w:ind w:left="-426"/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Település / Iskola</w:t>
            </w:r>
          </w:p>
        </w:tc>
        <w:tc>
          <w:tcPr>
            <w:tcW w:w="1158" w:type="dxa"/>
            <w:shd w:val="clear" w:color="auto" w:fill="FBD4B4" w:themeFill="accent6" w:themeFillTint="66"/>
            <w:vAlign w:val="center"/>
          </w:tcPr>
          <w:p w14:paraId="61CF770A" w14:textId="77777777" w:rsidR="00FF2056" w:rsidRPr="003D2AFF" w:rsidRDefault="00FF2056" w:rsidP="00B40153">
            <w:pPr>
              <w:ind w:left="-2"/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Csoport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14:paraId="6F16A1F5" w14:textId="77777777" w:rsidR="00FF2056" w:rsidRPr="003D2AFF" w:rsidRDefault="00FF2056" w:rsidP="00B40153">
            <w:pPr>
              <w:ind w:left="-426"/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Település / Iskola</w:t>
            </w:r>
          </w:p>
        </w:tc>
      </w:tr>
      <w:tr w:rsidR="00FF2056" w:rsidRPr="003D2AFF" w14:paraId="67604699" w14:textId="77777777" w:rsidTr="00367945">
        <w:trPr>
          <w:trHeight w:val="680"/>
          <w:jc w:val="center"/>
        </w:trPr>
        <w:tc>
          <w:tcPr>
            <w:tcW w:w="1125" w:type="dxa"/>
            <w:vAlign w:val="center"/>
          </w:tcPr>
          <w:p w14:paraId="66F5E958" w14:textId="77777777" w:rsidR="00FF2056" w:rsidRPr="003D2AFF" w:rsidRDefault="00FF2056" w:rsidP="00B40153">
            <w:pPr>
              <w:ind w:left="91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A/1</w:t>
            </w:r>
          </w:p>
        </w:tc>
        <w:tc>
          <w:tcPr>
            <w:tcW w:w="3685" w:type="dxa"/>
            <w:vAlign w:val="center"/>
          </w:tcPr>
          <w:p w14:paraId="10C476B0" w14:textId="78B678AB" w:rsidR="00FF2056" w:rsidRPr="003D2AFF" w:rsidRDefault="00367945" w:rsidP="00B40153">
            <w:pPr>
              <w:ind w:left="91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Szolnok, Tiszaparti</w:t>
            </w:r>
          </w:p>
        </w:tc>
        <w:tc>
          <w:tcPr>
            <w:tcW w:w="1158" w:type="dxa"/>
            <w:vAlign w:val="center"/>
          </w:tcPr>
          <w:p w14:paraId="5C09F097" w14:textId="77777777" w:rsidR="00FF2056" w:rsidRPr="003D2AFF" w:rsidRDefault="00FF2056" w:rsidP="00B40153">
            <w:pPr>
              <w:ind w:left="91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B/1</w:t>
            </w:r>
          </w:p>
        </w:tc>
        <w:tc>
          <w:tcPr>
            <w:tcW w:w="3685" w:type="dxa"/>
            <w:vAlign w:val="center"/>
          </w:tcPr>
          <w:p w14:paraId="045FB99C" w14:textId="1DBE5033" w:rsidR="00FF2056" w:rsidRPr="003D2AFF" w:rsidRDefault="00367945" w:rsidP="00B40153">
            <w:pPr>
              <w:ind w:left="91"/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  <w:t>Budapest, Ciszterci</w:t>
            </w:r>
          </w:p>
        </w:tc>
      </w:tr>
      <w:tr w:rsidR="00FF2056" w:rsidRPr="0028493B" w14:paraId="75BD1C41" w14:textId="77777777" w:rsidTr="00367945">
        <w:trPr>
          <w:trHeight w:val="680"/>
          <w:jc w:val="center"/>
        </w:trPr>
        <w:tc>
          <w:tcPr>
            <w:tcW w:w="1125" w:type="dxa"/>
            <w:vAlign w:val="center"/>
          </w:tcPr>
          <w:p w14:paraId="73814CDF" w14:textId="77777777" w:rsidR="00FF2056" w:rsidRPr="003D2AFF" w:rsidRDefault="00FF2056" w:rsidP="00B40153">
            <w:pPr>
              <w:ind w:left="91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A/2</w:t>
            </w:r>
          </w:p>
        </w:tc>
        <w:tc>
          <w:tcPr>
            <w:tcW w:w="3685" w:type="dxa"/>
            <w:vAlign w:val="center"/>
          </w:tcPr>
          <w:p w14:paraId="426EF96D" w14:textId="4C45EEA7" w:rsidR="00FF2056" w:rsidRPr="003D2AFF" w:rsidRDefault="00500979" w:rsidP="00B40153">
            <w:pPr>
              <w:ind w:left="91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Bonyhád, Petőfi</w:t>
            </w:r>
          </w:p>
        </w:tc>
        <w:tc>
          <w:tcPr>
            <w:tcW w:w="1158" w:type="dxa"/>
            <w:vAlign w:val="center"/>
          </w:tcPr>
          <w:p w14:paraId="3663B286" w14:textId="77777777" w:rsidR="00FF2056" w:rsidRPr="003D2AFF" w:rsidRDefault="00FF2056" w:rsidP="00B40153">
            <w:pPr>
              <w:ind w:left="91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B/2</w:t>
            </w:r>
          </w:p>
        </w:tc>
        <w:tc>
          <w:tcPr>
            <w:tcW w:w="3685" w:type="dxa"/>
            <w:vAlign w:val="center"/>
          </w:tcPr>
          <w:p w14:paraId="29C4960C" w14:textId="66CD11DA" w:rsidR="00FF2056" w:rsidRPr="003D2AFF" w:rsidRDefault="00367945" w:rsidP="00B40153">
            <w:pPr>
              <w:ind w:left="91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Miskolc, Fényi</w:t>
            </w:r>
          </w:p>
        </w:tc>
      </w:tr>
      <w:tr w:rsidR="00FF2056" w:rsidRPr="0028493B" w14:paraId="45A4A207" w14:textId="77777777" w:rsidTr="00367945">
        <w:trPr>
          <w:trHeight w:val="680"/>
          <w:jc w:val="center"/>
        </w:trPr>
        <w:tc>
          <w:tcPr>
            <w:tcW w:w="1125" w:type="dxa"/>
            <w:vAlign w:val="center"/>
          </w:tcPr>
          <w:p w14:paraId="72F1D7E8" w14:textId="77777777" w:rsidR="00FF2056" w:rsidRPr="003D2AFF" w:rsidRDefault="00FF2056" w:rsidP="00B40153">
            <w:pPr>
              <w:ind w:left="91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A/3</w:t>
            </w:r>
          </w:p>
        </w:tc>
        <w:tc>
          <w:tcPr>
            <w:tcW w:w="3685" w:type="dxa"/>
            <w:vAlign w:val="center"/>
          </w:tcPr>
          <w:p w14:paraId="42F4C782" w14:textId="279C8F9C" w:rsidR="00FF2056" w:rsidRPr="003D2AFF" w:rsidRDefault="00367945" w:rsidP="00B40153">
            <w:pPr>
              <w:ind w:left="91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aposvár, Nagyboldogasszony</w:t>
            </w:r>
          </w:p>
        </w:tc>
        <w:tc>
          <w:tcPr>
            <w:tcW w:w="1158" w:type="dxa"/>
            <w:vAlign w:val="center"/>
          </w:tcPr>
          <w:p w14:paraId="4396932E" w14:textId="77777777" w:rsidR="00FF2056" w:rsidRPr="003D2AFF" w:rsidRDefault="00FF2056" w:rsidP="00B40153">
            <w:pPr>
              <w:ind w:left="91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B/3</w:t>
            </w:r>
          </w:p>
        </w:tc>
        <w:tc>
          <w:tcPr>
            <w:tcW w:w="3685" w:type="dxa"/>
            <w:vAlign w:val="center"/>
          </w:tcPr>
          <w:p w14:paraId="02991419" w14:textId="7535C2F7" w:rsidR="00FF2056" w:rsidRPr="003D2AFF" w:rsidRDefault="00367945" w:rsidP="00B40153">
            <w:pPr>
              <w:ind w:left="91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yíregyháza, Bem</w:t>
            </w:r>
          </w:p>
        </w:tc>
      </w:tr>
      <w:tr w:rsidR="00FF2056" w:rsidRPr="003D2AFF" w14:paraId="282C8D47" w14:textId="77777777" w:rsidTr="00367945">
        <w:trPr>
          <w:trHeight w:val="680"/>
          <w:jc w:val="center"/>
        </w:trPr>
        <w:tc>
          <w:tcPr>
            <w:tcW w:w="1125" w:type="dxa"/>
            <w:vAlign w:val="center"/>
          </w:tcPr>
          <w:p w14:paraId="57E8C10F" w14:textId="77777777" w:rsidR="00FF2056" w:rsidRPr="003D2AFF" w:rsidRDefault="00FF2056" w:rsidP="00B40153">
            <w:pPr>
              <w:ind w:left="91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A/4</w:t>
            </w:r>
          </w:p>
        </w:tc>
        <w:tc>
          <w:tcPr>
            <w:tcW w:w="3685" w:type="dxa"/>
            <w:vAlign w:val="center"/>
          </w:tcPr>
          <w:p w14:paraId="1743371E" w14:textId="478B5776" w:rsidR="00FF2056" w:rsidRPr="003D2AFF" w:rsidRDefault="00367945" w:rsidP="00B40153">
            <w:pPr>
              <w:ind w:left="91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yíregyháza, Móricz</w:t>
            </w:r>
          </w:p>
        </w:tc>
        <w:tc>
          <w:tcPr>
            <w:tcW w:w="1158" w:type="dxa"/>
            <w:vAlign w:val="center"/>
          </w:tcPr>
          <w:p w14:paraId="08A62523" w14:textId="77777777" w:rsidR="00FF2056" w:rsidRPr="003D2AFF" w:rsidRDefault="00FF2056" w:rsidP="00B40153">
            <w:pPr>
              <w:ind w:left="91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B/4</w:t>
            </w:r>
          </w:p>
        </w:tc>
        <w:tc>
          <w:tcPr>
            <w:tcW w:w="3685" w:type="dxa"/>
            <w:vAlign w:val="center"/>
          </w:tcPr>
          <w:p w14:paraId="68EB5BC5" w14:textId="25DFD07B" w:rsidR="00FF2056" w:rsidRPr="003D2AFF" w:rsidRDefault="00367945" w:rsidP="00B40153">
            <w:pPr>
              <w:ind w:left="91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Tatabánya, Rózsakerti</w:t>
            </w:r>
          </w:p>
        </w:tc>
      </w:tr>
    </w:tbl>
    <w:p w14:paraId="673E665D" w14:textId="35DE5E27" w:rsidR="006478A3" w:rsidRPr="005B1857" w:rsidRDefault="006478A3" w:rsidP="00B40153">
      <w:pPr>
        <w:keepLines/>
        <w:spacing w:before="240" w:after="240"/>
        <w:ind w:left="-426"/>
        <w:jc w:val="center"/>
        <w:rPr>
          <w:rFonts w:ascii="Montserrat" w:hAnsi="Montserrat"/>
          <w:b/>
          <w:sz w:val="24"/>
          <w:szCs w:val="24"/>
          <w:lang w:val="hu-HU"/>
        </w:rPr>
      </w:pPr>
      <w:bookmarkStart w:id="0" w:name="_Hlk125017683"/>
      <w:r w:rsidRPr="005B1857">
        <w:rPr>
          <w:rFonts w:ascii="Montserrat" w:hAnsi="Montserrat"/>
          <w:b/>
          <w:sz w:val="24"/>
          <w:szCs w:val="24"/>
          <w:lang w:val="hu-HU"/>
        </w:rPr>
        <w:t>202</w:t>
      </w:r>
      <w:r w:rsidR="002464D7" w:rsidRPr="005B1857">
        <w:rPr>
          <w:rFonts w:ascii="Montserrat" w:hAnsi="Montserrat"/>
          <w:b/>
          <w:sz w:val="24"/>
          <w:szCs w:val="24"/>
          <w:lang w:val="hu-HU"/>
        </w:rPr>
        <w:t>6</w:t>
      </w:r>
      <w:r w:rsidRPr="005B1857">
        <w:rPr>
          <w:rFonts w:ascii="Montserrat" w:hAnsi="Montserrat"/>
          <w:b/>
          <w:sz w:val="24"/>
          <w:szCs w:val="24"/>
          <w:lang w:val="hu-HU"/>
        </w:rPr>
        <w:t xml:space="preserve">. </w:t>
      </w:r>
      <w:r w:rsidR="00CD6F08">
        <w:rPr>
          <w:rFonts w:ascii="Montserrat" w:hAnsi="Montserrat"/>
          <w:b/>
          <w:sz w:val="24"/>
          <w:szCs w:val="24"/>
          <w:lang w:val="hu-HU"/>
        </w:rPr>
        <w:t>május</w:t>
      </w:r>
      <w:r w:rsidRPr="005B1857">
        <w:rPr>
          <w:rFonts w:ascii="Montserrat" w:hAnsi="Montserrat"/>
          <w:b/>
          <w:sz w:val="24"/>
          <w:szCs w:val="24"/>
          <w:lang w:val="hu-HU"/>
        </w:rPr>
        <w:t xml:space="preserve"> </w:t>
      </w:r>
      <w:r w:rsidR="00CD6F08">
        <w:rPr>
          <w:rFonts w:ascii="Montserrat" w:hAnsi="Montserrat"/>
          <w:b/>
          <w:sz w:val="24"/>
          <w:szCs w:val="24"/>
          <w:lang w:val="hu-HU"/>
        </w:rPr>
        <w:t xml:space="preserve">29. </w:t>
      </w:r>
      <w:r w:rsidRPr="005B1857">
        <w:rPr>
          <w:rFonts w:ascii="Montserrat" w:hAnsi="Montserrat"/>
          <w:b/>
          <w:sz w:val="24"/>
          <w:szCs w:val="24"/>
          <w:lang w:val="hu-HU"/>
        </w:rPr>
        <w:t>(péntek)</w:t>
      </w:r>
    </w:p>
    <w:p w14:paraId="2F8314A2" w14:textId="44A61A3E" w:rsidR="002464D7" w:rsidRPr="003D2AFF" w:rsidRDefault="002464D7" w:rsidP="00B40153">
      <w:pPr>
        <w:spacing w:before="240" w:after="240"/>
        <w:ind w:left="-426"/>
        <w:jc w:val="center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  <w:r w:rsidRPr="003D2AFF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>Lány csoportmérkőzések</w:t>
      </w: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4686"/>
        <w:gridCol w:w="243"/>
        <w:gridCol w:w="873"/>
        <w:gridCol w:w="4375"/>
      </w:tblGrid>
      <w:tr w:rsidR="003D2AFF" w:rsidRPr="00367945" w14:paraId="662D1EAF" w14:textId="034F25E1" w:rsidTr="00942B13">
        <w:trPr>
          <w:trHeight w:val="680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B92AD6" w14:textId="77777777" w:rsidR="002464D7" w:rsidRPr="003D2AFF" w:rsidRDefault="002464D7" w:rsidP="002464D7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theme="minorHAnsi"/>
                <w:b/>
                <w:color w:val="000000" w:themeColor="text1"/>
                <w:lang w:val="hu-HU"/>
              </w:rPr>
              <w:t>„A” csoport</w:t>
            </w:r>
          </w:p>
          <w:p w14:paraId="05DA43A8" w14:textId="055DBD54" w:rsidR="002464D7" w:rsidRPr="003D2AFF" w:rsidRDefault="00942B13" w:rsidP="002464D7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942B13">
              <w:rPr>
                <w:rFonts w:ascii="Montserrat" w:hAnsi="Montserrat"/>
                <w:color w:val="000000" w:themeColor="text1"/>
                <w:lang w:val="hu-HU"/>
              </w:rPr>
              <w:t>Jászberényi Nagyboldogasszony Katolikus Óvoda, Kéttannyelvű Általános Iskola és Gimnázium (sportcsarnok)</w:t>
            </w:r>
          </w:p>
        </w:tc>
        <w:tc>
          <w:tcPr>
            <w:tcW w:w="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3D44CB" w14:textId="6EDB68D6" w:rsidR="002464D7" w:rsidRPr="003D2AFF" w:rsidRDefault="002464D7" w:rsidP="001D1457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36A6290" w14:textId="77777777" w:rsidR="002464D7" w:rsidRPr="003D2AFF" w:rsidRDefault="002464D7" w:rsidP="002464D7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theme="minorHAnsi"/>
                <w:b/>
                <w:color w:val="000000" w:themeColor="text1"/>
                <w:lang w:val="hu-HU"/>
              </w:rPr>
              <w:t>„B” csoport</w:t>
            </w:r>
          </w:p>
          <w:p w14:paraId="06EC1F4A" w14:textId="77777777" w:rsidR="00942B13" w:rsidRDefault="00942B13" w:rsidP="002464D7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</w:p>
          <w:p w14:paraId="0E6CEBCD" w14:textId="1F57D0A5" w:rsidR="002464D7" w:rsidRPr="003D2AFF" w:rsidRDefault="00942B13" w:rsidP="002464D7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942B13">
              <w:rPr>
                <w:rFonts w:ascii="Montserrat" w:hAnsi="Montserrat"/>
                <w:color w:val="000000" w:themeColor="text1"/>
                <w:lang w:val="hu-HU"/>
              </w:rPr>
              <w:t>Bercsényi Sportcsarnok</w:t>
            </w:r>
          </w:p>
        </w:tc>
      </w:tr>
      <w:tr w:rsidR="00942B13" w:rsidRPr="00942B13" w14:paraId="0D003475" w14:textId="039EE0C2" w:rsidTr="00942B13">
        <w:trPr>
          <w:trHeight w:val="7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161C" w14:textId="3040FA41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10: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0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D65" w14:textId="68E79FD6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A1 – A4</w:t>
            </w:r>
          </w:p>
          <w:p w14:paraId="10647C73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Szolnok, Tiszaparti </w:t>
            </w:r>
          </w:p>
          <w:p w14:paraId="794EF95E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  <w:t xml:space="preserve">- </w:t>
            </w:r>
          </w:p>
          <w:p w14:paraId="340017A6" w14:textId="7A06FE19" w:rsidR="00942B13" w:rsidRPr="00500979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yíregyháza, Móricz</w:t>
            </w:r>
          </w:p>
        </w:tc>
        <w:tc>
          <w:tcPr>
            <w:tcW w:w="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80F4E" w14:textId="231BE27E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834" w14:textId="02EF03B5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10: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00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FA6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B1 – B4</w:t>
            </w:r>
          </w:p>
          <w:p w14:paraId="5DE9B755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  <w:t>Budapest, Ciszterci</w:t>
            </w:r>
          </w:p>
          <w:p w14:paraId="4979D793" w14:textId="77777777" w:rsidR="00942B13" w:rsidRPr="00500979" w:rsidRDefault="00942B13" w:rsidP="00942B13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500979">
              <w:rPr>
                <w:rFonts w:ascii="Montserrat" w:hAnsi="Montserrat"/>
                <w:color w:val="000000" w:themeColor="text1"/>
                <w:lang w:val="hu-HU"/>
              </w:rPr>
              <w:t>-</w:t>
            </w:r>
          </w:p>
          <w:p w14:paraId="01212F53" w14:textId="624FF4AC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Tatabánya, Rózsakerti</w:t>
            </w:r>
          </w:p>
        </w:tc>
      </w:tr>
      <w:tr w:rsidR="00942B13" w:rsidRPr="00942B13" w14:paraId="128BEAB9" w14:textId="71212325" w:rsidTr="00942B13">
        <w:trPr>
          <w:trHeight w:val="7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482" w14:textId="38AD7626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12: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0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2B26" w14:textId="77777777" w:rsidR="00942B13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A2 – A3</w:t>
            </w:r>
          </w:p>
          <w:p w14:paraId="5780C0B2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Bonyhád, Petőfi </w:t>
            </w:r>
          </w:p>
          <w:p w14:paraId="14C47A26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-</w:t>
            </w:r>
          </w:p>
          <w:p w14:paraId="1C904E6C" w14:textId="2EF554D7" w:rsidR="00942B13" w:rsidRPr="00367945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 Kaposvár, Nagyboldogasszony</w:t>
            </w:r>
          </w:p>
        </w:tc>
        <w:tc>
          <w:tcPr>
            <w:tcW w:w="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D4DFD" w14:textId="03529443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CB0F" w14:textId="63CAD392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12: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00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E7D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B2 – B3</w:t>
            </w:r>
          </w:p>
          <w:p w14:paraId="690BCE28" w14:textId="77777777" w:rsidR="00942B13" w:rsidRDefault="00942B13" w:rsidP="00942B13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Miskolc, Fényi</w:t>
            </w:r>
            <w:r w:rsidRPr="00500979">
              <w:rPr>
                <w:rFonts w:ascii="Montserrat" w:hAnsi="Montserrat"/>
                <w:color w:val="000000" w:themeColor="text1"/>
                <w:lang w:val="hu-HU"/>
              </w:rPr>
              <w:t xml:space="preserve"> </w:t>
            </w:r>
          </w:p>
          <w:p w14:paraId="15E1A4BE" w14:textId="6D0161A4" w:rsidR="00942B13" w:rsidRPr="00500979" w:rsidRDefault="00942B13" w:rsidP="00942B13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500979">
              <w:rPr>
                <w:rFonts w:ascii="Montserrat" w:hAnsi="Montserrat"/>
                <w:color w:val="000000" w:themeColor="text1"/>
                <w:lang w:val="hu-HU"/>
              </w:rPr>
              <w:t>-</w:t>
            </w:r>
          </w:p>
          <w:p w14:paraId="1F4E31CA" w14:textId="78FCC810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yíregyháza, Bem</w:t>
            </w:r>
          </w:p>
        </w:tc>
      </w:tr>
      <w:tr w:rsidR="00942B13" w:rsidRPr="00942B13" w14:paraId="1A3F943E" w14:textId="15D8CE41" w:rsidTr="00942B13">
        <w:trPr>
          <w:trHeight w:val="7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80BE" w14:textId="12D45C71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6:0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D655" w14:textId="1846F789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A1 – A2</w:t>
            </w:r>
          </w:p>
          <w:p w14:paraId="2BA16DA9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Szolnok, Tiszaparti </w:t>
            </w:r>
          </w:p>
          <w:p w14:paraId="38805B30" w14:textId="77777777" w:rsidR="00942B13" w:rsidRPr="00500979" w:rsidRDefault="00942B13" w:rsidP="00942B13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 w:rsidRPr="00500979">
              <w:rPr>
                <w:rFonts w:ascii="Montserrat" w:hAnsi="Montserrat"/>
                <w:bCs/>
                <w:color w:val="000000" w:themeColor="text1"/>
                <w:lang w:val="hu-HU"/>
              </w:rPr>
              <w:t>-</w:t>
            </w:r>
          </w:p>
          <w:p w14:paraId="6D2FC213" w14:textId="31E15E9A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Bonyhád, Petőfi</w:t>
            </w:r>
          </w:p>
        </w:tc>
        <w:tc>
          <w:tcPr>
            <w:tcW w:w="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556ED" w14:textId="5F46E628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9E0A" w14:textId="23A563F4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6:00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9A4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B1 – B2</w:t>
            </w:r>
          </w:p>
          <w:p w14:paraId="3941B8FD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  <w:t>Budapest, Ciszterci</w:t>
            </w:r>
          </w:p>
          <w:p w14:paraId="2962863F" w14:textId="77777777" w:rsidR="00942B13" w:rsidRPr="00500979" w:rsidRDefault="00942B13" w:rsidP="00942B13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500979">
              <w:rPr>
                <w:rFonts w:ascii="Montserrat" w:hAnsi="Montserrat"/>
                <w:color w:val="000000" w:themeColor="text1"/>
                <w:lang w:val="hu-HU"/>
              </w:rPr>
              <w:t>-</w:t>
            </w:r>
          </w:p>
          <w:p w14:paraId="396D4C1C" w14:textId="2FB161E6" w:rsidR="00942B13" w:rsidRPr="00500979" w:rsidRDefault="00942B13" w:rsidP="00942B13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Miskolc, Fényi</w:t>
            </w:r>
            <w:r w:rsidRPr="00500979">
              <w:rPr>
                <w:rFonts w:ascii="Montserrat" w:hAnsi="Montserrat"/>
                <w:color w:val="000000" w:themeColor="text1"/>
                <w:lang w:val="hu-HU"/>
              </w:rPr>
              <w:t xml:space="preserve"> </w:t>
            </w:r>
          </w:p>
        </w:tc>
      </w:tr>
      <w:tr w:rsidR="00942B13" w:rsidRPr="00942B13" w14:paraId="29BE4702" w14:textId="310DA65D" w:rsidTr="00942B13">
        <w:trPr>
          <w:trHeight w:val="7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C141" w14:textId="6F51BD92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17:3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18D" w14:textId="4AEBC853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A4 – A3</w:t>
            </w:r>
          </w:p>
          <w:p w14:paraId="6000BD40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aposvár, Nagyboldogasszony</w:t>
            </w:r>
          </w:p>
          <w:p w14:paraId="0622CE5A" w14:textId="77777777" w:rsidR="00942B13" w:rsidRPr="00500979" w:rsidRDefault="00942B13" w:rsidP="00942B13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 w:rsidRPr="00500979">
              <w:rPr>
                <w:rFonts w:ascii="Montserrat" w:hAnsi="Montserrat"/>
                <w:bCs/>
                <w:color w:val="000000" w:themeColor="text1"/>
                <w:lang w:val="hu-HU"/>
              </w:rPr>
              <w:t>-</w:t>
            </w:r>
          </w:p>
          <w:p w14:paraId="2DD08CF7" w14:textId="78ED286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yíregyháza, Móricz</w:t>
            </w:r>
          </w:p>
        </w:tc>
        <w:tc>
          <w:tcPr>
            <w:tcW w:w="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BF8" w14:textId="7203E284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E393" w14:textId="4575C0B8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17:30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812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B4 – B3</w:t>
            </w:r>
          </w:p>
          <w:p w14:paraId="64FE6982" w14:textId="77777777" w:rsidR="00942B13" w:rsidRDefault="00942B13" w:rsidP="00942B13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Tatabánya, Rózsakerti</w:t>
            </w:r>
            <w:r w:rsidRPr="00500979">
              <w:rPr>
                <w:rFonts w:ascii="Montserrat" w:hAnsi="Montserrat"/>
                <w:color w:val="000000" w:themeColor="text1"/>
                <w:lang w:val="hu-HU"/>
              </w:rPr>
              <w:t xml:space="preserve"> </w:t>
            </w:r>
          </w:p>
          <w:p w14:paraId="5B7A5C28" w14:textId="08EC1C18" w:rsidR="00942B13" w:rsidRPr="00500979" w:rsidRDefault="00942B13" w:rsidP="00942B13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500979">
              <w:rPr>
                <w:rFonts w:ascii="Montserrat" w:hAnsi="Montserrat"/>
                <w:color w:val="000000" w:themeColor="text1"/>
                <w:lang w:val="hu-HU"/>
              </w:rPr>
              <w:t>-</w:t>
            </w:r>
          </w:p>
          <w:p w14:paraId="73B40F9B" w14:textId="328BA932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yíregyháza, Bem</w:t>
            </w:r>
          </w:p>
        </w:tc>
      </w:tr>
    </w:tbl>
    <w:p w14:paraId="29F97179" w14:textId="77777777" w:rsidR="00497AFE" w:rsidRDefault="00497AFE" w:rsidP="006478A3">
      <w:pPr>
        <w:jc w:val="center"/>
        <w:rPr>
          <w:rFonts w:ascii="Montserrat" w:hAnsi="Montserrat"/>
          <w:b/>
          <w:sz w:val="16"/>
          <w:szCs w:val="16"/>
          <w:lang w:val="hu-HU"/>
        </w:rPr>
      </w:pPr>
    </w:p>
    <w:p w14:paraId="206DCFD5" w14:textId="4C7D009B" w:rsidR="00B40153" w:rsidRDefault="00B40153" w:rsidP="00FF2056">
      <w:pPr>
        <w:spacing w:before="240" w:after="240"/>
        <w:jc w:val="center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</w:p>
    <w:p w14:paraId="728D21C8" w14:textId="2B55EFF1" w:rsidR="00367945" w:rsidRDefault="00367945" w:rsidP="00FF2056">
      <w:pPr>
        <w:spacing w:before="240" w:after="240"/>
        <w:jc w:val="center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</w:p>
    <w:p w14:paraId="1AE2B4D0" w14:textId="063F5540" w:rsidR="00367945" w:rsidRDefault="00367945" w:rsidP="00FF2056">
      <w:pPr>
        <w:spacing w:before="240" w:after="240"/>
        <w:jc w:val="center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</w:p>
    <w:p w14:paraId="10D7AFD5" w14:textId="77777777" w:rsidR="00500979" w:rsidRDefault="00500979" w:rsidP="003F228A">
      <w:pPr>
        <w:spacing w:before="240" w:after="240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</w:p>
    <w:p w14:paraId="66AD412D" w14:textId="113AA8F6" w:rsidR="00FF2056" w:rsidRPr="00FF2056" w:rsidRDefault="00FF2056" w:rsidP="00FF2056">
      <w:pPr>
        <w:spacing w:before="240" w:after="240"/>
        <w:jc w:val="center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  <w:r w:rsidRPr="00FF2056">
        <w:rPr>
          <w:rFonts w:ascii="Montserrat" w:hAnsi="Montserrat"/>
          <w:b/>
          <w:color w:val="000000" w:themeColor="text1"/>
          <w:sz w:val="24"/>
          <w:szCs w:val="24"/>
          <w:lang w:val="hu-HU"/>
        </w:rPr>
        <w:lastRenderedPageBreak/>
        <w:t xml:space="preserve">2026. </w:t>
      </w:r>
      <w:r w:rsidR="00500979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>május</w:t>
      </w:r>
      <w:r w:rsidRPr="00FF2056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 xml:space="preserve"> 3</w:t>
      </w:r>
      <w:r w:rsidR="00500979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>0</w:t>
      </w:r>
      <w:r w:rsidRPr="00FF2056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>. (szombat)</w:t>
      </w:r>
    </w:p>
    <w:p w14:paraId="25A36329" w14:textId="77777777" w:rsidR="00FF2056" w:rsidRPr="00FF2056" w:rsidRDefault="00FF2056" w:rsidP="00FF2056">
      <w:pPr>
        <w:spacing w:after="240"/>
        <w:jc w:val="center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  <w:r w:rsidRPr="00FF2056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>Lány csoportmérkőzések, keresztjáték</w:t>
      </w:r>
    </w:p>
    <w:tbl>
      <w:tblPr>
        <w:tblW w:w="10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504"/>
        <w:gridCol w:w="254"/>
        <w:gridCol w:w="865"/>
        <w:gridCol w:w="4353"/>
        <w:gridCol w:w="10"/>
      </w:tblGrid>
      <w:tr w:rsidR="00FF2056" w:rsidRPr="00367945" w14:paraId="6DBEEF74" w14:textId="77777777" w:rsidTr="00FF2056">
        <w:trPr>
          <w:trHeight w:val="680"/>
          <w:jc w:val="center"/>
        </w:trPr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1FD2BF" w14:textId="77777777" w:rsidR="00FF2056" w:rsidRPr="00FF2056" w:rsidRDefault="00FF2056" w:rsidP="000F1DE6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 w:cstheme="minorHAnsi"/>
                <w:b/>
                <w:color w:val="000000" w:themeColor="text1"/>
                <w:lang w:val="hu-HU"/>
              </w:rPr>
              <w:t>„A” csoport</w:t>
            </w:r>
          </w:p>
          <w:p w14:paraId="4C859994" w14:textId="12816C89" w:rsidR="00FF2056" w:rsidRPr="00FF2056" w:rsidRDefault="00942B13" w:rsidP="000F1DE6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942B13">
              <w:rPr>
                <w:rFonts w:ascii="Montserrat" w:hAnsi="Montserrat"/>
                <w:color w:val="000000" w:themeColor="text1"/>
                <w:lang w:val="hu-HU"/>
              </w:rPr>
              <w:t>Jászberényi Nagyboldogasszony Katolikus Óvoda, Kéttannyelvű Általános Iskola és Gimnázium (sportcsarnok)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C61AFDD" w14:textId="77777777" w:rsidR="00FF2056" w:rsidRPr="00FF2056" w:rsidRDefault="00FF2056" w:rsidP="000F1DE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A476BF" w14:textId="77777777" w:rsidR="00FF2056" w:rsidRPr="00FF2056" w:rsidRDefault="00FF2056" w:rsidP="000F1DE6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 w:cstheme="minorHAnsi"/>
                <w:b/>
                <w:color w:val="000000" w:themeColor="text1"/>
                <w:lang w:val="hu-HU"/>
              </w:rPr>
              <w:t>„B” csoport</w:t>
            </w:r>
          </w:p>
          <w:p w14:paraId="064611B4" w14:textId="77777777" w:rsidR="00942B13" w:rsidRDefault="00942B13" w:rsidP="000F1DE6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</w:p>
          <w:p w14:paraId="425FBC13" w14:textId="767BCBCB" w:rsidR="00FF2056" w:rsidRPr="00FF2056" w:rsidRDefault="00942B13" w:rsidP="000F1DE6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942B13">
              <w:rPr>
                <w:rFonts w:ascii="Montserrat" w:hAnsi="Montserrat"/>
                <w:color w:val="000000" w:themeColor="text1"/>
                <w:lang w:val="hu-HU"/>
              </w:rPr>
              <w:t>Bercsényi Sportcsarnok</w:t>
            </w:r>
          </w:p>
        </w:tc>
      </w:tr>
      <w:tr w:rsidR="00942B13" w:rsidRPr="00942B13" w14:paraId="2F6A6B32" w14:textId="77777777" w:rsidTr="00942B13">
        <w:trPr>
          <w:gridAfter w:val="1"/>
          <w:wAfter w:w="10" w:type="dxa"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2B14" w14:textId="0790F30C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09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:0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482" w14:textId="77777777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A3 – A1</w:t>
            </w:r>
          </w:p>
          <w:p w14:paraId="7087B428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aposvár, Nagyboldogasszony</w:t>
            </w:r>
          </w:p>
          <w:p w14:paraId="432E7107" w14:textId="77777777" w:rsidR="00942B13" w:rsidRDefault="00942B13" w:rsidP="00942B13">
            <w:pPr>
              <w:jc w:val="center"/>
              <w:rPr>
                <w:rFonts w:ascii="Montserrat" w:hAnsi="Montserrat"/>
                <w:bCs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Montserrat" w:hAnsi="Montserrat"/>
                <w:bCs/>
                <w:color w:val="000000" w:themeColor="text1"/>
                <w:sz w:val="20"/>
                <w:szCs w:val="20"/>
                <w:lang w:val="hu-HU"/>
              </w:rPr>
              <w:t>-</w:t>
            </w:r>
          </w:p>
          <w:p w14:paraId="7280A278" w14:textId="57832486" w:rsidR="00942B13" w:rsidRPr="003F228A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Szolnok, Tiszaparti </w:t>
            </w: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B7E6" w14:textId="77777777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D862" w14:textId="6C3256A9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09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:0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BAC" w14:textId="77777777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B3 – B1</w:t>
            </w:r>
          </w:p>
          <w:p w14:paraId="34E1B8BB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yíregyháza, Bem</w:t>
            </w:r>
          </w:p>
          <w:p w14:paraId="782897FC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-</w:t>
            </w:r>
          </w:p>
          <w:p w14:paraId="7ACD4203" w14:textId="15820021" w:rsidR="00942B13" w:rsidRPr="003F228A" w:rsidRDefault="00942B13" w:rsidP="00942B13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  <w:t>Budapest, Ciszterci</w:t>
            </w:r>
          </w:p>
        </w:tc>
      </w:tr>
      <w:tr w:rsidR="00942B13" w:rsidRPr="00942B13" w14:paraId="7BB46C9B" w14:textId="77777777" w:rsidTr="00942B13">
        <w:trPr>
          <w:gridAfter w:val="1"/>
          <w:wAfter w:w="10" w:type="dxa"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2B9E" w14:textId="5EA0EE09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:0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6B2" w14:textId="77777777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A2 – A4</w:t>
            </w:r>
          </w:p>
          <w:p w14:paraId="56D1D568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Bonyhád, Petőfi </w:t>
            </w:r>
          </w:p>
          <w:p w14:paraId="4AF4D305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-</w:t>
            </w:r>
          </w:p>
          <w:p w14:paraId="48C577CD" w14:textId="787FF936" w:rsidR="00942B13" w:rsidRPr="00FF2056" w:rsidRDefault="00942B13" w:rsidP="00942B13">
            <w:pPr>
              <w:jc w:val="center"/>
              <w:rPr>
                <w:rFonts w:ascii="Montserrat" w:hAnsi="Montserrat"/>
                <w:bCs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yíregyháza, Móricz</w:t>
            </w: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BD6D" w14:textId="77777777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E327" w14:textId="6E123B96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:0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1FDF" w14:textId="77777777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B2 – B4</w:t>
            </w:r>
          </w:p>
          <w:p w14:paraId="75363C1D" w14:textId="77777777" w:rsidR="00942B13" w:rsidRDefault="00942B13" w:rsidP="00942B13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Miskolc, Fényi</w:t>
            </w:r>
            <w:r w:rsidRPr="00500979">
              <w:rPr>
                <w:rFonts w:ascii="Montserrat" w:hAnsi="Montserrat"/>
                <w:color w:val="000000" w:themeColor="text1"/>
                <w:lang w:val="hu-HU"/>
              </w:rPr>
              <w:t xml:space="preserve"> </w:t>
            </w:r>
          </w:p>
          <w:p w14:paraId="3CAD220A" w14:textId="77777777" w:rsidR="00942B13" w:rsidRPr="00500979" w:rsidRDefault="00942B13" w:rsidP="00942B13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500979">
              <w:rPr>
                <w:rFonts w:ascii="Montserrat" w:hAnsi="Montserrat"/>
                <w:color w:val="000000" w:themeColor="text1"/>
                <w:lang w:val="hu-HU"/>
              </w:rPr>
              <w:t>-</w:t>
            </w:r>
          </w:p>
          <w:p w14:paraId="30CE76E8" w14:textId="6604EA13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Tatabánya, Rózsakerti</w:t>
            </w:r>
          </w:p>
        </w:tc>
      </w:tr>
      <w:tr w:rsidR="00942B13" w:rsidRPr="00FF2056" w14:paraId="1640CEAC" w14:textId="77777777" w:rsidTr="00942B13">
        <w:trPr>
          <w:gridAfter w:val="1"/>
          <w:wAfter w:w="10" w:type="dxa"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7DB4" w14:textId="3B798184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6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: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3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44EC" w14:textId="77777777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A II – B III (K1)</w:t>
            </w: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E61A" w14:textId="77777777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184" w14:textId="21230D8E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6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: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3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D847" w14:textId="77777777" w:rsidR="00942B13" w:rsidRPr="00FF2056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eastAsia="Calibri" w:hAnsi="Montserrat" w:cs="Calibri"/>
                <w:b/>
                <w:color w:val="000000" w:themeColor="text1"/>
                <w:lang w:val="hu-HU"/>
              </w:rPr>
              <w:t>B II – A III (K2)</w:t>
            </w:r>
          </w:p>
        </w:tc>
      </w:tr>
    </w:tbl>
    <w:p w14:paraId="31084748" w14:textId="77777777" w:rsidR="00FF2056" w:rsidRDefault="00FF2056" w:rsidP="00B40153">
      <w:pPr>
        <w:spacing w:before="240" w:after="240"/>
        <w:rPr>
          <w:rFonts w:ascii="Montserrat" w:hAnsi="Montserrat"/>
          <w:b/>
          <w:sz w:val="24"/>
          <w:szCs w:val="24"/>
          <w:lang w:val="hu-HU"/>
        </w:rPr>
      </w:pPr>
    </w:p>
    <w:p w14:paraId="0DDD6E96" w14:textId="77777777" w:rsidR="00FF2056" w:rsidRDefault="00FF2056" w:rsidP="00FF2056">
      <w:pPr>
        <w:spacing w:before="240" w:after="240"/>
        <w:rPr>
          <w:rFonts w:ascii="Montserrat" w:hAnsi="Montserrat"/>
          <w:b/>
          <w:sz w:val="24"/>
          <w:szCs w:val="24"/>
          <w:lang w:val="hu-HU"/>
        </w:rPr>
      </w:pPr>
    </w:p>
    <w:p w14:paraId="544868DB" w14:textId="77777777" w:rsidR="00B40153" w:rsidRDefault="00B40153">
      <w:pPr>
        <w:rPr>
          <w:rFonts w:ascii="Montserrat" w:hAnsi="Montserrat"/>
          <w:b/>
          <w:color w:val="000000" w:themeColor="text1"/>
          <w:lang w:val="hu-HU"/>
        </w:rPr>
      </w:pPr>
      <w:r>
        <w:rPr>
          <w:rFonts w:ascii="Montserrat" w:hAnsi="Montserrat"/>
          <w:b/>
          <w:color w:val="000000" w:themeColor="text1"/>
          <w:lang w:val="hu-HU"/>
        </w:rPr>
        <w:br w:type="page"/>
      </w:r>
    </w:p>
    <w:p w14:paraId="35037493" w14:textId="043BBE59" w:rsidR="00B40153" w:rsidRPr="00F0195E" w:rsidRDefault="00B40153" w:rsidP="00B40153">
      <w:pPr>
        <w:jc w:val="center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  <w:r w:rsidRPr="00F0195E">
        <w:rPr>
          <w:rFonts w:ascii="Montserrat" w:hAnsi="Montserrat"/>
          <w:b/>
          <w:color w:val="000000" w:themeColor="text1"/>
          <w:sz w:val="24"/>
          <w:szCs w:val="24"/>
          <w:lang w:val="hu-HU"/>
        </w:rPr>
        <w:lastRenderedPageBreak/>
        <w:t>F</w:t>
      </w:r>
      <w:r w:rsidR="00F0195E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>iú</w:t>
      </w:r>
      <w:r w:rsidRPr="00F0195E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 xml:space="preserve"> csoportbeosztás</w:t>
      </w:r>
    </w:p>
    <w:p w14:paraId="609C09A9" w14:textId="77777777" w:rsidR="00B40153" w:rsidRPr="003D2AFF" w:rsidRDefault="00B40153" w:rsidP="00B40153">
      <w:pPr>
        <w:rPr>
          <w:rFonts w:ascii="Montserrat" w:hAnsi="Montserrat"/>
          <w:color w:val="000000" w:themeColor="text1"/>
          <w:lang w:val="hu-HU"/>
        </w:rPr>
      </w:pPr>
    </w:p>
    <w:tbl>
      <w:tblPr>
        <w:tblW w:w="11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4044"/>
        <w:gridCol w:w="1134"/>
        <w:gridCol w:w="4820"/>
      </w:tblGrid>
      <w:tr w:rsidR="00B40153" w:rsidRPr="003D2AFF" w14:paraId="5F5BC2E2" w14:textId="77777777" w:rsidTr="00F0195E">
        <w:trPr>
          <w:trHeight w:val="267"/>
          <w:jc w:val="center"/>
        </w:trPr>
        <w:tc>
          <w:tcPr>
            <w:tcW w:w="1155" w:type="dxa"/>
            <w:shd w:val="clear" w:color="auto" w:fill="DBE5F1" w:themeFill="accent1" w:themeFillTint="33"/>
            <w:vAlign w:val="center"/>
          </w:tcPr>
          <w:p w14:paraId="5D2B8590" w14:textId="77777777" w:rsidR="00B40153" w:rsidRPr="003D2AFF" w:rsidRDefault="00B40153" w:rsidP="000F1DE6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Csoport</w:t>
            </w:r>
          </w:p>
        </w:tc>
        <w:tc>
          <w:tcPr>
            <w:tcW w:w="4044" w:type="dxa"/>
            <w:shd w:val="clear" w:color="auto" w:fill="DBE5F1" w:themeFill="accent1" w:themeFillTint="33"/>
            <w:vAlign w:val="center"/>
          </w:tcPr>
          <w:p w14:paraId="69AFD81A" w14:textId="77777777" w:rsidR="00B40153" w:rsidRPr="003D2AFF" w:rsidRDefault="00B40153" w:rsidP="000F1DE6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Település / Iskol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A0241C7" w14:textId="77777777" w:rsidR="00B40153" w:rsidRPr="003D2AFF" w:rsidRDefault="00B40153" w:rsidP="000F1DE6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Csoport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63A22B15" w14:textId="77777777" w:rsidR="00B40153" w:rsidRPr="003D2AFF" w:rsidRDefault="00B40153" w:rsidP="000F1DE6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Település / Iskola</w:t>
            </w:r>
          </w:p>
        </w:tc>
      </w:tr>
      <w:tr w:rsidR="00B40153" w:rsidRPr="00367945" w14:paraId="0A43CD09" w14:textId="77777777" w:rsidTr="00F0195E">
        <w:trPr>
          <w:trHeight w:val="680"/>
          <w:jc w:val="center"/>
        </w:trPr>
        <w:tc>
          <w:tcPr>
            <w:tcW w:w="1155" w:type="dxa"/>
            <w:vAlign w:val="center"/>
          </w:tcPr>
          <w:p w14:paraId="5E503469" w14:textId="77777777" w:rsidR="00B40153" w:rsidRPr="003D2AFF" w:rsidRDefault="00B40153" w:rsidP="000F1DE6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A/1</w:t>
            </w:r>
          </w:p>
        </w:tc>
        <w:tc>
          <w:tcPr>
            <w:tcW w:w="4044" w:type="dxa"/>
            <w:vAlign w:val="center"/>
          </w:tcPr>
          <w:p w14:paraId="45F797F4" w14:textId="40787634" w:rsidR="00B40153" w:rsidRPr="003D2AFF" w:rsidRDefault="00500979" w:rsidP="000F1DE6">
            <w:pPr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ecskemét, Széchényivárosi</w:t>
            </w:r>
          </w:p>
        </w:tc>
        <w:tc>
          <w:tcPr>
            <w:tcW w:w="1134" w:type="dxa"/>
            <w:vAlign w:val="center"/>
          </w:tcPr>
          <w:p w14:paraId="468D567D" w14:textId="77777777" w:rsidR="00B40153" w:rsidRPr="003D2AFF" w:rsidRDefault="00B40153" w:rsidP="000F1DE6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B/1</w:t>
            </w:r>
          </w:p>
        </w:tc>
        <w:tc>
          <w:tcPr>
            <w:tcW w:w="4820" w:type="dxa"/>
            <w:vAlign w:val="center"/>
          </w:tcPr>
          <w:p w14:paraId="0D40CEA2" w14:textId="521FBC07" w:rsidR="00B40153" w:rsidRPr="003D2AFF" w:rsidRDefault="00500979" w:rsidP="000F1DE6">
            <w:pPr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unhegyes, Református</w:t>
            </w:r>
          </w:p>
        </w:tc>
      </w:tr>
      <w:tr w:rsidR="00B40153" w:rsidRPr="00367945" w14:paraId="26A602E4" w14:textId="77777777" w:rsidTr="00F0195E">
        <w:trPr>
          <w:trHeight w:val="680"/>
          <w:jc w:val="center"/>
        </w:trPr>
        <w:tc>
          <w:tcPr>
            <w:tcW w:w="1155" w:type="dxa"/>
            <w:vAlign w:val="center"/>
          </w:tcPr>
          <w:p w14:paraId="661D7DE0" w14:textId="77777777" w:rsidR="00B40153" w:rsidRPr="003D2AFF" w:rsidRDefault="00B40153" w:rsidP="000F1DE6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A/2</w:t>
            </w:r>
          </w:p>
        </w:tc>
        <w:tc>
          <w:tcPr>
            <w:tcW w:w="4044" w:type="dxa"/>
            <w:vAlign w:val="center"/>
          </w:tcPr>
          <w:p w14:paraId="1472EFA4" w14:textId="0D93C518" w:rsidR="00B40153" w:rsidRPr="003D2AFF" w:rsidRDefault="00500979" w:rsidP="000F1DE6">
            <w:pPr>
              <w:rPr>
                <w:rFonts w:ascii="Montserrat" w:hAnsi="Montserrat"/>
                <w:color w:val="000000" w:themeColor="text1"/>
                <w:sz w:val="20"/>
                <w:szCs w:val="20"/>
                <w:lang w:val="hu-HU"/>
              </w:rPr>
            </w:pPr>
            <w:r w:rsidRPr="00500979">
              <w:rPr>
                <w:rFonts w:ascii="Montserrat" w:hAnsi="Montserrat"/>
                <w:color w:val="000000" w:themeColor="text1"/>
                <w:lang w:val="hu-HU"/>
              </w:rPr>
              <w:t>Kaposvár, Kodály</w:t>
            </w:r>
          </w:p>
        </w:tc>
        <w:tc>
          <w:tcPr>
            <w:tcW w:w="1134" w:type="dxa"/>
            <w:vAlign w:val="center"/>
          </w:tcPr>
          <w:p w14:paraId="18602452" w14:textId="77777777" w:rsidR="00B40153" w:rsidRPr="003D2AFF" w:rsidRDefault="00B40153" w:rsidP="000F1DE6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B/2</w:t>
            </w:r>
          </w:p>
        </w:tc>
        <w:tc>
          <w:tcPr>
            <w:tcW w:w="4820" w:type="dxa"/>
            <w:vAlign w:val="center"/>
          </w:tcPr>
          <w:p w14:paraId="3B5E2B0A" w14:textId="53C536AC" w:rsidR="00B40153" w:rsidRPr="003D2AFF" w:rsidRDefault="00500979" w:rsidP="000F1DE6">
            <w:pPr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Eger, Eszterházy</w:t>
            </w:r>
          </w:p>
        </w:tc>
      </w:tr>
      <w:tr w:rsidR="00B40153" w:rsidRPr="00367945" w14:paraId="230BF189" w14:textId="77777777" w:rsidTr="00F0195E">
        <w:trPr>
          <w:trHeight w:val="680"/>
          <w:jc w:val="center"/>
        </w:trPr>
        <w:tc>
          <w:tcPr>
            <w:tcW w:w="1155" w:type="dxa"/>
            <w:vAlign w:val="center"/>
          </w:tcPr>
          <w:p w14:paraId="49C999A7" w14:textId="77777777" w:rsidR="00B40153" w:rsidRPr="003D2AFF" w:rsidRDefault="00B40153" w:rsidP="000F1DE6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A/3</w:t>
            </w:r>
          </w:p>
        </w:tc>
        <w:tc>
          <w:tcPr>
            <w:tcW w:w="4044" w:type="dxa"/>
            <w:vAlign w:val="center"/>
          </w:tcPr>
          <w:p w14:paraId="03B42A27" w14:textId="0BBFD82C" w:rsidR="00B40153" w:rsidRPr="003D2AFF" w:rsidRDefault="00500979" w:rsidP="000F1DE6">
            <w:pPr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azincbarcika, Pollack</w:t>
            </w:r>
          </w:p>
        </w:tc>
        <w:tc>
          <w:tcPr>
            <w:tcW w:w="1134" w:type="dxa"/>
            <w:vAlign w:val="center"/>
          </w:tcPr>
          <w:p w14:paraId="31C1C8C6" w14:textId="77777777" w:rsidR="00B40153" w:rsidRPr="003D2AFF" w:rsidRDefault="00B40153" w:rsidP="000F1DE6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B/3</w:t>
            </w:r>
          </w:p>
        </w:tc>
        <w:tc>
          <w:tcPr>
            <w:tcW w:w="4820" w:type="dxa"/>
            <w:vAlign w:val="center"/>
          </w:tcPr>
          <w:p w14:paraId="72402D04" w14:textId="2CA14F12" w:rsidR="00B40153" w:rsidRPr="003D2AFF" w:rsidRDefault="00500979" w:rsidP="000F1DE6">
            <w:pPr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Budapest, Németh</w:t>
            </w:r>
          </w:p>
        </w:tc>
      </w:tr>
      <w:tr w:rsidR="00B40153" w:rsidRPr="00367945" w14:paraId="0836F857" w14:textId="77777777" w:rsidTr="00F0195E">
        <w:trPr>
          <w:trHeight w:val="680"/>
          <w:jc w:val="center"/>
        </w:trPr>
        <w:tc>
          <w:tcPr>
            <w:tcW w:w="1155" w:type="dxa"/>
            <w:vAlign w:val="center"/>
          </w:tcPr>
          <w:p w14:paraId="1C3DCAA5" w14:textId="77777777" w:rsidR="00B40153" w:rsidRPr="003D2AFF" w:rsidRDefault="00B40153" w:rsidP="000F1DE6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A/4</w:t>
            </w:r>
          </w:p>
        </w:tc>
        <w:tc>
          <w:tcPr>
            <w:tcW w:w="4044" w:type="dxa"/>
            <w:vAlign w:val="center"/>
          </w:tcPr>
          <w:p w14:paraId="0993E66C" w14:textId="3E8E2235" w:rsidR="00B40153" w:rsidRPr="003D2AFF" w:rsidRDefault="00500979" w:rsidP="000F1DE6">
            <w:pPr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ecskemét, Vásárhelyi</w:t>
            </w:r>
          </w:p>
        </w:tc>
        <w:tc>
          <w:tcPr>
            <w:tcW w:w="1134" w:type="dxa"/>
            <w:vAlign w:val="center"/>
          </w:tcPr>
          <w:p w14:paraId="09FB85D8" w14:textId="77777777" w:rsidR="00B40153" w:rsidRPr="003D2AFF" w:rsidRDefault="00B40153" w:rsidP="000F1DE6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="Times New Roman"/>
                <w:b/>
                <w:color w:val="000000" w:themeColor="text1"/>
                <w:lang w:val="hu-HU"/>
              </w:rPr>
              <w:t>B/4</w:t>
            </w:r>
          </w:p>
        </w:tc>
        <w:tc>
          <w:tcPr>
            <w:tcW w:w="4820" w:type="dxa"/>
            <w:vAlign w:val="center"/>
          </w:tcPr>
          <w:p w14:paraId="6DD10EF0" w14:textId="40F17DE4" w:rsidR="00B40153" w:rsidRPr="003D2AFF" w:rsidRDefault="00500979" w:rsidP="000F1DE6">
            <w:pPr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Szolnok, Fiumei Úti</w:t>
            </w:r>
          </w:p>
        </w:tc>
      </w:tr>
    </w:tbl>
    <w:p w14:paraId="4ABE15B5" w14:textId="29497062" w:rsidR="00FF2056" w:rsidRPr="00FF2056" w:rsidRDefault="00FF2056" w:rsidP="00F0195E">
      <w:pPr>
        <w:keepLines/>
        <w:spacing w:before="240" w:after="240"/>
        <w:jc w:val="center"/>
        <w:rPr>
          <w:rFonts w:ascii="Montserrat" w:hAnsi="Montserrat"/>
          <w:b/>
          <w:sz w:val="24"/>
          <w:szCs w:val="24"/>
          <w:lang w:val="hu-HU"/>
        </w:rPr>
      </w:pPr>
      <w:r w:rsidRPr="005B1857">
        <w:rPr>
          <w:rFonts w:ascii="Montserrat" w:hAnsi="Montserrat"/>
          <w:b/>
          <w:sz w:val="24"/>
          <w:szCs w:val="24"/>
          <w:lang w:val="hu-HU"/>
        </w:rPr>
        <w:t xml:space="preserve">2026. </w:t>
      </w:r>
      <w:r w:rsidR="00500979">
        <w:rPr>
          <w:rFonts w:ascii="Montserrat" w:hAnsi="Montserrat"/>
          <w:b/>
          <w:sz w:val="24"/>
          <w:szCs w:val="24"/>
          <w:lang w:val="hu-HU"/>
        </w:rPr>
        <w:t>május</w:t>
      </w:r>
      <w:r w:rsidRPr="005B1857">
        <w:rPr>
          <w:rFonts w:ascii="Montserrat" w:hAnsi="Montserrat"/>
          <w:b/>
          <w:sz w:val="24"/>
          <w:szCs w:val="24"/>
          <w:lang w:val="hu-HU"/>
        </w:rPr>
        <w:t xml:space="preserve"> </w:t>
      </w:r>
      <w:r w:rsidR="00500979">
        <w:rPr>
          <w:rFonts w:ascii="Montserrat" w:hAnsi="Montserrat"/>
          <w:b/>
          <w:sz w:val="24"/>
          <w:szCs w:val="24"/>
          <w:lang w:val="hu-HU"/>
        </w:rPr>
        <w:t>29</w:t>
      </w:r>
      <w:r w:rsidRPr="005B1857">
        <w:rPr>
          <w:rFonts w:ascii="Montserrat" w:hAnsi="Montserrat"/>
          <w:b/>
          <w:sz w:val="24"/>
          <w:szCs w:val="24"/>
          <w:lang w:val="hu-HU"/>
        </w:rPr>
        <w:t>. (péntek)</w:t>
      </w:r>
    </w:p>
    <w:p w14:paraId="1C6C78B4" w14:textId="3BC9E0B3" w:rsidR="006478A3" w:rsidRPr="00F0195E" w:rsidRDefault="006478A3" w:rsidP="00FF2056">
      <w:pPr>
        <w:spacing w:before="240" w:after="240"/>
        <w:jc w:val="center"/>
        <w:rPr>
          <w:rFonts w:ascii="Montserrat" w:hAnsi="Montserrat"/>
          <w:b/>
          <w:color w:val="000000" w:themeColor="text1"/>
          <w:sz w:val="24"/>
          <w:szCs w:val="28"/>
          <w:lang w:val="hu-HU"/>
        </w:rPr>
      </w:pPr>
      <w:r w:rsidRPr="00F0195E">
        <w:rPr>
          <w:rFonts w:ascii="Montserrat" w:hAnsi="Montserrat"/>
          <w:b/>
          <w:color w:val="000000" w:themeColor="text1"/>
          <w:sz w:val="24"/>
          <w:szCs w:val="28"/>
          <w:lang w:val="hu-HU"/>
        </w:rPr>
        <w:t>Fiú csoportmérkőzések</w:t>
      </w:r>
    </w:p>
    <w:p w14:paraId="691E4A24" w14:textId="77777777" w:rsidR="00497AFE" w:rsidRPr="003D2AFF" w:rsidRDefault="00497AFE" w:rsidP="00380767">
      <w:pPr>
        <w:spacing w:after="120"/>
        <w:jc w:val="center"/>
        <w:rPr>
          <w:rFonts w:ascii="Montserrat" w:hAnsi="Montserrat"/>
          <w:b/>
          <w:color w:val="000000" w:themeColor="text1"/>
          <w:sz w:val="10"/>
          <w:szCs w:val="10"/>
          <w:lang w:val="hu-HU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532"/>
        <w:gridCol w:w="236"/>
        <w:gridCol w:w="936"/>
        <w:gridCol w:w="4592"/>
      </w:tblGrid>
      <w:tr w:rsidR="005B1857" w:rsidRPr="003D2AFF" w14:paraId="52BB21C8" w14:textId="77777777" w:rsidTr="00F0195E">
        <w:trPr>
          <w:trHeight w:val="680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42CDBD" w14:textId="77777777" w:rsidR="005B1857" w:rsidRPr="003D2AFF" w:rsidRDefault="005B1857" w:rsidP="000860EA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theme="minorHAnsi"/>
                <w:b/>
                <w:color w:val="000000" w:themeColor="text1"/>
                <w:lang w:val="hu-HU"/>
              </w:rPr>
              <w:t>„A” csoport</w:t>
            </w:r>
          </w:p>
          <w:p w14:paraId="5F1BBC4F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3"/>
                <w:szCs w:val="23"/>
                <w:lang w:val="hu-HU"/>
              </w:rPr>
            </w:pPr>
          </w:p>
          <w:p w14:paraId="2FD015BB" w14:textId="5CDE8185" w:rsidR="00942B13" w:rsidRDefault="00942B13" w:rsidP="00942B13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3"/>
                <w:szCs w:val="23"/>
                <w:lang w:val="hu-HU"/>
              </w:rPr>
            </w:pPr>
            <w:r w:rsidRPr="00942B13">
              <w:rPr>
                <w:rFonts w:ascii="Montserrat" w:hAnsi="Montserrat" w:cs="Times New Roman"/>
                <w:bCs/>
                <w:color w:val="000000" w:themeColor="text1"/>
                <w:sz w:val="23"/>
                <w:szCs w:val="23"/>
                <w:lang w:val="hu-HU"/>
              </w:rPr>
              <w:t>JP Aréna (Jász Plasztik Aréna)</w:t>
            </w:r>
          </w:p>
          <w:p w14:paraId="02037C3A" w14:textId="0BD6F411" w:rsidR="005B1857" w:rsidRPr="003D2AFF" w:rsidRDefault="005B1857" w:rsidP="00367945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C1756A" w14:textId="77777777" w:rsidR="005B1857" w:rsidRPr="003D2AFF" w:rsidRDefault="005B1857" w:rsidP="001D1457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C25421" w14:textId="77777777" w:rsidR="005B1857" w:rsidRPr="003D2AFF" w:rsidRDefault="005B1857" w:rsidP="000860EA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 w:cstheme="minorHAnsi"/>
                <w:b/>
                <w:color w:val="000000" w:themeColor="text1"/>
                <w:lang w:val="hu-HU"/>
              </w:rPr>
              <w:t>„B” csoport</w:t>
            </w:r>
          </w:p>
          <w:p w14:paraId="45D38409" w14:textId="77777777" w:rsidR="005B1857" w:rsidRDefault="005B1857" w:rsidP="000860EA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</w:p>
          <w:p w14:paraId="5E7D315F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3"/>
                <w:szCs w:val="23"/>
                <w:lang w:val="hu-HU"/>
              </w:rPr>
            </w:pPr>
            <w:r w:rsidRPr="00942B13">
              <w:rPr>
                <w:rFonts w:ascii="Montserrat" w:hAnsi="Montserrat" w:cs="Times New Roman"/>
                <w:bCs/>
                <w:color w:val="000000" w:themeColor="text1"/>
                <w:sz w:val="23"/>
                <w:szCs w:val="23"/>
                <w:lang w:val="hu-HU"/>
              </w:rPr>
              <w:t>Lehel Sport és Szabadidő Központ</w:t>
            </w:r>
          </w:p>
          <w:p w14:paraId="71513069" w14:textId="3A8A641D" w:rsidR="00942B13" w:rsidRPr="003D2AFF" w:rsidRDefault="00942B13" w:rsidP="000860EA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</w:p>
        </w:tc>
      </w:tr>
      <w:tr w:rsidR="00942B13" w:rsidRPr="00942B13" w14:paraId="5777AEF7" w14:textId="77777777" w:rsidTr="00942B13">
        <w:trPr>
          <w:trHeight w:val="45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D663" w14:textId="506E4119" w:rsidR="00942B13" w:rsidRPr="00942B13" w:rsidRDefault="00942B13" w:rsidP="00942B13">
            <w:pPr>
              <w:rPr>
                <w:rFonts w:ascii="Montserrat" w:hAnsi="Montserrat"/>
                <w:b/>
                <w:bCs/>
                <w:color w:val="000000" w:themeColor="text1"/>
                <w:lang w:val="hu-HU"/>
              </w:rPr>
            </w:pPr>
            <w:r w:rsidRPr="00942B13">
              <w:rPr>
                <w:rFonts w:ascii="Montserrat" w:hAnsi="Montserrat"/>
                <w:b/>
                <w:bCs/>
              </w:rPr>
              <w:t>10:0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0EA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A1 – A4</w:t>
            </w:r>
          </w:p>
          <w:p w14:paraId="5813F7E0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ecskemét, Széchényivárosi</w:t>
            </w:r>
          </w:p>
          <w:p w14:paraId="08DCFB9E" w14:textId="77777777" w:rsidR="00942B13" w:rsidRDefault="00942B13" w:rsidP="00942B13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>
              <w:rPr>
                <w:rFonts w:ascii="Montserrat" w:hAnsi="Montserrat"/>
                <w:bCs/>
                <w:color w:val="000000" w:themeColor="text1"/>
                <w:lang w:val="hu-HU"/>
              </w:rPr>
              <w:t>-</w:t>
            </w:r>
          </w:p>
          <w:p w14:paraId="735A48AD" w14:textId="165A5371" w:rsidR="00942B13" w:rsidRPr="003D2AFF" w:rsidRDefault="00942B13" w:rsidP="00942B13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ecskemét, Vásárhely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31379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0843" w14:textId="6CAA29D3" w:rsidR="00942B13" w:rsidRPr="00942B13" w:rsidRDefault="00942B13" w:rsidP="00942B13">
            <w:pPr>
              <w:rPr>
                <w:rFonts w:ascii="Montserrat" w:hAnsi="Montserrat"/>
                <w:b/>
                <w:bCs/>
                <w:color w:val="000000" w:themeColor="text1"/>
                <w:lang w:val="hu-HU"/>
              </w:rPr>
            </w:pPr>
            <w:r w:rsidRPr="00942B13">
              <w:rPr>
                <w:rFonts w:ascii="Montserrat" w:hAnsi="Montserrat"/>
                <w:b/>
                <w:bCs/>
              </w:rPr>
              <w:t>10:0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D1F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B1 – B4</w:t>
            </w:r>
          </w:p>
          <w:p w14:paraId="46131286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unhegyes, Református</w:t>
            </w:r>
          </w:p>
          <w:p w14:paraId="0B61720B" w14:textId="77777777" w:rsidR="00942B13" w:rsidRPr="003F228A" w:rsidRDefault="00942B13" w:rsidP="00942B13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 w:rsidRPr="003F228A">
              <w:rPr>
                <w:rFonts w:ascii="Montserrat" w:hAnsi="Montserrat"/>
                <w:bCs/>
                <w:color w:val="000000" w:themeColor="text1"/>
                <w:lang w:val="hu-HU"/>
              </w:rPr>
              <w:t>-</w:t>
            </w:r>
          </w:p>
          <w:p w14:paraId="5BD00C60" w14:textId="3460D010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Szolnok, Fiumei Úti</w:t>
            </w:r>
          </w:p>
        </w:tc>
      </w:tr>
      <w:tr w:rsidR="00942B13" w:rsidRPr="00942B13" w14:paraId="4BCB1B3B" w14:textId="77777777" w:rsidTr="00942B13">
        <w:trPr>
          <w:trHeight w:val="45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FBF" w14:textId="710AEDAA" w:rsidR="00942B13" w:rsidRPr="00942B13" w:rsidRDefault="00942B13" w:rsidP="00942B13">
            <w:pPr>
              <w:rPr>
                <w:rFonts w:ascii="Montserrat" w:hAnsi="Montserrat"/>
                <w:b/>
                <w:bCs/>
                <w:color w:val="000000" w:themeColor="text1"/>
                <w:lang w:val="hu-HU"/>
              </w:rPr>
            </w:pPr>
            <w:r w:rsidRPr="00942B13">
              <w:rPr>
                <w:rFonts w:ascii="Montserrat" w:hAnsi="Montserrat"/>
                <w:b/>
                <w:bCs/>
              </w:rPr>
              <w:t>12:0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916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A2 – A3</w:t>
            </w:r>
          </w:p>
          <w:p w14:paraId="303A70F0" w14:textId="77777777" w:rsidR="00942B13" w:rsidRDefault="00942B13" w:rsidP="00942B13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500979">
              <w:rPr>
                <w:rFonts w:ascii="Montserrat" w:hAnsi="Montserrat"/>
                <w:color w:val="000000" w:themeColor="text1"/>
                <w:lang w:val="hu-HU"/>
              </w:rPr>
              <w:t>Kaposvár, Kodály</w:t>
            </w:r>
          </w:p>
          <w:p w14:paraId="33A35A2E" w14:textId="77777777" w:rsidR="00942B13" w:rsidRDefault="00942B13" w:rsidP="00942B13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>
              <w:rPr>
                <w:rFonts w:ascii="Montserrat" w:hAnsi="Montserrat"/>
                <w:bCs/>
                <w:color w:val="000000" w:themeColor="text1"/>
                <w:lang w:val="hu-HU"/>
              </w:rPr>
              <w:t>-</w:t>
            </w:r>
          </w:p>
          <w:p w14:paraId="41303B65" w14:textId="12615298" w:rsidR="00942B13" w:rsidRPr="003D2AFF" w:rsidRDefault="00942B13" w:rsidP="00942B13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azincbarcika, Pollack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379B0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59A2" w14:textId="1F943E51" w:rsidR="00942B13" w:rsidRPr="00942B13" w:rsidRDefault="00942B13" w:rsidP="00942B13">
            <w:pPr>
              <w:rPr>
                <w:rFonts w:ascii="Montserrat" w:hAnsi="Montserrat"/>
                <w:b/>
                <w:bCs/>
                <w:color w:val="000000" w:themeColor="text1"/>
                <w:lang w:val="hu-HU"/>
              </w:rPr>
            </w:pPr>
            <w:r w:rsidRPr="00942B13">
              <w:rPr>
                <w:rFonts w:ascii="Montserrat" w:hAnsi="Montserrat"/>
                <w:b/>
                <w:bCs/>
              </w:rPr>
              <w:t>12:0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010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B2 – B3</w:t>
            </w:r>
          </w:p>
          <w:p w14:paraId="04925C65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Eger, Eszterházy</w:t>
            </w:r>
          </w:p>
          <w:p w14:paraId="199D2889" w14:textId="77777777" w:rsidR="00942B13" w:rsidRPr="003F228A" w:rsidRDefault="00942B13" w:rsidP="00942B13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 w:rsidRPr="003F228A">
              <w:rPr>
                <w:rFonts w:ascii="Montserrat" w:hAnsi="Montserrat"/>
                <w:bCs/>
                <w:color w:val="000000" w:themeColor="text1"/>
                <w:lang w:val="hu-HU"/>
              </w:rPr>
              <w:t>-</w:t>
            </w:r>
          </w:p>
          <w:p w14:paraId="2E92AB87" w14:textId="18625BFA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Budapest, Németh</w:t>
            </w:r>
          </w:p>
        </w:tc>
      </w:tr>
      <w:tr w:rsidR="00942B13" w:rsidRPr="00942B13" w14:paraId="24CBC213" w14:textId="77777777" w:rsidTr="00942B13">
        <w:trPr>
          <w:trHeight w:val="45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8152" w14:textId="4F2E0D0C" w:rsidR="00942B13" w:rsidRPr="00942B13" w:rsidRDefault="00942B13" w:rsidP="00942B13">
            <w:pPr>
              <w:rPr>
                <w:rFonts w:ascii="Montserrat" w:hAnsi="Montserrat"/>
                <w:b/>
                <w:bCs/>
                <w:color w:val="000000" w:themeColor="text1"/>
                <w:lang w:val="hu-HU"/>
              </w:rPr>
            </w:pPr>
            <w:r w:rsidRPr="00942B13">
              <w:rPr>
                <w:rFonts w:ascii="Montserrat" w:hAnsi="Montserrat"/>
                <w:b/>
                <w:bCs/>
              </w:rPr>
              <w:t>16:0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D4A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A1 – A2</w:t>
            </w:r>
          </w:p>
          <w:p w14:paraId="75534F0B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ecskemét, Széchényivárosi</w:t>
            </w:r>
          </w:p>
          <w:p w14:paraId="1349AB8C" w14:textId="77777777" w:rsidR="00942B13" w:rsidRDefault="00942B13" w:rsidP="00942B13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  <w:lang w:val="hu-HU"/>
              </w:rPr>
              <w:t>-</w:t>
            </w:r>
          </w:p>
          <w:p w14:paraId="2FE0BC4E" w14:textId="08246F91" w:rsidR="00942B13" w:rsidRPr="005B1857" w:rsidRDefault="00942B13" w:rsidP="00942B13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hu-HU"/>
              </w:rPr>
            </w:pPr>
            <w:r w:rsidRPr="00500979">
              <w:rPr>
                <w:rFonts w:ascii="Montserrat" w:hAnsi="Montserrat"/>
                <w:color w:val="000000" w:themeColor="text1"/>
                <w:lang w:val="hu-HU"/>
              </w:rPr>
              <w:t>Kaposvár, Kodály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4CFCE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F903" w14:textId="21E77E4F" w:rsidR="00942B13" w:rsidRPr="00942B13" w:rsidRDefault="00942B13" w:rsidP="00942B13">
            <w:pPr>
              <w:rPr>
                <w:rFonts w:ascii="Montserrat" w:hAnsi="Montserrat"/>
                <w:b/>
                <w:bCs/>
                <w:color w:val="000000" w:themeColor="text1"/>
                <w:lang w:val="hu-HU"/>
              </w:rPr>
            </w:pPr>
            <w:r w:rsidRPr="00942B13">
              <w:rPr>
                <w:rFonts w:ascii="Montserrat" w:hAnsi="Montserrat"/>
                <w:b/>
                <w:bCs/>
              </w:rPr>
              <w:t>16:0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681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B1 – B2</w:t>
            </w:r>
          </w:p>
          <w:p w14:paraId="6DD6EB80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unhegyes, Református</w:t>
            </w:r>
          </w:p>
          <w:p w14:paraId="69158D53" w14:textId="77777777" w:rsidR="00942B13" w:rsidRPr="003F228A" w:rsidRDefault="00942B13" w:rsidP="00942B13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 w:rsidRPr="003F228A">
              <w:rPr>
                <w:rFonts w:ascii="Montserrat" w:hAnsi="Montserrat"/>
                <w:bCs/>
                <w:color w:val="000000" w:themeColor="text1"/>
                <w:lang w:val="hu-HU"/>
              </w:rPr>
              <w:t>-</w:t>
            </w:r>
          </w:p>
          <w:p w14:paraId="7278F13E" w14:textId="41B8E309" w:rsidR="00942B13" w:rsidRPr="003F228A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Eger, Eszterházy</w:t>
            </w:r>
          </w:p>
        </w:tc>
      </w:tr>
      <w:tr w:rsidR="00942B13" w:rsidRPr="00367945" w14:paraId="1972B891" w14:textId="77777777" w:rsidTr="00942B13">
        <w:trPr>
          <w:trHeight w:val="45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11C5" w14:textId="7C417CE0" w:rsidR="00942B13" w:rsidRPr="00942B13" w:rsidRDefault="00942B13" w:rsidP="00942B13">
            <w:pPr>
              <w:rPr>
                <w:rFonts w:ascii="Montserrat" w:hAnsi="Montserrat"/>
                <w:b/>
                <w:bCs/>
                <w:color w:val="000000" w:themeColor="text1"/>
                <w:lang w:val="hu-HU"/>
              </w:rPr>
            </w:pPr>
            <w:r w:rsidRPr="00942B13">
              <w:rPr>
                <w:rFonts w:ascii="Montserrat" w:hAnsi="Montserrat"/>
                <w:b/>
                <w:bCs/>
              </w:rPr>
              <w:t>17:3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540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A4 – A3</w:t>
            </w:r>
          </w:p>
          <w:p w14:paraId="7FBC3A96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ecskemét, Vásárhelyi</w:t>
            </w:r>
          </w:p>
          <w:p w14:paraId="180F7D32" w14:textId="77777777" w:rsidR="00942B13" w:rsidRPr="003F228A" w:rsidRDefault="00942B13" w:rsidP="00942B13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 w:rsidRPr="003F228A">
              <w:rPr>
                <w:rFonts w:ascii="Montserrat" w:hAnsi="Montserrat"/>
                <w:bCs/>
                <w:color w:val="000000" w:themeColor="text1"/>
                <w:lang w:val="hu-HU"/>
              </w:rPr>
              <w:t>-</w:t>
            </w:r>
          </w:p>
          <w:p w14:paraId="78660B69" w14:textId="06E0E791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azincbarcika, Pollack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C250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6AFA" w14:textId="21A8EFDB" w:rsidR="00942B13" w:rsidRPr="00942B13" w:rsidRDefault="00942B13" w:rsidP="00942B13">
            <w:pPr>
              <w:rPr>
                <w:rFonts w:ascii="Montserrat" w:hAnsi="Montserrat"/>
                <w:b/>
                <w:bCs/>
                <w:color w:val="000000" w:themeColor="text1"/>
                <w:lang w:val="hu-HU"/>
              </w:rPr>
            </w:pPr>
            <w:r w:rsidRPr="00942B13">
              <w:rPr>
                <w:rFonts w:ascii="Montserrat" w:hAnsi="Montserrat"/>
                <w:b/>
                <w:bCs/>
              </w:rPr>
              <w:t>17:3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2A9" w14:textId="77777777" w:rsidR="00942B13" w:rsidRPr="003D2AFF" w:rsidRDefault="00942B13" w:rsidP="00942B13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3D2AFF">
              <w:rPr>
                <w:rFonts w:ascii="Montserrat" w:hAnsi="Montserrat"/>
                <w:b/>
                <w:color w:val="000000" w:themeColor="text1"/>
                <w:lang w:val="hu-HU"/>
              </w:rPr>
              <w:t>B4 – B3</w:t>
            </w:r>
          </w:p>
          <w:p w14:paraId="598F078C" w14:textId="77777777" w:rsidR="00942B13" w:rsidRDefault="00942B13" w:rsidP="00942B13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Szolnok, Fiumei Úti</w:t>
            </w:r>
          </w:p>
          <w:p w14:paraId="5E9FA300" w14:textId="77777777" w:rsidR="00942B13" w:rsidRDefault="00942B13" w:rsidP="00942B13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  <w:lang w:val="hu-HU"/>
              </w:rPr>
              <w:t>-</w:t>
            </w:r>
          </w:p>
          <w:p w14:paraId="26B56F11" w14:textId="6A16958A" w:rsidR="00942B13" w:rsidRPr="005B1857" w:rsidRDefault="00942B13" w:rsidP="00942B13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Budapest, Németh</w:t>
            </w:r>
          </w:p>
        </w:tc>
      </w:tr>
    </w:tbl>
    <w:p w14:paraId="77FEE85E" w14:textId="3EF0093B" w:rsidR="006478A3" w:rsidRDefault="006478A3" w:rsidP="00FB34BC">
      <w:pPr>
        <w:pageBreakBefore/>
        <w:spacing w:before="240"/>
        <w:jc w:val="center"/>
        <w:rPr>
          <w:rFonts w:ascii="Montserrat" w:hAnsi="Montserrat"/>
          <w:b/>
          <w:sz w:val="24"/>
          <w:szCs w:val="24"/>
          <w:lang w:val="hu-HU"/>
        </w:rPr>
      </w:pPr>
      <w:r w:rsidRPr="00F0195E">
        <w:rPr>
          <w:rFonts w:ascii="Montserrat" w:hAnsi="Montserrat"/>
          <w:b/>
          <w:sz w:val="24"/>
          <w:szCs w:val="24"/>
          <w:lang w:val="hu-HU"/>
        </w:rPr>
        <w:lastRenderedPageBreak/>
        <w:t>202</w:t>
      </w:r>
      <w:r w:rsidR="00A52620" w:rsidRPr="00F0195E">
        <w:rPr>
          <w:rFonts w:ascii="Montserrat" w:hAnsi="Montserrat"/>
          <w:b/>
          <w:sz w:val="24"/>
          <w:szCs w:val="24"/>
          <w:lang w:val="hu-HU"/>
        </w:rPr>
        <w:t>6</w:t>
      </w:r>
      <w:r w:rsidRPr="00F0195E">
        <w:rPr>
          <w:rFonts w:ascii="Montserrat" w:hAnsi="Montserrat"/>
          <w:b/>
          <w:sz w:val="24"/>
          <w:szCs w:val="24"/>
          <w:lang w:val="hu-HU"/>
        </w:rPr>
        <w:t xml:space="preserve">. </w:t>
      </w:r>
      <w:r w:rsidR="00500979">
        <w:rPr>
          <w:rFonts w:ascii="Montserrat" w:hAnsi="Montserrat"/>
          <w:b/>
          <w:sz w:val="24"/>
          <w:szCs w:val="24"/>
          <w:lang w:val="hu-HU"/>
        </w:rPr>
        <w:t>május</w:t>
      </w:r>
      <w:r w:rsidRPr="00F0195E">
        <w:rPr>
          <w:rFonts w:ascii="Montserrat" w:hAnsi="Montserrat"/>
          <w:b/>
          <w:sz w:val="24"/>
          <w:szCs w:val="24"/>
          <w:lang w:val="hu-HU"/>
        </w:rPr>
        <w:t xml:space="preserve"> </w:t>
      </w:r>
      <w:r w:rsidR="00500979">
        <w:rPr>
          <w:rFonts w:ascii="Montserrat" w:hAnsi="Montserrat"/>
          <w:b/>
          <w:sz w:val="24"/>
          <w:szCs w:val="24"/>
          <w:lang w:val="hu-HU"/>
        </w:rPr>
        <w:t>30</w:t>
      </w:r>
      <w:r w:rsidRPr="00F0195E">
        <w:rPr>
          <w:rFonts w:ascii="Montserrat" w:hAnsi="Montserrat"/>
          <w:b/>
          <w:sz w:val="24"/>
          <w:szCs w:val="24"/>
          <w:lang w:val="hu-HU"/>
        </w:rPr>
        <w:t>. (szombat)</w:t>
      </w:r>
    </w:p>
    <w:p w14:paraId="4E196F83" w14:textId="14D3144D" w:rsidR="002F6BED" w:rsidRPr="00F0195E" w:rsidRDefault="002F6BED" w:rsidP="002F6BED">
      <w:pPr>
        <w:spacing w:before="240"/>
        <w:jc w:val="center"/>
        <w:rPr>
          <w:rFonts w:ascii="Montserrat" w:hAnsi="Montserrat"/>
          <w:b/>
          <w:sz w:val="24"/>
          <w:szCs w:val="24"/>
          <w:lang w:val="hu-HU"/>
        </w:rPr>
      </w:pPr>
      <w:r w:rsidRPr="00F0195E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>Fiú csoportmérkőzések, keresztjáték</w:t>
      </w:r>
    </w:p>
    <w:p w14:paraId="5952C74B" w14:textId="77777777" w:rsidR="001D1457" w:rsidRPr="001D1457" w:rsidRDefault="001D1457" w:rsidP="00F0195E">
      <w:pPr>
        <w:spacing w:after="240"/>
        <w:rPr>
          <w:rFonts w:ascii="Montserrat" w:hAnsi="Montserrat"/>
          <w:b/>
          <w:color w:val="0000FF"/>
          <w:sz w:val="10"/>
          <w:szCs w:val="10"/>
          <w:lang w:val="hu-HU"/>
        </w:rPr>
      </w:pP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4421"/>
        <w:gridCol w:w="244"/>
        <w:gridCol w:w="862"/>
        <w:gridCol w:w="4426"/>
      </w:tblGrid>
      <w:tr w:rsidR="002F6BED" w:rsidRPr="00F0195E" w14:paraId="2A8BAE0D" w14:textId="77777777" w:rsidTr="00B85A66">
        <w:trPr>
          <w:trHeight w:val="680"/>
          <w:jc w:val="center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053586" w14:textId="77777777" w:rsidR="002F6BED" w:rsidRPr="00F0195E" w:rsidRDefault="002F6BED" w:rsidP="00B85A66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lang w:val="hu-HU"/>
              </w:rPr>
            </w:pPr>
            <w:r w:rsidRPr="00F0195E">
              <w:rPr>
                <w:rFonts w:ascii="Montserrat" w:hAnsi="Montserrat" w:cstheme="minorHAnsi"/>
                <w:b/>
                <w:color w:val="000000" w:themeColor="text1"/>
                <w:lang w:val="hu-HU"/>
              </w:rPr>
              <w:t>„A” csoport</w:t>
            </w:r>
          </w:p>
          <w:p w14:paraId="73E3392E" w14:textId="77777777" w:rsidR="002F6BED" w:rsidRDefault="002F6BED" w:rsidP="00B85A66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3"/>
                <w:szCs w:val="23"/>
                <w:lang w:val="hu-HU"/>
              </w:rPr>
            </w:pPr>
          </w:p>
          <w:p w14:paraId="6F15A24D" w14:textId="77777777" w:rsidR="002F6BED" w:rsidRDefault="002F6BED" w:rsidP="00B85A66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3"/>
                <w:szCs w:val="23"/>
                <w:lang w:val="hu-HU"/>
              </w:rPr>
            </w:pPr>
            <w:r w:rsidRPr="00942B13">
              <w:rPr>
                <w:rFonts w:ascii="Montserrat" w:hAnsi="Montserrat" w:cs="Times New Roman"/>
                <w:bCs/>
                <w:color w:val="000000" w:themeColor="text1"/>
                <w:sz w:val="23"/>
                <w:szCs w:val="23"/>
                <w:lang w:val="hu-HU"/>
              </w:rPr>
              <w:t>JP Aréna (Jász Plasztik Aréna)</w:t>
            </w:r>
          </w:p>
          <w:p w14:paraId="2C006946" w14:textId="77777777" w:rsidR="002F6BED" w:rsidRPr="00F0195E" w:rsidRDefault="002F6BED" w:rsidP="00B85A66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D35B4D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626DA5" w14:textId="77777777" w:rsidR="002F6BED" w:rsidRPr="00F0195E" w:rsidRDefault="002F6BED" w:rsidP="00B85A66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lang w:val="hu-HU"/>
              </w:rPr>
            </w:pPr>
            <w:r w:rsidRPr="00F0195E">
              <w:rPr>
                <w:rFonts w:ascii="Montserrat" w:hAnsi="Montserrat" w:cstheme="minorHAnsi"/>
                <w:b/>
                <w:color w:val="000000" w:themeColor="text1"/>
                <w:lang w:val="hu-HU"/>
              </w:rPr>
              <w:t>„B” csoport</w:t>
            </w:r>
          </w:p>
          <w:p w14:paraId="7C151028" w14:textId="77777777" w:rsidR="002F6BED" w:rsidRDefault="002F6BED" w:rsidP="00B85A66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</w:p>
          <w:p w14:paraId="4F19B7BB" w14:textId="77777777" w:rsidR="002F6BED" w:rsidRDefault="002F6BED" w:rsidP="00B85A66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3"/>
                <w:szCs w:val="23"/>
                <w:lang w:val="hu-HU"/>
              </w:rPr>
            </w:pPr>
            <w:r w:rsidRPr="00942B13">
              <w:rPr>
                <w:rFonts w:ascii="Montserrat" w:hAnsi="Montserrat" w:cs="Times New Roman"/>
                <w:bCs/>
                <w:color w:val="000000" w:themeColor="text1"/>
                <w:sz w:val="23"/>
                <w:szCs w:val="23"/>
                <w:lang w:val="hu-HU"/>
              </w:rPr>
              <w:t>Lehel Sport és Szabadidő Központ</w:t>
            </w:r>
          </w:p>
          <w:p w14:paraId="28AA5BAC" w14:textId="77777777" w:rsidR="002F6BED" w:rsidRPr="00F0195E" w:rsidRDefault="002F6BED" w:rsidP="00B85A66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</w:p>
        </w:tc>
      </w:tr>
      <w:tr w:rsidR="002F6BED" w:rsidRPr="00367945" w14:paraId="7A1FCA2D" w14:textId="77777777" w:rsidTr="00B85A66">
        <w:trPr>
          <w:trHeight w:val="45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706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09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:0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3E6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0195E">
              <w:rPr>
                <w:rFonts w:ascii="Montserrat" w:hAnsi="Montserrat"/>
                <w:b/>
                <w:color w:val="000000" w:themeColor="text1"/>
                <w:lang w:val="hu-HU"/>
              </w:rPr>
              <w:t>A3 – A1</w:t>
            </w:r>
          </w:p>
          <w:p w14:paraId="79382CC5" w14:textId="77777777" w:rsidR="002F6BED" w:rsidRDefault="002F6BED" w:rsidP="00B85A66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azincbarcika, Pollack</w:t>
            </w:r>
          </w:p>
          <w:p w14:paraId="7B1A8942" w14:textId="77777777" w:rsidR="002F6BED" w:rsidRDefault="002F6BED" w:rsidP="00B85A66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>
              <w:rPr>
                <w:rFonts w:ascii="Montserrat" w:hAnsi="Montserrat"/>
                <w:bCs/>
                <w:color w:val="000000" w:themeColor="text1"/>
                <w:lang w:val="hu-HU"/>
              </w:rPr>
              <w:t>-</w:t>
            </w:r>
          </w:p>
          <w:p w14:paraId="4410A761" w14:textId="77777777" w:rsidR="002F6BED" w:rsidRPr="00F0195E" w:rsidRDefault="002F6BED" w:rsidP="00B85A66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ecskemét, Széchényivárosi</w:t>
            </w: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21E90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A7C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09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E85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0195E">
              <w:rPr>
                <w:rFonts w:ascii="Montserrat" w:hAnsi="Montserrat"/>
                <w:b/>
                <w:color w:val="000000" w:themeColor="text1"/>
                <w:lang w:val="hu-HU"/>
              </w:rPr>
              <w:t>B3 – B1</w:t>
            </w:r>
          </w:p>
          <w:p w14:paraId="56F80E99" w14:textId="77777777" w:rsidR="002F6BED" w:rsidRDefault="002F6BED" w:rsidP="00B85A66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Budapest, Németh</w:t>
            </w:r>
          </w:p>
          <w:p w14:paraId="0554EE35" w14:textId="77777777" w:rsidR="002F6BED" w:rsidRPr="003F228A" w:rsidRDefault="002F6BED" w:rsidP="00B85A66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 w:rsidRPr="003F228A">
              <w:rPr>
                <w:rFonts w:ascii="Montserrat" w:hAnsi="Montserrat"/>
                <w:bCs/>
                <w:color w:val="000000" w:themeColor="text1"/>
                <w:lang w:val="hu-HU"/>
              </w:rPr>
              <w:t>-</w:t>
            </w:r>
          </w:p>
          <w:p w14:paraId="26432CF0" w14:textId="77777777" w:rsidR="002F6BED" w:rsidRPr="003F228A" w:rsidRDefault="002F6BED" w:rsidP="00B85A66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unhegyes, Református</w:t>
            </w:r>
          </w:p>
        </w:tc>
      </w:tr>
      <w:tr w:rsidR="002F6BED" w:rsidRPr="00942B13" w14:paraId="6A49FCEA" w14:textId="77777777" w:rsidTr="00B85A66">
        <w:trPr>
          <w:trHeight w:val="45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1C21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:0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A86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0195E">
              <w:rPr>
                <w:rFonts w:ascii="Montserrat" w:hAnsi="Montserrat"/>
                <w:b/>
                <w:color w:val="000000" w:themeColor="text1"/>
                <w:lang w:val="hu-HU"/>
              </w:rPr>
              <w:t>A2 – A4</w:t>
            </w:r>
          </w:p>
          <w:p w14:paraId="646ACD08" w14:textId="77777777" w:rsidR="002F6BED" w:rsidRDefault="002F6BED" w:rsidP="00B85A66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500979">
              <w:rPr>
                <w:rFonts w:ascii="Montserrat" w:hAnsi="Montserrat"/>
                <w:color w:val="000000" w:themeColor="text1"/>
                <w:lang w:val="hu-HU"/>
              </w:rPr>
              <w:t>Kaposvár, Kodály</w:t>
            </w:r>
          </w:p>
          <w:p w14:paraId="70488A8A" w14:textId="77777777" w:rsidR="002F6BED" w:rsidRDefault="002F6BED" w:rsidP="00B85A66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>
              <w:rPr>
                <w:rFonts w:ascii="Montserrat" w:hAnsi="Montserrat"/>
                <w:bCs/>
                <w:color w:val="000000" w:themeColor="text1"/>
                <w:lang w:val="hu-HU"/>
              </w:rPr>
              <w:t>-</w:t>
            </w:r>
          </w:p>
          <w:p w14:paraId="29F7B9C9" w14:textId="77777777" w:rsidR="002F6BED" w:rsidRPr="003F228A" w:rsidRDefault="002F6BED" w:rsidP="00B85A66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ecskemét, Vásárhelyi</w:t>
            </w: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0BFE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DD0D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406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0195E">
              <w:rPr>
                <w:rFonts w:ascii="Montserrat" w:hAnsi="Montserrat"/>
                <w:b/>
                <w:color w:val="000000" w:themeColor="text1"/>
                <w:lang w:val="hu-HU"/>
              </w:rPr>
              <w:t>B2 – B4</w:t>
            </w:r>
          </w:p>
          <w:p w14:paraId="19B36540" w14:textId="77777777" w:rsidR="002F6BED" w:rsidRDefault="002F6BED" w:rsidP="00B85A66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Eger, Eszterházy</w:t>
            </w:r>
          </w:p>
          <w:p w14:paraId="12400086" w14:textId="77777777" w:rsidR="002F6BED" w:rsidRPr="003F228A" w:rsidRDefault="002F6BED" w:rsidP="00B85A66">
            <w:pPr>
              <w:jc w:val="center"/>
              <w:rPr>
                <w:rFonts w:ascii="Montserrat" w:hAnsi="Montserrat"/>
                <w:bCs/>
                <w:color w:val="000000" w:themeColor="text1"/>
                <w:lang w:val="hu-HU"/>
              </w:rPr>
            </w:pPr>
            <w:r w:rsidRPr="003F228A">
              <w:rPr>
                <w:rFonts w:ascii="Montserrat" w:hAnsi="Montserrat"/>
                <w:bCs/>
                <w:color w:val="000000" w:themeColor="text1"/>
                <w:lang w:val="hu-HU"/>
              </w:rPr>
              <w:t>-</w:t>
            </w:r>
          </w:p>
          <w:p w14:paraId="3C60D7F7" w14:textId="77777777" w:rsidR="002F6BED" w:rsidRPr="003F228A" w:rsidRDefault="002F6BED" w:rsidP="00B85A66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Szolnok, Fiumei Úti</w:t>
            </w:r>
          </w:p>
        </w:tc>
      </w:tr>
      <w:tr w:rsidR="002F6BED" w:rsidRPr="00F0195E" w14:paraId="05907777" w14:textId="77777777" w:rsidTr="00B85A66">
        <w:trPr>
          <w:trHeight w:val="45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8336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6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: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3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F2B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0195E">
              <w:rPr>
                <w:rFonts w:ascii="Montserrat" w:hAnsi="Montserrat"/>
                <w:b/>
                <w:color w:val="000000" w:themeColor="text1"/>
                <w:lang w:val="hu-HU"/>
              </w:rPr>
              <w:t>A II – B III (K1)</w:t>
            </w: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15237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C74C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1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6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:</w:t>
            </w:r>
            <w:r>
              <w:rPr>
                <w:rFonts w:ascii="Montserrat" w:hAnsi="Montserrat"/>
                <w:b/>
                <w:color w:val="000000" w:themeColor="text1"/>
                <w:lang w:val="hu-HU"/>
              </w:rPr>
              <w:t>3</w:t>
            </w:r>
            <w:r w:rsidRPr="00FF2056">
              <w:rPr>
                <w:rFonts w:ascii="Montserrat" w:hAnsi="Montserrat"/>
                <w:b/>
                <w:color w:val="000000" w:themeColor="text1"/>
                <w:lang w:val="hu-HU"/>
              </w:rPr>
              <w:t>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74BF" w14:textId="77777777" w:rsidR="002F6BED" w:rsidRPr="00F0195E" w:rsidRDefault="002F6BED" w:rsidP="00B85A66">
            <w:pPr>
              <w:jc w:val="center"/>
              <w:rPr>
                <w:rFonts w:ascii="Montserrat" w:hAnsi="Montserrat"/>
                <w:b/>
                <w:color w:val="000000" w:themeColor="text1"/>
                <w:lang w:val="hu-HU"/>
              </w:rPr>
            </w:pPr>
            <w:r w:rsidRPr="00F0195E">
              <w:rPr>
                <w:rFonts w:ascii="Montserrat" w:eastAsia="Calibri" w:hAnsi="Montserrat" w:cs="Calibri"/>
                <w:b/>
                <w:color w:val="000000" w:themeColor="text1"/>
                <w:lang w:val="hu-HU"/>
              </w:rPr>
              <w:t>B II – A III (K2)</w:t>
            </w:r>
          </w:p>
        </w:tc>
      </w:tr>
    </w:tbl>
    <w:p w14:paraId="4F7AA0C7" w14:textId="77777777" w:rsidR="002F6BED" w:rsidRDefault="002F6BED" w:rsidP="002F6BED">
      <w:pPr>
        <w:spacing w:after="240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</w:p>
    <w:p w14:paraId="1080A25A" w14:textId="57B6E766" w:rsidR="002F6BED" w:rsidRDefault="002F6BED" w:rsidP="002F6BED">
      <w:pPr>
        <w:spacing w:before="240"/>
        <w:jc w:val="center"/>
        <w:rPr>
          <w:rFonts w:ascii="Montserrat" w:hAnsi="Montserrat"/>
          <w:b/>
          <w:sz w:val="24"/>
          <w:szCs w:val="24"/>
          <w:lang w:val="hu-HU"/>
        </w:rPr>
      </w:pPr>
      <w:r w:rsidRPr="00F0195E">
        <w:rPr>
          <w:rFonts w:ascii="Montserrat" w:hAnsi="Montserrat"/>
          <w:b/>
          <w:sz w:val="24"/>
          <w:szCs w:val="24"/>
          <w:lang w:val="hu-HU"/>
        </w:rPr>
        <w:t xml:space="preserve">2026. </w:t>
      </w:r>
      <w:r>
        <w:rPr>
          <w:rFonts w:ascii="Montserrat" w:hAnsi="Montserrat"/>
          <w:b/>
          <w:sz w:val="24"/>
          <w:szCs w:val="24"/>
          <w:lang w:val="hu-HU"/>
        </w:rPr>
        <w:t>május</w:t>
      </w:r>
      <w:r w:rsidRPr="00F0195E">
        <w:rPr>
          <w:rFonts w:ascii="Montserrat" w:hAnsi="Montserrat"/>
          <w:b/>
          <w:sz w:val="24"/>
          <w:szCs w:val="24"/>
          <w:lang w:val="hu-HU"/>
        </w:rPr>
        <w:t xml:space="preserve"> </w:t>
      </w:r>
      <w:r>
        <w:rPr>
          <w:rFonts w:ascii="Montserrat" w:hAnsi="Montserrat"/>
          <w:b/>
          <w:sz w:val="24"/>
          <w:szCs w:val="24"/>
          <w:lang w:val="hu-HU"/>
        </w:rPr>
        <w:t>3</w:t>
      </w:r>
      <w:r>
        <w:rPr>
          <w:rFonts w:ascii="Montserrat" w:hAnsi="Montserrat"/>
          <w:b/>
          <w:sz w:val="24"/>
          <w:szCs w:val="24"/>
          <w:lang w:val="hu-HU"/>
        </w:rPr>
        <w:t>1</w:t>
      </w:r>
      <w:r w:rsidRPr="00F0195E">
        <w:rPr>
          <w:rFonts w:ascii="Montserrat" w:hAnsi="Montserrat"/>
          <w:b/>
          <w:sz w:val="24"/>
          <w:szCs w:val="24"/>
          <w:lang w:val="hu-HU"/>
        </w:rPr>
        <w:t>. (</w:t>
      </w:r>
      <w:r>
        <w:rPr>
          <w:rFonts w:ascii="Montserrat" w:hAnsi="Montserrat"/>
          <w:b/>
          <w:sz w:val="24"/>
          <w:szCs w:val="24"/>
          <w:lang w:val="hu-HU"/>
        </w:rPr>
        <w:t>vasárnap</w:t>
      </w:r>
      <w:r w:rsidRPr="00F0195E">
        <w:rPr>
          <w:rFonts w:ascii="Montserrat" w:hAnsi="Montserrat"/>
          <w:b/>
          <w:sz w:val="24"/>
          <w:szCs w:val="24"/>
          <w:lang w:val="hu-HU"/>
        </w:rPr>
        <w:t>)</w:t>
      </w:r>
    </w:p>
    <w:p w14:paraId="31E10DD8" w14:textId="438040CF" w:rsidR="002F6BED" w:rsidRDefault="002F6BED" w:rsidP="002F6BED">
      <w:pPr>
        <w:spacing w:before="240"/>
        <w:jc w:val="center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  <w:r w:rsidRPr="00F0195E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 xml:space="preserve">Fiú </w:t>
      </w:r>
      <w:r>
        <w:rPr>
          <w:rFonts w:ascii="Montserrat" w:hAnsi="Montserrat"/>
          <w:b/>
          <w:color w:val="000000" w:themeColor="text1"/>
          <w:sz w:val="24"/>
          <w:szCs w:val="24"/>
          <w:lang w:val="hu-HU"/>
        </w:rPr>
        <w:t>és lány</w:t>
      </w:r>
      <w:r w:rsidRPr="00F0195E">
        <w:rPr>
          <w:rFonts w:ascii="Montserrat" w:hAnsi="Montserrat"/>
          <w:b/>
          <w:color w:val="000000" w:themeColor="text1"/>
          <w:sz w:val="24"/>
          <w:szCs w:val="24"/>
          <w:lang w:val="hu-HU"/>
        </w:rPr>
        <w:t xml:space="preserve"> keresztjáték</w:t>
      </w:r>
      <w:r>
        <w:rPr>
          <w:rFonts w:ascii="Montserrat" w:hAnsi="Montserrat"/>
          <w:b/>
          <w:color w:val="000000" w:themeColor="text1"/>
          <w:sz w:val="24"/>
          <w:szCs w:val="24"/>
          <w:lang w:val="hu-HU"/>
        </w:rPr>
        <w:t>, helyosztók</w:t>
      </w:r>
    </w:p>
    <w:p w14:paraId="6D9EFEF4" w14:textId="77777777" w:rsidR="002F6BED" w:rsidRDefault="002F6BED" w:rsidP="002F6BED">
      <w:pPr>
        <w:spacing w:before="240"/>
        <w:jc w:val="center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</w:p>
    <w:tbl>
      <w:tblPr>
        <w:tblStyle w:val="Rcsostblzat"/>
        <w:tblW w:w="10774" w:type="dxa"/>
        <w:tblInd w:w="-431" w:type="dxa"/>
        <w:tblLook w:val="04A0" w:firstRow="1" w:lastRow="0" w:firstColumn="1" w:lastColumn="0" w:noHBand="0" w:noVBand="1"/>
      </w:tblPr>
      <w:tblGrid>
        <w:gridCol w:w="1135"/>
        <w:gridCol w:w="3260"/>
        <w:gridCol w:w="2690"/>
        <w:gridCol w:w="3689"/>
      </w:tblGrid>
      <w:tr w:rsidR="002F6BED" w:rsidRPr="002F6BED" w14:paraId="342253DA" w14:textId="77777777" w:rsidTr="002F6BED">
        <w:trPr>
          <w:trHeight w:val="511"/>
        </w:trPr>
        <w:tc>
          <w:tcPr>
            <w:tcW w:w="1135" w:type="dxa"/>
            <w:vAlign w:val="center"/>
          </w:tcPr>
          <w:p w14:paraId="0C4071E7" w14:textId="04FF19E6" w:rsidR="002F6BED" w:rsidRPr="002F6BED" w:rsidRDefault="002F6BED" w:rsidP="002F6BED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F5E55A1" w14:textId="0F3D4355" w:rsidR="002F6BED" w:rsidRPr="002F6BED" w:rsidRDefault="002F6BED" w:rsidP="002F6BED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2F6BED">
              <w:rPr>
                <w:rFonts w:ascii="Montserrat" w:hAnsi="Montserrat"/>
                <w:b/>
                <w:bCs/>
                <w:color w:val="000000" w:themeColor="text1"/>
              </w:rPr>
              <w:t>Bercsényi Sportcsarnok</w:t>
            </w:r>
          </w:p>
        </w:tc>
        <w:tc>
          <w:tcPr>
            <w:tcW w:w="2690" w:type="dxa"/>
            <w:vAlign w:val="center"/>
          </w:tcPr>
          <w:p w14:paraId="0107C980" w14:textId="5F63D452" w:rsidR="002F6BED" w:rsidRPr="002F6BED" w:rsidRDefault="002F6BED" w:rsidP="002F6BED">
            <w:pPr>
              <w:rPr>
                <w:rFonts w:ascii="Montserrat" w:hAnsi="Montserrat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2F6BED">
              <w:rPr>
                <w:rFonts w:ascii="Montserrat" w:hAnsi="Montserrat" w:cs="Times New Roman"/>
                <w:b/>
                <w:bCs/>
                <w:color w:val="000000" w:themeColor="text1"/>
                <w:sz w:val="23"/>
                <w:szCs w:val="23"/>
              </w:rPr>
              <w:t>JP Aréna (Jász Plasztik Aréna)</w:t>
            </w:r>
          </w:p>
        </w:tc>
        <w:tc>
          <w:tcPr>
            <w:tcW w:w="3689" w:type="dxa"/>
            <w:vAlign w:val="center"/>
          </w:tcPr>
          <w:p w14:paraId="22C9D5F8" w14:textId="2B2FD1AC" w:rsidR="002F6BED" w:rsidRPr="002F6BED" w:rsidRDefault="002F6BED" w:rsidP="002F6BED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2F6BED">
              <w:rPr>
                <w:rFonts w:ascii="Montserrat" w:hAnsi="Montserrat"/>
                <w:b/>
                <w:bCs/>
                <w:color w:val="000000" w:themeColor="text1"/>
              </w:rPr>
              <w:t>Jászberényi Nagyboldogasszony Katolikus Óvoda, Kéttannyelvű Általános Iskola és Gimnázium (sportcsarnok)</w:t>
            </w:r>
          </w:p>
        </w:tc>
      </w:tr>
      <w:tr w:rsidR="002F6BED" w14:paraId="5766D835" w14:textId="77777777" w:rsidTr="007C3D79">
        <w:tc>
          <w:tcPr>
            <w:tcW w:w="1135" w:type="dxa"/>
            <w:vAlign w:val="center"/>
          </w:tcPr>
          <w:p w14:paraId="23F79F7C" w14:textId="77777777" w:rsidR="002F6BED" w:rsidRPr="002F6BED" w:rsidRDefault="002F6BED" w:rsidP="002F6BED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2F6BED">
              <w:rPr>
                <w:rFonts w:ascii="Montserrat" w:hAnsi="Montserrat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14:paraId="6DAE2C9A" w14:textId="1D3456B2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7C3D79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A1</w:t>
            </w:r>
            <w:r w:rsidR="007C3D79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</w:t>
            </w: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– </w:t>
            </w:r>
            <w:r w:rsidRPr="007C3D79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K2</w:t>
            </w: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győztese</w:t>
            </w:r>
          </w:p>
          <w:p w14:paraId="4DF1FC41" w14:textId="77777777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Ed</w:t>
            </w:r>
            <w:proofErr w:type="spellEnd"/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1) leány</w:t>
            </w:r>
          </w:p>
        </w:tc>
        <w:tc>
          <w:tcPr>
            <w:tcW w:w="2690" w:type="dxa"/>
            <w:shd w:val="clear" w:color="auto" w:fill="C6D9F1" w:themeFill="text2" w:themeFillTint="33"/>
            <w:vAlign w:val="center"/>
          </w:tcPr>
          <w:p w14:paraId="576725D9" w14:textId="7BEEAF5F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7C3D79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A 1</w:t>
            </w: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– </w:t>
            </w:r>
            <w:r w:rsidRPr="007C3D79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K2</w:t>
            </w: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győztese</w:t>
            </w:r>
          </w:p>
          <w:p w14:paraId="2B23E6AD" w14:textId="77777777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Ed</w:t>
            </w:r>
            <w:proofErr w:type="spellEnd"/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1) fiú</w:t>
            </w:r>
          </w:p>
        </w:tc>
        <w:tc>
          <w:tcPr>
            <w:tcW w:w="3689" w:type="dxa"/>
            <w:shd w:val="clear" w:color="auto" w:fill="FBD4B4" w:themeFill="accent6" w:themeFillTint="66"/>
            <w:vAlign w:val="center"/>
          </w:tcPr>
          <w:p w14:paraId="1B554375" w14:textId="0ECABF02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7C3D79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B 1</w:t>
            </w: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– </w:t>
            </w:r>
            <w:r w:rsidRPr="007C3D79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K1</w:t>
            </w: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győztese</w:t>
            </w:r>
          </w:p>
          <w:p w14:paraId="3109935B" w14:textId="77777777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Ed</w:t>
            </w:r>
            <w:proofErr w:type="spellEnd"/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2) leány</w:t>
            </w:r>
          </w:p>
        </w:tc>
      </w:tr>
      <w:tr w:rsidR="002F6BED" w14:paraId="7BE3119C" w14:textId="77777777" w:rsidTr="007C3D79">
        <w:tc>
          <w:tcPr>
            <w:tcW w:w="1135" w:type="dxa"/>
            <w:vAlign w:val="center"/>
          </w:tcPr>
          <w:p w14:paraId="1F815467" w14:textId="77777777" w:rsidR="002F6BED" w:rsidRPr="002F6BED" w:rsidRDefault="002F6BED" w:rsidP="002F6BED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bookmarkStart w:id="1" w:name="_Hlk229681778"/>
            <w:r w:rsidRPr="002F6BED">
              <w:rPr>
                <w:rFonts w:ascii="Montserrat" w:hAnsi="Montserrat"/>
                <w:b/>
                <w:bCs/>
                <w:sz w:val="28"/>
                <w:szCs w:val="28"/>
              </w:rPr>
              <w:t>10:30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14:paraId="3F8FC384" w14:textId="77777777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7-8. helyért leány</w:t>
            </w:r>
          </w:p>
        </w:tc>
        <w:tc>
          <w:tcPr>
            <w:tcW w:w="2690" w:type="dxa"/>
            <w:shd w:val="clear" w:color="auto" w:fill="C6D9F1" w:themeFill="text2" w:themeFillTint="33"/>
            <w:vAlign w:val="center"/>
          </w:tcPr>
          <w:p w14:paraId="094C7F77" w14:textId="130E6DFF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7C3D79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B 1</w:t>
            </w:r>
            <w:r w:rsidR="007C3D79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– </w:t>
            </w:r>
            <w:r w:rsidRPr="007C3D79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K1</w:t>
            </w: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győztese</w:t>
            </w:r>
          </w:p>
          <w:p w14:paraId="56C2A9E8" w14:textId="77777777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Ed</w:t>
            </w:r>
            <w:proofErr w:type="spellEnd"/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2) fiú</w:t>
            </w:r>
          </w:p>
        </w:tc>
        <w:tc>
          <w:tcPr>
            <w:tcW w:w="3689" w:type="dxa"/>
            <w:shd w:val="clear" w:color="auto" w:fill="C6D9F1" w:themeFill="text2" w:themeFillTint="33"/>
            <w:vAlign w:val="center"/>
          </w:tcPr>
          <w:p w14:paraId="04FD1389" w14:textId="77777777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7-8. helyért fiú</w:t>
            </w:r>
          </w:p>
        </w:tc>
      </w:tr>
      <w:tr w:rsidR="002F6BED" w14:paraId="58F2A7D7" w14:textId="77777777" w:rsidTr="007C3D79">
        <w:tc>
          <w:tcPr>
            <w:tcW w:w="1135" w:type="dxa"/>
            <w:vAlign w:val="center"/>
          </w:tcPr>
          <w:p w14:paraId="51277945" w14:textId="77777777" w:rsidR="002F6BED" w:rsidRPr="002F6BED" w:rsidRDefault="002F6BED" w:rsidP="002F6BED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2F6BED">
              <w:rPr>
                <w:rFonts w:ascii="Montserrat" w:hAnsi="Montserrat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14:paraId="72641F9C" w14:textId="77777777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5-6. helyért leány</w:t>
            </w:r>
          </w:p>
        </w:tc>
        <w:tc>
          <w:tcPr>
            <w:tcW w:w="2690" w:type="dxa"/>
            <w:shd w:val="clear" w:color="auto" w:fill="FBD4B4" w:themeFill="accent6" w:themeFillTint="66"/>
            <w:vAlign w:val="center"/>
          </w:tcPr>
          <w:p w14:paraId="061D91D2" w14:textId="77777777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Döntő leány</w:t>
            </w:r>
          </w:p>
        </w:tc>
        <w:tc>
          <w:tcPr>
            <w:tcW w:w="3689" w:type="dxa"/>
            <w:shd w:val="clear" w:color="auto" w:fill="C6D9F1" w:themeFill="text2" w:themeFillTint="33"/>
            <w:vAlign w:val="center"/>
          </w:tcPr>
          <w:p w14:paraId="376FD95D" w14:textId="77777777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5-6. helyért fiú</w:t>
            </w:r>
          </w:p>
        </w:tc>
      </w:tr>
      <w:tr w:rsidR="002F6BED" w14:paraId="1C5874C6" w14:textId="77777777" w:rsidTr="007C3D79">
        <w:tc>
          <w:tcPr>
            <w:tcW w:w="1135" w:type="dxa"/>
            <w:vAlign w:val="center"/>
          </w:tcPr>
          <w:p w14:paraId="701DC1E3" w14:textId="77777777" w:rsidR="002F6BED" w:rsidRPr="002F6BED" w:rsidRDefault="002F6BED" w:rsidP="002F6BED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2F6BED">
              <w:rPr>
                <w:rFonts w:ascii="Montserrat" w:hAnsi="Montserrat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14:paraId="40A4190D" w14:textId="77777777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3-4. helyért leány</w:t>
            </w:r>
          </w:p>
        </w:tc>
        <w:tc>
          <w:tcPr>
            <w:tcW w:w="2690" w:type="dxa"/>
            <w:shd w:val="clear" w:color="auto" w:fill="C6D9F1" w:themeFill="text2" w:themeFillTint="33"/>
            <w:vAlign w:val="center"/>
          </w:tcPr>
          <w:p w14:paraId="7261DDAA" w14:textId="77777777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Döntő fiú</w:t>
            </w:r>
          </w:p>
        </w:tc>
        <w:tc>
          <w:tcPr>
            <w:tcW w:w="3689" w:type="dxa"/>
            <w:shd w:val="clear" w:color="auto" w:fill="C6D9F1" w:themeFill="text2" w:themeFillTint="33"/>
            <w:vAlign w:val="center"/>
          </w:tcPr>
          <w:p w14:paraId="2F81A9B6" w14:textId="77777777" w:rsidR="002F6BED" w:rsidRPr="002F6BED" w:rsidRDefault="002F6BED" w:rsidP="007C3D79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2F6BED">
              <w:rPr>
                <w:rFonts w:ascii="Montserrat" w:hAnsi="Montserrat"/>
                <w:color w:val="000000" w:themeColor="text1"/>
                <w:sz w:val="24"/>
                <w:szCs w:val="24"/>
              </w:rPr>
              <w:t>3-4. helyért fiú</w:t>
            </w:r>
          </w:p>
        </w:tc>
      </w:tr>
      <w:tr w:rsidR="002F6BED" w14:paraId="1A308408" w14:textId="77777777" w:rsidTr="002F6BED">
        <w:trPr>
          <w:trHeight w:val="810"/>
        </w:trPr>
        <w:tc>
          <w:tcPr>
            <w:tcW w:w="10774" w:type="dxa"/>
            <w:gridSpan w:val="4"/>
            <w:vAlign w:val="center"/>
          </w:tcPr>
          <w:p w14:paraId="5B81B603" w14:textId="1D3F7E1F" w:rsidR="002F6BED" w:rsidRPr="002F6BED" w:rsidRDefault="002F6BED" w:rsidP="002F6BED">
            <w:pPr>
              <w:jc w:val="center"/>
              <w:rPr>
                <w:rFonts w:ascii="Montserrat" w:hAnsi="Montserrat"/>
                <w:b/>
                <w:bCs/>
                <w:color w:val="00B0F0"/>
                <w:sz w:val="24"/>
                <w:szCs w:val="24"/>
              </w:rPr>
            </w:pPr>
            <w:r w:rsidRPr="002F6BED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Eredményhirdetés</w:t>
            </w:r>
          </w:p>
        </w:tc>
      </w:tr>
      <w:bookmarkEnd w:id="1"/>
    </w:tbl>
    <w:p w14:paraId="699AD05E" w14:textId="77777777" w:rsidR="002F6BED" w:rsidRPr="00F0195E" w:rsidRDefault="002F6BED" w:rsidP="002F6BED">
      <w:pPr>
        <w:spacing w:before="240"/>
        <w:jc w:val="center"/>
        <w:rPr>
          <w:rFonts w:ascii="Montserrat" w:hAnsi="Montserrat"/>
          <w:b/>
          <w:sz w:val="24"/>
          <w:szCs w:val="24"/>
          <w:lang w:val="hu-HU"/>
        </w:rPr>
      </w:pPr>
    </w:p>
    <w:p w14:paraId="1CD5B94C" w14:textId="77777777" w:rsidR="002F6BED" w:rsidRDefault="002F6BED" w:rsidP="009F001E">
      <w:pPr>
        <w:spacing w:after="240"/>
        <w:jc w:val="center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</w:p>
    <w:p w14:paraId="5CAB0DEF" w14:textId="426AC34C" w:rsidR="009F001E" w:rsidRPr="00F0195E" w:rsidRDefault="009F001E" w:rsidP="002F6BED">
      <w:pPr>
        <w:spacing w:after="240"/>
        <w:rPr>
          <w:rFonts w:ascii="Montserrat" w:hAnsi="Montserrat"/>
          <w:b/>
          <w:color w:val="000000" w:themeColor="text1"/>
          <w:sz w:val="24"/>
          <w:szCs w:val="24"/>
          <w:lang w:val="hu-HU"/>
        </w:rPr>
      </w:pPr>
    </w:p>
    <w:p w14:paraId="1F380979" w14:textId="01E9C932" w:rsidR="009E2882" w:rsidRPr="009E2882" w:rsidRDefault="003026E4" w:rsidP="009E2882">
      <w:pPr>
        <w:pageBreakBefore/>
        <w:widowControl/>
        <w:shd w:val="clear" w:color="auto" w:fill="FFFFFF" w:themeFill="background1"/>
        <w:autoSpaceDE/>
        <w:autoSpaceDN/>
        <w:spacing w:before="240" w:after="120" w:line="259" w:lineRule="auto"/>
        <w:ind w:left="-426" w:right="-828"/>
        <w:contextualSpacing/>
        <w:rPr>
          <w:rFonts w:ascii="Gotham Ultra" w:eastAsia="Calibri" w:hAnsi="Gotham Ultra" w:cs="Times New Roman"/>
          <w:b/>
          <w:color w:val="808080" w:themeColor="background1" w:themeShade="80"/>
          <w:sz w:val="32"/>
          <w:szCs w:val="32"/>
          <w:lang w:val="hu-HU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lastRenderedPageBreak/>
        <w:t>3</w:t>
      </w:r>
      <w:r w:rsidR="009E2882"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. </w:t>
      </w:r>
      <w:r w:rsidR="009E2882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EREDMÉNYEK</w:t>
      </w:r>
      <w:r w:rsidR="009E2882"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="009E2882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</w:p>
    <w:p w14:paraId="5A22A5BF" w14:textId="77777777" w:rsidR="003026E4" w:rsidRDefault="003026E4" w:rsidP="003026E4">
      <w:pPr>
        <w:rPr>
          <w:rFonts w:ascii="Montserrat" w:hAnsi="Montserrat"/>
          <w:b/>
          <w:color w:val="000000" w:themeColor="text1"/>
          <w:lang w:val="hu-HU"/>
        </w:rPr>
      </w:pPr>
    </w:p>
    <w:p w14:paraId="6BC937C8" w14:textId="0E6F2D1F" w:rsidR="009E2882" w:rsidRDefault="009E2882" w:rsidP="003026E4">
      <w:pPr>
        <w:spacing w:before="120" w:after="120"/>
        <w:rPr>
          <w:rFonts w:ascii="Montserrat" w:hAnsi="Montserrat"/>
          <w:b/>
          <w:color w:val="000000" w:themeColor="text1"/>
          <w:lang w:val="hu-HU"/>
        </w:rPr>
      </w:pPr>
      <w:r>
        <w:rPr>
          <w:rFonts w:ascii="Montserrat" w:hAnsi="Montserrat"/>
          <w:b/>
          <w:color w:val="000000" w:themeColor="text1"/>
          <w:lang w:val="hu-HU"/>
        </w:rPr>
        <w:t>LÁNY CSOPORTEREDMÉNYEK</w:t>
      </w:r>
    </w:p>
    <w:tbl>
      <w:tblPr>
        <w:tblpPr w:leftFromText="141" w:rightFromText="141" w:vertAnchor="text" w:horzAnchor="margin" w:tblpXSpec="center" w:tblpY="246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950"/>
        <w:gridCol w:w="951"/>
        <w:gridCol w:w="951"/>
        <w:gridCol w:w="951"/>
        <w:gridCol w:w="650"/>
        <w:gridCol w:w="581"/>
        <w:gridCol w:w="1084"/>
        <w:gridCol w:w="851"/>
        <w:gridCol w:w="887"/>
        <w:gridCol w:w="765"/>
      </w:tblGrid>
      <w:tr w:rsidR="009E2882" w:rsidRPr="00DA4B58" w14:paraId="201F537A" w14:textId="77777777" w:rsidTr="009E2882">
        <w:trPr>
          <w:cantSplit/>
          <w:trHeight w:val="1554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6381" w14:textId="77777777" w:rsidR="009E2882" w:rsidRDefault="009E2882" w:rsidP="000F1DE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6D18FA">
              <w:rPr>
                <w:rFonts w:ascii="Montserrat" w:hAnsi="Montserrat"/>
                <w:b/>
                <w:bCs/>
                <w:lang w:val="hu-HU"/>
              </w:rPr>
              <w:t xml:space="preserve">„A” </w:t>
            </w:r>
          </w:p>
          <w:p w14:paraId="221027CD" w14:textId="77777777" w:rsidR="009E2882" w:rsidRPr="006D18FA" w:rsidRDefault="009E2882" w:rsidP="000F1DE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6D18FA">
              <w:rPr>
                <w:rFonts w:ascii="Montserrat" w:hAnsi="Montserrat"/>
                <w:b/>
                <w:bCs/>
                <w:lang w:val="hu-HU"/>
              </w:rPr>
              <w:t>cso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60D3B871" w14:textId="0266F21B" w:rsidR="009E2882" w:rsidRPr="00DA4B58" w:rsidRDefault="003F228A" w:rsidP="000F1DE6">
            <w:pPr>
              <w:spacing w:before="100" w:beforeAutospacing="1" w:after="100" w:afterAutospacing="1"/>
              <w:ind w:left="113" w:right="113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Szolnok,</w:t>
            </w:r>
            <w:r>
              <w:rPr>
                <w:rFonts w:ascii="Montserrat" w:hAnsi="Montserrat" w:cs="Times New Roman"/>
                <w:color w:val="000000" w:themeColor="text1"/>
                <w:lang w:val="hu-HU"/>
              </w:rPr>
              <w:br/>
              <w:t>Tiszaparti</w:t>
            </w:r>
          </w:p>
        </w:tc>
        <w:tc>
          <w:tcPr>
            <w:tcW w:w="951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557A024" w14:textId="4385C5C7" w:rsidR="009E2882" w:rsidRPr="00DA4B58" w:rsidRDefault="003F228A" w:rsidP="000F1DE6">
            <w:pPr>
              <w:spacing w:before="100" w:beforeAutospacing="1" w:after="100" w:afterAutospacing="1"/>
              <w:ind w:left="113" w:right="113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Bonyhád, Petőfi</w:t>
            </w:r>
          </w:p>
        </w:tc>
        <w:tc>
          <w:tcPr>
            <w:tcW w:w="951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7DA75DCA" w14:textId="347951B8" w:rsidR="009E2882" w:rsidRPr="00DA4B58" w:rsidRDefault="003F228A" w:rsidP="000F1DE6">
            <w:pPr>
              <w:spacing w:before="100" w:beforeAutospacing="1" w:after="100" w:afterAutospacing="1"/>
              <w:ind w:left="113" w:right="113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aposvár, Nagyboldogasszony</w:t>
            </w:r>
          </w:p>
        </w:tc>
        <w:tc>
          <w:tcPr>
            <w:tcW w:w="951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18C610FC" w14:textId="26A72474" w:rsidR="009E2882" w:rsidRPr="00DA4B58" w:rsidRDefault="003F228A" w:rsidP="000F1DE6">
            <w:pPr>
              <w:spacing w:before="100" w:beforeAutospacing="1" w:after="100" w:afterAutospacing="1"/>
              <w:ind w:left="113" w:right="113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yíregyháza, Móricz</w:t>
            </w:r>
          </w:p>
        </w:tc>
        <w:tc>
          <w:tcPr>
            <w:tcW w:w="650" w:type="dxa"/>
            <w:shd w:val="clear" w:color="auto" w:fill="FBD4B4" w:themeFill="accent6" w:themeFillTint="66"/>
            <w:vAlign w:val="center"/>
          </w:tcPr>
          <w:p w14:paraId="01865E1B" w14:textId="77777777" w:rsidR="009E2882" w:rsidRPr="00DA4B58" w:rsidRDefault="009E2882" w:rsidP="000F1DE6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proofErr w:type="spellStart"/>
            <w:r w:rsidRPr="00DA4B58">
              <w:rPr>
                <w:rFonts w:ascii="Montserrat" w:hAnsi="Montserrat"/>
                <w:b/>
                <w:bCs/>
                <w:lang w:val="hu-HU"/>
              </w:rPr>
              <w:t>Gy</w:t>
            </w:r>
            <w:proofErr w:type="spellEnd"/>
          </w:p>
        </w:tc>
        <w:tc>
          <w:tcPr>
            <w:tcW w:w="581" w:type="dxa"/>
            <w:shd w:val="clear" w:color="auto" w:fill="FBD4B4" w:themeFill="accent6" w:themeFillTint="66"/>
            <w:vAlign w:val="center"/>
          </w:tcPr>
          <w:p w14:paraId="1AD4DB06" w14:textId="77777777" w:rsidR="009E2882" w:rsidRPr="00DA4B58" w:rsidRDefault="009E2882" w:rsidP="000F1DE6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1084" w:type="dxa"/>
            <w:shd w:val="clear" w:color="auto" w:fill="FBD4B4" w:themeFill="accent6" w:themeFillTint="66"/>
            <w:vAlign w:val="center"/>
          </w:tcPr>
          <w:p w14:paraId="72E324E8" w14:textId="77777777" w:rsidR="009E2882" w:rsidRPr="00DA4B58" w:rsidRDefault="009E2882" w:rsidP="000F1DE6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Játszma-arány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0F0BD8AD" w14:textId="77777777" w:rsidR="009E2882" w:rsidRPr="00DA4B58" w:rsidRDefault="009E2882" w:rsidP="000F1DE6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Pont-arány</w:t>
            </w:r>
          </w:p>
        </w:tc>
        <w:tc>
          <w:tcPr>
            <w:tcW w:w="887" w:type="dxa"/>
            <w:shd w:val="clear" w:color="auto" w:fill="FBD4B4" w:themeFill="accent6" w:themeFillTint="66"/>
            <w:vAlign w:val="center"/>
          </w:tcPr>
          <w:p w14:paraId="54840E6F" w14:textId="77777777" w:rsidR="009E2882" w:rsidRPr="00DA4B58" w:rsidRDefault="009E2882" w:rsidP="000F1DE6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8AE5" w14:textId="77777777" w:rsidR="009E2882" w:rsidRPr="00DA4B58" w:rsidRDefault="009E2882" w:rsidP="000F1DE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3F228A" w:rsidRPr="00DA4B58" w14:paraId="6873175F" w14:textId="77777777" w:rsidTr="009E2882">
        <w:trPr>
          <w:trHeight w:val="527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682C0" w14:textId="23626A34" w:rsidR="003F228A" w:rsidRPr="006D18FA" w:rsidRDefault="003F228A" w:rsidP="003F228A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Szolnok,</w:t>
            </w:r>
            <w:r>
              <w:rPr>
                <w:rFonts w:ascii="Montserrat" w:hAnsi="Montserrat" w:cs="Times New Roman"/>
                <w:color w:val="000000" w:themeColor="text1"/>
                <w:lang w:val="hu-HU"/>
              </w:rPr>
              <w:br/>
              <w:t>Tiszaparti</w:t>
            </w:r>
          </w:p>
        </w:tc>
        <w:tc>
          <w:tcPr>
            <w:tcW w:w="950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2EE44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BA3D6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90942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4EB82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vAlign w:val="center"/>
          </w:tcPr>
          <w:p w14:paraId="2F2BE5D2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vAlign w:val="center"/>
          </w:tcPr>
          <w:p w14:paraId="421C6C0D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084" w:type="dxa"/>
            <w:vAlign w:val="center"/>
          </w:tcPr>
          <w:p w14:paraId="576A027E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18EE7876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87" w:type="dxa"/>
            <w:vAlign w:val="center"/>
          </w:tcPr>
          <w:p w14:paraId="0F9014CC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65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A85FE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  <w:tr w:rsidR="003F228A" w:rsidRPr="00DA4B58" w14:paraId="15FAE689" w14:textId="77777777" w:rsidTr="009E2882">
        <w:trPr>
          <w:trHeight w:val="527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211CD" w14:textId="318ADCE1" w:rsidR="003F228A" w:rsidRPr="006D18FA" w:rsidRDefault="003F228A" w:rsidP="003F228A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Bonyhád, Petőfi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9A72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F15E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E507B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5466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51ECC577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vAlign w:val="center"/>
          </w:tcPr>
          <w:p w14:paraId="03603C2D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084" w:type="dxa"/>
            <w:vAlign w:val="center"/>
          </w:tcPr>
          <w:p w14:paraId="1DF14AF0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4CD4A2B1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87" w:type="dxa"/>
            <w:vAlign w:val="center"/>
          </w:tcPr>
          <w:p w14:paraId="14724169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65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1C34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  <w:tr w:rsidR="003F228A" w:rsidRPr="00DA4B58" w14:paraId="59D64E4D" w14:textId="77777777" w:rsidTr="009E2882">
        <w:trPr>
          <w:trHeight w:val="527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9CA0" w14:textId="374875B6" w:rsidR="003F228A" w:rsidRPr="006D18FA" w:rsidRDefault="003F228A" w:rsidP="003F228A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aposvár, Nagyboldogasszony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2660B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6527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4E24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896B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090E5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8E37A2C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084" w:type="dxa"/>
            <w:vAlign w:val="center"/>
          </w:tcPr>
          <w:p w14:paraId="69D2A507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5111DC7A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87" w:type="dxa"/>
            <w:vAlign w:val="center"/>
          </w:tcPr>
          <w:p w14:paraId="3544137B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65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2363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  <w:tr w:rsidR="003F228A" w:rsidRPr="00DA4B58" w14:paraId="40C6B923" w14:textId="77777777" w:rsidTr="009E2882">
        <w:trPr>
          <w:trHeight w:val="527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185F" w14:textId="71D89604" w:rsidR="003F228A" w:rsidRPr="006D18FA" w:rsidRDefault="003F228A" w:rsidP="003F228A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yíregyháza, Móricz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BB52" w14:textId="0738E17D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0537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F350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FFDA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14:paraId="663A4C73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6593B429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084" w:type="dxa"/>
            <w:vAlign w:val="center"/>
          </w:tcPr>
          <w:p w14:paraId="6E7387AC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6128B836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87" w:type="dxa"/>
            <w:vAlign w:val="center"/>
          </w:tcPr>
          <w:p w14:paraId="722FCAA7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65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5D1C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</w:tbl>
    <w:p w14:paraId="1E7685B7" w14:textId="77777777" w:rsidR="009E2882" w:rsidRDefault="009E2882" w:rsidP="003026E4">
      <w:pPr>
        <w:rPr>
          <w:rFonts w:ascii="Montserrat" w:hAnsi="Montserrat"/>
          <w:b/>
          <w:color w:val="000000" w:themeColor="text1"/>
          <w:lang w:val="hu-HU"/>
        </w:rPr>
      </w:pPr>
    </w:p>
    <w:tbl>
      <w:tblPr>
        <w:tblpPr w:leftFromText="141" w:rightFromText="141" w:vertAnchor="text" w:horzAnchor="margin" w:tblpXSpec="center" w:tblpY="246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950"/>
        <w:gridCol w:w="951"/>
        <w:gridCol w:w="951"/>
        <w:gridCol w:w="951"/>
        <w:gridCol w:w="650"/>
        <w:gridCol w:w="581"/>
        <w:gridCol w:w="1084"/>
        <w:gridCol w:w="851"/>
        <w:gridCol w:w="887"/>
        <w:gridCol w:w="765"/>
      </w:tblGrid>
      <w:tr w:rsidR="009E2882" w:rsidRPr="00DA4B58" w14:paraId="0E8ADC30" w14:textId="77777777" w:rsidTr="009E2882">
        <w:trPr>
          <w:cantSplit/>
          <w:trHeight w:val="2544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9AE3" w14:textId="77777777" w:rsidR="009E2882" w:rsidRPr="006D18FA" w:rsidRDefault="009E2882" w:rsidP="000F1DE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6D18FA">
              <w:rPr>
                <w:rFonts w:ascii="Montserrat" w:hAnsi="Montserrat"/>
                <w:b/>
                <w:bCs/>
                <w:lang w:val="hu-HU"/>
              </w:rPr>
              <w:t xml:space="preserve">„B” </w:t>
            </w:r>
          </w:p>
          <w:p w14:paraId="2374ECDB" w14:textId="77777777" w:rsidR="009E2882" w:rsidRPr="00DA4B58" w:rsidRDefault="009E2882" w:rsidP="000F1DE6">
            <w:pPr>
              <w:jc w:val="center"/>
              <w:rPr>
                <w:rFonts w:ascii="Montserrat" w:hAnsi="Montserrat"/>
                <w:b/>
                <w:bCs/>
                <w:u w:val="single"/>
                <w:lang w:val="hu-HU"/>
              </w:rPr>
            </w:pPr>
            <w:r w:rsidRPr="006D18FA">
              <w:rPr>
                <w:rFonts w:ascii="Montserrat" w:hAnsi="Montserrat"/>
                <w:b/>
                <w:bCs/>
                <w:lang w:val="hu-HU"/>
              </w:rPr>
              <w:t>cso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7AF4C46" w14:textId="26A0165D" w:rsidR="009E2882" w:rsidRPr="00DA4B58" w:rsidRDefault="003F228A" w:rsidP="000F1DE6">
            <w:pPr>
              <w:spacing w:before="100" w:beforeAutospacing="1" w:after="100" w:afterAutospacing="1"/>
              <w:ind w:left="113" w:right="113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  <w:t>Budapest, Ciszterci</w:t>
            </w:r>
          </w:p>
        </w:tc>
        <w:tc>
          <w:tcPr>
            <w:tcW w:w="951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7B0DF48A" w14:textId="409761A4" w:rsidR="009E2882" w:rsidRPr="00DA4B58" w:rsidRDefault="003F228A" w:rsidP="000F1DE6">
            <w:pPr>
              <w:spacing w:before="100" w:beforeAutospacing="1" w:after="100" w:afterAutospacing="1"/>
              <w:ind w:left="113" w:right="113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Miskolc, Fényi</w:t>
            </w:r>
          </w:p>
        </w:tc>
        <w:tc>
          <w:tcPr>
            <w:tcW w:w="951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616B4D8A" w14:textId="60686AC7" w:rsidR="009E2882" w:rsidRPr="00DA4B58" w:rsidRDefault="003F228A" w:rsidP="000F1DE6">
            <w:pPr>
              <w:spacing w:before="100" w:beforeAutospacing="1" w:after="100" w:afterAutospacing="1"/>
              <w:ind w:left="113" w:right="113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yíregyháza, Bem</w:t>
            </w:r>
          </w:p>
        </w:tc>
        <w:tc>
          <w:tcPr>
            <w:tcW w:w="951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6C8A8743" w14:textId="46E12098" w:rsidR="009E2882" w:rsidRPr="00DA4B58" w:rsidRDefault="003F228A" w:rsidP="000F1DE6">
            <w:pPr>
              <w:spacing w:before="100" w:beforeAutospacing="1" w:after="100" w:afterAutospacing="1"/>
              <w:ind w:left="113" w:right="113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Tatabánya, </w:t>
            </w:r>
            <w:r>
              <w:rPr>
                <w:rFonts w:ascii="Montserrat" w:hAnsi="Montserrat" w:cs="Times New Roman"/>
                <w:color w:val="000000" w:themeColor="text1"/>
                <w:lang w:val="hu-HU"/>
              </w:rPr>
              <w:br/>
              <w:t>Rózsakerti</w:t>
            </w:r>
          </w:p>
        </w:tc>
        <w:tc>
          <w:tcPr>
            <w:tcW w:w="650" w:type="dxa"/>
            <w:shd w:val="clear" w:color="auto" w:fill="FBD4B4" w:themeFill="accent6" w:themeFillTint="66"/>
            <w:vAlign w:val="center"/>
          </w:tcPr>
          <w:p w14:paraId="19741745" w14:textId="77777777" w:rsidR="009E2882" w:rsidRPr="00DA4B58" w:rsidRDefault="009E2882" w:rsidP="000F1DE6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proofErr w:type="spellStart"/>
            <w:r w:rsidRPr="00DA4B58">
              <w:rPr>
                <w:rFonts w:ascii="Montserrat" w:hAnsi="Montserrat"/>
                <w:b/>
                <w:bCs/>
                <w:lang w:val="hu-HU"/>
              </w:rPr>
              <w:t>Gy</w:t>
            </w:r>
            <w:proofErr w:type="spellEnd"/>
          </w:p>
        </w:tc>
        <w:tc>
          <w:tcPr>
            <w:tcW w:w="581" w:type="dxa"/>
            <w:shd w:val="clear" w:color="auto" w:fill="FBD4B4" w:themeFill="accent6" w:themeFillTint="66"/>
            <w:vAlign w:val="center"/>
          </w:tcPr>
          <w:p w14:paraId="15AD6459" w14:textId="77777777" w:rsidR="009E2882" w:rsidRPr="00DA4B58" w:rsidRDefault="009E2882" w:rsidP="000F1DE6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1084" w:type="dxa"/>
            <w:shd w:val="clear" w:color="auto" w:fill="FBD4B4" w:themeFill="accent6" w:themeFillTint="66"/>
            <w:vAlign w:val="center"/>
          </w:tcPr>
          <w:p w14:paraId="37EF593D" w14:textId="77777777" w:rsidR="009E2882" w:rsidRPr="00DA4B58" w:rsidRDefault="009E2882" w:rsidP="000F1DE6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Játszma-arány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743F47C2" w14:textId="77777777" w:rsidR="009E2882" w:rsidRPr="00DA4B58" w:rsidRDefault="009E2882" w:rsidP="000F1DE6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Pont-arány</w:t>
            </w:r>
          </w:p>
        </w:tc>
        <w:tc>
          <w:tcPr>
            <w:tcW w:w="887" w:type="dxa"/>
            <w:shd w:val="clear" w:color="auto" w:fill="FBD4B4" w:themeFill="accent6" w:themeFillTint="66"/>
            <w:vAlign w:val="center"/>
          </w:tcPr>
          <w:p w14:paraId="3AB0CC12" w14:textId="77777777" w:rsidR="009E2882" w:rsidRPr="00DA4B58" w:rsidRDefault="009E2882" w:rsidP="000F1DE6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AC47" w14:textId="77777777" w:rsidR="009E2882" w:rsidRPr="00DA4B58" w:rsidRDefault="009E2882" w:rsidP="000F1DE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3F228A" w:rsidRPr="00DA4B58" w14:paraId="2F3B0850" w14:textId="77777777" w:rsidTr="009E2882">
        <w:trPr>
          <w:trHeight w:val="527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9809" w14:textId="35BA283D" w:rsidR="003F228A" w:rsidRPr="00830740" w:rsidRDefault="003F228A" w:rsidP="003F228A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  <w:t xml:space="preserve">Budapest, </w:t>
            </w:r>
            <w:r>
              <w:rPr>
                <w:rFonts w:ascii="Montserrat" w:hAnsi="Montserrat" w:cs="Times New Roman"/>
                <w:bCs/>
                <w:color w:val="000000" w:themeColor="text1"/>
                <w:lang w:val="hu-HU"/>
              </w:rPr>
              <w:br/>
              <w:t>Ciszterci</w:t>
            </w:r>
          </w:p>
        </w:tc>
        <w:tc>
          <w:tcPr>
            <w:tcW w:w="950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98C13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B866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218DE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C134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vAlign w:val="center"/>
          </w:tcPr>
          <w:p w14:paraId="6120EFCF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vAlign w:val="center"/>
          </w:tcPr>
          <w:p w14:paraId="479CC538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084" w:type="dxa"/>
            <w:vAlign w:val="center"/>
          </w:tcPr>
          <w:p w14:paraId="6446DA32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0D2D9CBD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87" w:type="dxa"/>
            <w:vAlign w:val="center"/>
          </w:tcPr>
          <w:p w14:paraId="29E2B9B5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65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B0D52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  <w:tr w:rsidR="003F228A" w:rsidRPr="00DA4B58" w14:paraId="5CDA375F" w14:textId="77777777" w:rsidTr="009E2882">
        <w:trPr>
          <w:trHeight w:val="527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E8A48" w14:textId="2462103B" w:rsidR="003F228A" w:rsidRPr="00830740" w:rsidRDefault="003F228A" w:rsidP="003F228A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Miskolc, Fényi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CCBE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A4DAB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7F41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9AD5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7A8BC63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vAlign w:val="center"/>
          </w:tcPr>
          <w:p w14:paraId="4F500817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084" w:type="dxa"/>
            <w:vAlign w:val="center"/>
          </w:tcPr>
          <w:p w14:paraId="4C534A4C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32562DB0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87" w:type="dxa"/>
            <w:vAlign w:val="center"/>
          </w:tcPr>
          <w:p w14:paraId="2F2377E1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65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BC64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  <w:tr w:rsidR="003F228A" w:rsidRPr="00DA4B58" w14:paraId="5B9CF7C2" w14:textId="77777777" w:rsidTr="009E2882">
        <w:trPr>
          <w:trHeight w:val="527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EE70" w14:textId="61157AD4" w:rsidR="003F228A" w:rsidRPr="00830740" w:rsidRDefault="003F228A" w:rsidP="003F228A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yíregyháza, Bem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FB9B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36A2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CD013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400C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0C95A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91955FD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084" w:type="dxa"/>
            <w:vAlign w:val="center"/>
          </w:tcPr>
          <w:p w14:paraId="0C04B204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2B2DF488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87" w:type="dxa"/>
            <w:vAlign w:val="center"/>
          </w:tcPr>
          <w:p w14:paraId="1D0ADE46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65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E73D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  <w:tr w:rsidR="003F228A" w:rsidRPr="00DA4B58" w14:paraId="6CFDF691" w14:textId="77777777" w:rsidTr="009E2882">
        <w:trPr>
          <w:trHeight w:val="527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BFA55" w14:textId="41A68088" w:rsidR="003F228A" w:rsidRPr="00830740" w:rsidRDefault="003F228A" w:rsidP="003F228A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Tatabánya, </w:t>
            </w:r>
            <w:r>
              <w:rPr>
                <w:rFonts w:ascii="Montserrat" w:hAnsi="Montserrat" w:cs="Times New Roman"/>
                <w:color w:val="000000" w:themeColor="text1"/>
                <w:lang w:val="hu-HU"/>
              </w:rPr>
              <w:br/>
              <w:t>Rózsakerti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808B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34364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2692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A7AC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14:paraId="0CC65C69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30D3E357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084" w:type="dxa"/>
            <w:vAlign w:val="center"/>
          </w:tcPr>
          <w:p w14:paraId="4BC5471D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6A45FA73" w14:textId="77777777" w:rsidR="003F228A" w:rsidRPr="00DA4B58" w:rsidRDefault="003F228A" w:rsidP="003F228A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87" w:type="dxa"/>
            <w:vAlign w:val="center"/>
          </w:tcPr>
          <w:p w14:paraId="19A60298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65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3B84" w14:textId="77777777" w:rsidR="003F228A" w:rsidRPr="00DA4B58" w:rsidRDefault="003F228A" w:rsidP="003F228A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</w:tbl>
    <w:p w14:paraId="112EF770" w14:textId="77777777" w:rsidR="003026E4" w:rsidRDefault="003026E4" w:rsidP="009E2882">
      <w:pPr>
        <w:spacing w:before="240" w:after="120"/>
        <w:rPr>
          <w:rFonts w:ascii="Montserrat" w:hAnsi="Montserrat"/>
          <w:b/>
          <w:color w:val="000000" w:themeColor="text1"/>
          <w:lang w:val="hu-HU"/>
        </w:rPr>
      </w:pPr>
    </w:p>
    <w:p w14:paraId="4ABF1D29" w14:textId="77777777" w:rsidR="003026E4" w:rsidRDefault="003026E4">
      <w:pPr>
        <w:rPr>
          <w:rFonts w:ascii="Montserrat" w:hAnsi="Montserrat"/>
          <w:b/>
          <w:color w:val="000000" w:themeColor="text1"/>
          <w:lang w:val="hu-HU"/>
        </w:rPr>
      </w:pPr>
      <w:r>
        <w:rPr>
          <w:rFonts w:ascii="Montserrat" w:hAnsi="Montserrat"/>
          <w:b/>
          <w:color w:val="000000" w:themeColor="text1"/>
          <w:lang w:val="hu-HU"/>
        </w:rPr>
        <w:br w:type="page"/>
      </w:r>
    </w:p>
    <w:p w14:paraId="016445E9" w14:textId="51D746AC" w:rsidR="009E2882" w:rsidRDefault="003026E4" w:rsidP="003026E4">
      <w:pPr>
        <w:spacing w:before="240" w:after="240"/>
        <w:rPr>
          <w:rFonts w:ascii="Montserrat" w:hAnsi="Montserrat"/>
          <w:b/>
          <w:color w:val="000000" w:themeColor="text1"/>
          <w:lang w:val="hu-HU"/>
        </w:rPr>
      </w:pPr>
      <w:r>
        <w:rPr>
          <w:rFonts w:ascii="Montserrat" w:hAnsi="Montserrat"/>
          <w:b/>
          <w:color w:val="000000" w:themeColor="text1"/>
          <w:lang w:val="hu-HU"/>
        </w:rPr>
        <w:lastRenderedPageBreak/>
        <w:t>Végeredmény</w:t>
      </w: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1985"/>
        <w:gridCol w:w="4108"/>
        <w:gridCol w:w="1701"/>
        <w:gridCol w:w="1701"/>
      </w:tblGrid>
      <w:tr w:rsidR="003026E4" w:rsidRPr="00202144" w14:paraId="40655D20" w14:textId="77777777" w:rsidTr="003026E4">
        <w:trPr>
          <w:trHeight w:val="56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9CADF98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b/>
                <w:color w:val="000000"/>
                <w:lang w:val="hu-HU"/>
              </w:rPr>
              <w:t>Ssz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06F0B48C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lang w:val="hu-HU"/>
              </w:rPr>
            </w:pPr>
            <w:r>
              <w:rPr>
                <w:rFonts w:ascii="Montserrat" w:eastAsia="Gotham Book" w:hAnsi="Montserrat" w:cs="Gotham Book"/>
                <w:b/>
                <w:color w:val="000000"/>
                <w:lang w:val="hu-HU"/>
              </w:rPr>
              <w:t>Várm</w:t>
            </w:r>
            <w:r w:rsidRPr="00202144">
              <w:rPr>
                <w:rFonts w:ascii="Montserrat" w:eastAsia="Gotham Book" w:hAnsi="Montserrat" w:cs="Gotham Book"/>
                <w:b/>
                <w:color w:val="000000"/>
                <w:lang w:val="hu-HU"/>
              </w:rPr>
              <w:t>egye</w:t>
            </w:r>
          </w:p>
        </w:tc>
        <w:tc>
          <w:tcPr>
            <w:tcW w:w="4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5B4B08AB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b/>
                <w:color w:val="000000"/>
                <w:lang w:val="hu-HU"/>
              </w:rPr>
              <w:t>Iskola nev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68986F98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b/>
                <w:color w:val="000000"/>
                <w:lang w:val="hu-HU"/>
              </w:rPr>
              <w:t>Települé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3AFE1481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b/>
                <w:color w:val="000000"/>
                <w:lang w:val="hu-HU"/>
              </w:rPr>
              <w:t>Testnevelő, felkészítő</w:t>
            </w:r>
          </w:p>
        </w:tc>
      </w:tr>
      <w:tr w:rsidR="003026E4" w:rsidRPr="00202144" w14:paraId="73194F56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5A50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F5FB1" w14:textId="6158F885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6DEB9" w14:textId="4E88635E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B1562" w14:textId="2CCCF965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D01097" w14:textId="20CE7E38" w:rsidR="003026E4" w:rsidRPr="00C46536" w:rsidRDefault="003026E4" w:rsidP="000F1DE6">
            <w:pPr>
              <w:rPr>
                <w:rFonts w:ascii="Montserrat" w:hAnsi="Montserrat" w:cs="Calibri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6B7C7D34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9852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141DA" w14:textId="03FD8ABF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82DA7" w14:textId="73A7B5FC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C10E5" w14:textId="7B4A7CEE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107FD" w14:textId="2D42EB52" w:rsidR="003026E4" w:rsidRPr="00C46536" w:rsidRDefault="003026E4" w:rsidP="000F1DE6">
            <w:pPr>
              <w:rPr>
                <w:rFonts w:ascii="Montserrat" w:hAnsi="Montserrat" w:cs="Calibri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79FB3308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1D51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D75C9" w14:textId="70468D2B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C4CD3" w14:textId="5A364D76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C2C52" w14:textId="64277EBF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D0E52" w14:textId="30C0812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3F3DAB45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B28B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B430E" w14:textId="159B27D1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0ED72" w14:textId="79B0FB0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222BB1" w14:textId="42134E55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31A1E" w14:textId="5DA29AA3" w:rsidR="003026E4" w:rsidRPr="00C46536" w:rsidRDefault="003026E4" w:rsidP="000F1DE6">
            <w:pPr>
              <w:rPr>
                <w:rFonts w:ascii="Montserrat" w:hAnsi="Montserrat" w:cs="Calibri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0FBB23D5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3CA6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38A31" w14:textId="18A676AF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94421" w14:textId="3C4AB249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78706" w14:textId="212C51CC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3AD46" w14:textId="7C534288" w:rsidR="003026E4" w:rsidRPr="00C46536" w:rsidRDefault="003026E4" w:rsidP="000F1DE6">
            <w:pPr>
              <w:rPr>
                <w:rFonts w:ascii="Montserrat" w:hAnsi="Montserrat" w:cs="Calibri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6B864CD4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6E36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2BA33" w14:textId="6004663F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E134A" w14:textId="7A6717AE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6D2C7" w14:textId="0B98A7B9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B73559" w14:textId="4523DB16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5E97B137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5562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E4786" w14:textId="72BC067E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DCB8C" w14:textId="1AF2E15A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69952" w14:textId="7DF429C2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4A201" w14:textId="23D3586E" w:rsidR="003026E4" w:rsidRPr="00C46536" w:rsidRDefault="003026E4" w:rsidP="000F1DE6">
            <w:pPr>
              <w:rPr>
                <w:rFonts w:ascii="Montserrat" w:hAnsi="Montserrat" w:cs="Calibri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2037A33E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754D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>
              <w:rPr>
                <w:rFonts w:ascii="Montserrat" w:eastAsia="Gotham Book" w:hAnsi="Montserrat" w:cs="Gotham Book"/>
                <w:color w:val="000000"/>
                <w:lang w:val="hu-H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7F0182" w14:textId="0409FE58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BFDB" w14:textId="4B2921FF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1F00E" w14:textId="12470F78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3051B" w14:textId="325216F2" w:rsidR="003026E4" w:rsidRPr="00C46536" w:rsidRDefault="003026E4" w:rsidP="000F1DE6">
            <w:pPr>
              <w:spacing w:line="278" w:lineRule="auto"/>
              <w:jc w:val="both"/>
              <w:rPr>
                <w:rFonts w:ascii="Montserrat" w:hAnsi="Montserrat" w:cs="Calibri"/>
                <w:color w:val="000000"/>
                <w:sz w:val="20"/>
                <w:szCs w:val="20"/>
                <w:lang w:val="hu-HU"/>
              </w:rPr>
            </w:pPr>
          </w:p>
        </w:tc>
      </w:tr>
    </w:tbl>
    <w:p w14:paraId="1D3AD853" w14:textId="77777777" w:rsidR="003026E4" w:rsidRDefault="003026E4" w:rsidP="003026E4">
      <w:pPr>
        <w:spacing w:before="360" w:after="120"/>
        <w:ind w:left="142" w:hanging="142"/>
        <w:rPr>
          <w:rFonts w:ascii="Montserrat" w:eastAsia="Gotham Book" w:hAnsi="Montserrat" w:cs="Gotham Book"/>
          <w:b/>
          <w:color w:val="000000"/>
          <w:lang w:val="hu-HU"/>
        </w:rPr>
      </w:pPr>
      <w:r w:rsidRPr="00202144">
        <w:rPr>
          <w:rFonts w:ascii="Montserrat" w:eastAsia="Gotham Book" w:hAnsi="Montserrat" w:cs="Gotham Book"/>
          <w:b/>
          <w:color w:val="000000"/>
          <w:lang w:val="hu-HU"/>
        </w:rPr>
        <w:t xml:space="preserve">Különdíjak: </w:t>
      </w:r>
    </w:p>
    <w:p w14:paraId="7589A3A5" w14:textId="77777777" w:rsidR="003026E4" w:rsidRDefault="003026E4" w:rsidP="003026E4">
      <w:pPr>
        <w:ind w:left="142" w:hanging="142"/>
        <w:rPr>
          <w:rFonts w:ascii="Montserrat" w:eastAsia="Gotham Book" w:hAnsi="Montserrat" w:cs="Gotham Book"/>
          <w:b/>
          <w:color w:val="000000"/>
          <w:lang w:val="hu-HU"/>
        </w:rPr>
      </w:pPr>
      <w:proofErr w:type="spellStart"/>
      <w:r>
        <w:rPr>
          <w:rFonts w:ascii="Montserrat" w:eastAsia="Gotham Book" w:hAnsi="Montserrat" w:cs="Gotham Book"/>
          <w:b/>
          <w:color w:val="000000"/>
          <w:lang w:val="hu-HU"/>
        </w:rPr>
        <w:t>All</w:t>
      </w:r>
      <w:proofErr w:type="spellEnd"/>
      <w:r>
        <w:rPr>
          <w:rFonts w:ascii="Montserrat" w:eastAsia="Gotham Book" w:hAnsi="Montserrat" w:cs="Gotham Book"/>
          <w:b/>
          <w:color w:val="000000"/>
          <w:lang w:val="hu-HU"/>
        </w:rPr>
        <w:t xml:space="preserve"> Star csapat:</w:t>
      </w:r>
    </w:p>
    <w:p w14:paraId="3C57DED3" w14:textId="439234C7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feladó</w:t>
      </w:r>
    </w:p>
    <w:p w14:paraId="120C19D9" w14:textId="5AFF996C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mezőnyjátékos</w:t>
      </w:r>
      <w:r>
        <w:rPr>
          <w:rFonts w:ascii="Montserrat" w:eastAsia="Gotham Book" w:hAnsi="Montserrat" w:cs="Gotham Book"/>
          <w:color w:val="000000"/>
          <w:lang w:val="hu-HU"/>
        </w:rPr>
        <w:t xml:space="preserve">: </w:t>
      </w:r>
    </w:p>
    <w:p w14:paraId="75486176" w14:textId="1AADA9FD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támadó 1.</w:t>
      </w:r>
      <w:r>
        <w:rPr>
          <w:rFonts w:ascii="Montserrat" w:eastAsia="Gotham Book" w:hAnsi="Montserrat" w:cs="Gotham Book"/>
          <w:color w:val="000000"/>
          <w:lang w:val="hu-HU"/>
        </w:rPr>
        <w:t xml:space="preserve">: </w:t>
      </w:r>
    </w:p>
    <w:p w14:paraId="74CFDE94" w14:textId="135F1C04" w:rsidR="003026E4" w:rsidRPr="00523AE3" w:rsidRDefault="003026E4" w:rsidP="003026E4">
      <w:pPr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támadó 2.</w:t>
      </w:r>
      <w:r>
        <w:rPr>
          <w:rFonts w:ascii="Montserrat" w:eastAsia="Gotham Book" w:hAnsi="Montserrat" w:cs="Gotham Book"/>
          <w:color w:val="000000"/>
          <w:lang w:val="hu-HU"/>
        </w:rPr>
        <w:t xml:space="preserve">: </w:t>
      </w:r>
    </w:p>
    <w:p w14:paraId="659AD790" w14:textId="42C27568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támadó 3.</w:t>
      </w:r>
      <w:r>
        <w:rPr>
          <w:rFonts w:ascii="Montserrat" w:eastAsia="Gotham Book" w:hAnsi="Montserrat" w:cs="Gotham Book"/>
          <w:color w:val="000000"/>
          <w:lang w:val="hu-HU"/>
        </w:rPr>
        <w:t xml:space="preserve">: </w:t>
      </w:r>
    </w:p>
    <w:p w14:paraId="004C9CA3" w14:textId="391EFA36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támadó 4.</w:t>
      </w:r>
      <w:r>
        <w:rPr>
          <w:rFonts w:ascii="Montserrat" w:eastAsia="Gotham Book" w:hAnsi="Montserrat" w:cs="Gotham Book"/>
          <w:color w:val="000000"/>
          <w:lang w:val="hu-HU"/>
        </w:rPr>
        <w:t xml:space="preserve">: </w:t>
      </w:r>
    </w:p>
    <w:p w14:paraId="1621CD38" w14:textId="7471C4E1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hazai játékos</w:t>
      </w:r>
      <w:r>
        <w:rPr>
          <w:rFonts w:ascii="Montserrat" w:eastAsia="Gotham Book" w:hAnsi="Montserrat" w:cs="Gotham Book"/>
          <w:color w:val="000000"/>
          <w:lang w:val="hu-HU"/>
        </w:rPr>
        <w:t xml:space="preserve">: </w:t>
      </w:r>
    </w:p>
    <w:p w14:paraId="29CA9312" w14:textId="4B9ACEB8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 xml:space="preserve">A legjobb testnevelő: </w:t>
      </w:r>
    </w:p>
    <w:p w14:paraId="34A98626" w14:textId="77777777" w:rsidR="003026E4" w:rsidRDefault="003026E4" w:rsidP="003026E4">
      <w:pPr>
        <w:pageBreakBefore/>
        <w:rPr>
          <w:rFonts w:ascii="Montserrat" w:hAnsi="Montserrat"/>
          <w:b/>
          <w:color w:val="000000" w:themeColor="text1"/>
          <w:lang w:val="hu-HU"/>
        </w:rPr>
      </w:pPr>
    </w:p>
    <w:p w14:paraId="5135489C" w14:textId="3BE3FE8F" w:rsidR="003026E4" w:rsidRDefault="003026E4" w:rsidP="003026E4">
      <w:pPr>
        <w:keepLines/>
        <w:spacing w:before="120" w:after="120"/>
        <w:rPr>
          <w:rFonts w:ascii="Montserrat" w:hAnsi="Montserrat"/>
          <w:b/>
          <w:color w:val="000000" w:themeColor="text1"/>
          <w:lang w:val="hu-HU"/>
        </w:rPr>
      </w:pPr>
      <w:r>
        <w:rPr>
          <w:rFonts w:ascii="Montserrat" w:hAnsi="Montserrat"/>
          <w:b/>
          <w:color w:val="000000" w:themeColor="text1"/>
          <w:lang w:val="hu-HU"/>
        </w:rPr>
        <w:t>FIÚ CSOPORTEREDMÉNYEK</w:t>
      </w:r>
    </w:p>
    <w:p w14:paraId="4BDA6449" w14:textId="77777777" w:rsidR="003026E4" w:rsidRPr="009E2882" w:rsidRDefault="003026E4" w:rsidP="009E2882">
      <w:pPr>
        <w:spacing w:before="240" w:after="120"/>
        <w:rPr>
          <w:rFonts w:ascii="Montserrat" w:hAnsi="Montserrat"/>
          <w:b/>
          <w:color w:val="000000" w:themeColor="text1"/>
          <w:lang w:val="hu-HU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6"/>
        <w:gridCol w:w="907"/>
        <w:gridCol w:w="951"/>
        <w:gridCol w:w="951"/>
        <w:gridCol w:w="951"/>
        <w:gridCol w:w="650"/>
        <w:gridCol w:w="581"/>
        <w:gridCol w:w="1084"/>
        <w:gridCol w:w="851"/>
        <w:gridCol w:w="872"/>
        <w:gridCol w:w="749"/>
      </w:tblGrid>
      <w:tr w:rsidR="006478A3" w:rsidRPr="00DA4B58" w14:paraId="255D9DC2" w14:textId="77777777" w:rsidTr="00DB7C82">
        <w:trPr>
          <w:cantSplit/>
          <w:trHeight w:val="2041"/>
          <w:jc w:val="center"/>
        </w:trPr>
        <w:tc>
          <w:tcPr>
            <w:tcW w:w="2026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1148" w14:textId="77777777" w:rsidR="000558E5" w:rsidRDefault="00AD67E8" w:rsidP="000558E5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AD67E8">
              <w:rPr>
                <w:rFonts w:ascii="Montserrat" w:hAnsi="Montserrat"/>
                <w:b/>
                <w:bCs/>
                <w:lang w:val="hu-HU"/>
              </w:rPr>
              <w:t>„</w:t>
            </w:r>
            <w:r w:rsidR="006478A3" w:rsidRPr="00AD67E8">
              <w:rPr>
                <w:rFonts w:ascii="Montserrat" w:hAnsi="Montserrat"/>
                <w:b/>
                <w:bCs/>
                <w:lang w:val="hu-HU"/>
              </w:rPr>
              <w:t>A</w:t>
            </w:r>
            <w:r w:rsidRPr="00AD67E8">
              <w:rPr>
                <w:rFonts w:ascii="Montserrat" w:hAnsi="Montserrat"/>
                <w:b/>
                <w:bCs/>
                <w:lang w:val="hu-HU"/>
              </w:rPr>
              <w:t>”</w:t>
            </w:r>
          </w:p>
          <w:p w14:paraId="5AEDEB56" w14:textId="6EC2E96B" w:rsidR="006478A3" w:rsidRPr="00AD67E8" w:rsidRDefault="006478A3" w:rsidP="000558E5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AD67E8">
              <w:rPr>
                <w:rFonts w:ascii="Montserrat" w:hAnsi="Montserrat"/>
                <w:b/>
                <w:bCs/>
                <w:lang w:val="hu-HU"/>
              </w:rPr>
              <w:t>csoport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746A3B40" w14:textId="38908087" w:rsidR="006478A3" w:rsidRPr="00DA4B58" w:rsidRDefault="00DB7C82" w:rsidP="009800EE">
            <w:pPr>
              <w:spacing w:before="100" w:beforeAutospacing="1" w:after="100" w:afterAutospacing="1"/>
              <w:ind w:left="113" w:right="113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ecskemét,</w:t>
            </w:r>
            <w:r>
              <w:rPr>
                <w:rFonts w:ascii="Montserrat" w:hAnsi="Montserrat" w:cs="Times New Roman"/>
                <w:color w:val="000000" w:themeColor="text1"/>
                <w:lang w:val="hu-HU"/>
              </w:rPr>
              <w:br/>
              <w:t xml:space="preserve"> Széchényivárosi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A6FED81" w14:textId="0A3481F5" w:rsidR="006478A3" w:rsidRPr="00DB7C82" w:rsidRDefault="00DB7C82" w:rsidP="00DB7C82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500979">
              <w:rPr>
                <w:rFonts w:ascii="Montserrat" w:hAnsi="Montserrat"/>
                <w:color w:val="000000" w:themeColor="text1"/>
                <w:lang w:val="hu-HU"/>
              </w:rPr>
              <w:t xml:space="preserve">Kaposvár, </w:t>
            </w:r>
            <w:r>
              <w:rPr>
                <w:rFonts w:ascii="Montserrat" w:hAnsi="Montserrat"/>
                <w:color w:val="000000" w:themeColor="text1"/>
                <w:lang w:val="hu-HU"/>
              </w:rPr>
              <w:br/>
            </w:r>
            <w:r w:rsidRPr="00500979">
              <w:rPr>
                <w:rFonts w:ascii="Montserrat" w:hAnsi="Montserrat"/>
                <w:color w:val="000000" w:themeColor="text1"/>
                <w:lang w:val="hu-HU"/>
              </w:rPr>
              <w:t>Kodály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2F72D08" w14:textId="3282E1E2" w:rsidR="006478A3" w:rsidRPr="00DA4B58" w:rsidRDefault="00DB7C82" w:rsidP="000558E5">
            <w:pPr>
              <w:spacing w:before="100" w:beforeAutospacing="1" w:after="100" w:afterAutospacing="1"/>
              <w:ind w:left="113" w:right="113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azincbarcika, Pollack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7F874419" w14:textId="505A824D" w:rsidR="006478A3" w:rsidRP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Kecskemét, </w:t>
            </w:r>
            <w:r>
              <w:rPr>
                <w:rFonts w:ascii="Montserrat" w:hAnsi="Montserrat" w:cs="Times New Roman"/>
                <w:color w:val="000000" w:themeColor="text1"/>
                <w:lang w:val="hu-HU"/>
              </w:rPr>
              <w:br/>
              <w:t>Vásárhelyi</w:t>
            </w:r>
          </w:p>
        </w:tc>
        <w:tc>
          <w:tcPr>
            <w:tcW w:w="650" w:type="dxa"/>
            <w:shd w:val="clear" w:color="auto" w:fill="DBE5F1" w:themeFill="accent1" w:themeFillTint="33"/>
            <w:vAlign w:val="center"/>
          </w:tcPr>
          <w:p w14:paraId="034C7C21" w14:textId="77777777" w:rsidR="006478A3" w:rsidRPr="00DA4B58" w:rsidRDefault="006478A3" w:rsidP="001D1457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proofErr w:type="spellStart"/>
            <w:r w:rsidRPr="00DA4B58">
              <w:rPr>
                <w:rFonts w:ascii="Montserrat" w:hAnsi="Montserrat"/>
                <w:b/>
                <w:bCs/>
                <w:lang w:val="hu-HU"/>
              </w:rPr>
              <w:t>Gy</w:t>
            </w:r>
            <w:proofErr w:type="spellEnd"/>
          </w:p>
        </w:tc>
        <w:tc>
          <w:tcPr>
            <w:tcW w:w="581" w:type="dxa"/>
            <w:shd w:val="clear" w:color="auto" w:fill="DBE5F1" w:themeFill="accent1" w:themeFillTint="33"/>
            <w:vAlign w:val="center"/>
          </w:tcPr>
          <w:p w14:paraId="2842BA02" w14:textId="77777777" w:rsidR="006478A3" w:rsidRPr="00DA4B58" w:rsidRDefault="006478A3" w:rsidP="001D1457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1084" w:type="dxa"/>
            <w:shd w:val="clear" w:color="auto" w:fill="DBE5F1" w:themeFill="accent1" w:themeFillTint="33"/>
            <w:vAlign w:val="center"/>
          </w:tcPr>
          <w:p w14:paraId="22E6A52A" w14:textId="77777777" w:rsidR="006478A3" w:rsidRPr="00DA4B58" w:rsidRDefault="006478A3" w:rsidP="001D1457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Játszma-arány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55AFCDA" w14:textId="29ADF1F4" w:rsidR="006478A3" w:rsidRPr="00DA4B58" w:rsidRDefault="006478A3" w:rsidP="001D1457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Pont-arány</w:t>
            </w:r>
          </w:p>
        </w:tc>
        <w:tc>
          <w:tcPr>
            <w:tcW w:w="872" w:type="dxa"/>
            <w:shd w:val="clear" w:color="auto" w:fill="DBE5F1" w:themeFill="accent1" w:themeFillTint="33"/>
            <w:vAlign w:val="center"/>
          </w:tcPr>
          <w:p w14:paraId="0EA2DA57" w14:textId="77777777" w:rsidR="006478A3" w:rsidRPr="00DA4B58" w:rsidRDefault="006478A3" w:rsidP="001D1457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F65A" w14:textId="77777777" w:rsidR="006478A3" w:rsidRPr="00DA4B58" w:rsidRDefault="006478A3" w:rsidP="001D145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DB7C82" w:rsidRPr="00DA4B58" w14:paraId="6B06C7F0" w14:textId="77777777" w:rsidTr="003026E4">
        <w:trPr>
          <w:trHeight w:val="527"/>
          <w:jc w:val="center"/>
        </w:trPr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E4C2" w14:textId="245A3B01" w:rsidR="00DB7C82" w:rsidRPr="000558E5" w:rsidRDefault="00DB7C82" w:rsidP="00DB7C82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ecskemét, Széchényivárosi</w:t>
            </w:r>
          </w:p>
        </w:tc>
        <w:tc>
          <w:tcPr>
            <w:tcW w:w="907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B2AE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8CA3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115F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4047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vAlign w:val="center"/>
          </w:tcPr>
          <w:p w14:paraId="4331CAAB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vAlign w:val="center"/>
          </w:tcPr>
          <w:p w14:paraId="6838EB05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084" w:type="dxa"/>
            <w:vAlign w:val="center"/>
          </w:tcPr>
          <w:p w14:paraId="6A9D040B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24B1030C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72" w:type="dxa"/>
            <w:vAlign w:val="center"/>
          </w:tcPr>
          <w:p w14:paraId="35CEB029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4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F5B3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  <w:tr w:rsidR="00DB7C82" w:rsidRPr="00DA4B58" w14:paraId="674D84F9" w14:textId="77777777" w:rsidTr="003026E4">
        <w:trPr>
          <w:trHeight w:val="527"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57F21" w14:textId="77777777" w:rsidR="00DB7C82" w:rsidRDefault="00DB7C82" w:rsidP="00DB7C82">
            <w:pPr>
              <w:jc w:val="center"/>
              <w:rPr>
                <w:rFonts w:ascii="Montserrat" w:hAnsi="Montserrat"/>
                <w:color w:val="000000" w:themeColor="text1"/>
                <w:lang w:val="hu-HU"/>
              </w:rPr>
            </w:pPr>
            <w:r w:rsidRPr="00500979">
              <w:rPr>
                <w:rFonts w:ascii="Montserrat" w:hAnsi="Montserrat"/>
                <w:color w:val="000000" w:themeColor="text1"/>
                <w:lang w:val="hu-HU"/>
              </w:rPr>
              <w:t xml:space="preserve">Kaposvár, </w:t>
            </w:r>
          </w:p>
          <w:p w14:paraId="7E314250" w14:textId="70095DEF" w:rsidR="00DB7C82" w:rsidRPr="000558E5" w:rsidRDefault="00DB7C82" w:rsidP="00DB7C82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500979">
              <w:rPr>
                <w:rFonts w:ascii="Montserrat" w:hAnsi="Montserrat"/>
                <w:color w:val="000000" w:themeColor="text1"/>
                <w:lang w:val="hu-HU"/>
              </w:rPr>
              <w:t>Kodály</w:t>
            </w:r>
          </w:p>
        </w:tc>
        <w:tc>
          <w:tcPr>
            <w:tcW w:w="9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E848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D750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0B02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F144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9D7979E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vAlign w:val="center"/>
          </w:tcPr>
          <w:p w14:paraId="4EE0610A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084" w:type="dxa"/>
            <w:vAlign w:val="center"/>
          </w:tcPr>
          <w:p w14:paraId="10F791E8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04A51986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72" w:type="dxa"/>
            <w:vAlign w:val="center"/>
          </w:tcPr>
          <w:p w14:paraId="4CD0CB8C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4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9799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  <w:tr w:rsidR="00DB7C82" w:rsidRPr="00DA4B58" w14:paraId="0BCC39A3" w14:textId="77777777" w:rsidTr="003026E4">
        <w:trPr>
          <w:trHeight w:val="527"/>
          <w:jc w:val="center"/>
        </w:trPr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32DBC" w14:textId="095A7965" w:rsidR="00DB7C82" w:rsidRPr="000558E5" w:rsidRDefault="00DB7C82" w:rsidP="00DB7C82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Kazincbarcika, Pollack</w:t>
            </w:r>
          </w:p>
        </w:tc>
        <w:tc>
          <w:tcPr>
            <w:tcW w:w="9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4C1B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743C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0621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DBC8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14:paraId="4BC15F8C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vAlign w:val="center"/>
          </w:tcPr>
          <w:p w14:paraId="547B5A2C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084" w:type="dxa"/>
            <w:vAlign w:val="center"/>
          </w:tcPr>
          <w:p w14:paraId="1B3F1B6F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5F0C35CF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72" w:type="dxa"/>
            <w:vAlign w:val="center"/>
          </w:tcPr>
          <w:p w14:paraId="727920C9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4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B003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  <w:tr w:rsidR="00DB7C82" w:rsidRPr="00DA4B58" w14:paraId="5F57CF53" w14:textId="77777777" w:rsidTr="003026E4">
        <w:trPr>
          <w:trHeight w:val="527"/>
          <w:jc w:val="center"/>
        </w:trPr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D5A6" w14:textId="77777777" w:rsid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Kecskemét, </w:t>
            </w:r>
          </w:p>
          <w:p w14:paraId="34CBCDD3" w14:textId="070E0378" w:rsidR="00DB7C82" w:rsidRPr="000558E5" w:rsidRDefault="00DB7C82" w:rsidP="00DB7C82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Vásárhelyi</w:t>
            </w:r>
          </w:p>
        </w:tc>
        <w:tc>
          <w:tcPr>
            <w:tcW w:w="9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E68E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9353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0CAC5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A589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vAlign w:val="center"/>
          </w:tcPr>
          <w:p w14:paraId="6C5E348F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vAlign w:val="center"/>
          </w:tcPr>
          <w:p w14:paraId="75135033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084" w:type="dxa"/>
            <w:vAlign w:val="center"/>
          </w:tcPr>
          <w:p w14:paraId="00F8B748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609BF748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72" w:type="dxa"/>
            <w:vAlign w:val="center"/>
          </w:tcPr>
          <w:p w14:paraId="5A6A72DA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4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F780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</w:tbl>
    <w:p w14:paraId="559F0320" w14:textId="77777777" w:rsidR="00EE259F" w:rsidRPr="00ED7A99" w:rsidRDefault="00EE259F" w:rsidP="006478A3">
      <w:pPr>
        <w:spacing w:after="360"/>
        <w:rPr>
          <w:rFonts w:ascii="Montserrat" w:hAnsi="Montserrat"/>
          <w:sz w:val="16"/>
          <w:szCs w:val="16"/>
          <w:lang w:val="hu-HU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950"/>
        <w:gridCol w:w="951"/>
        <w:gridCol w:w="951"/>
        <w:gridCol w:w="951"/>
        <w:gridCol w:w="650"/>
        <w:gridCol w:w="581"/>
        <w:gridCol w:w="1146"/>
        <w:gridCol w:w="851"/>
        <w:gridCol w:w="810"/>
        <w:gridCol w:w="749"/>
      </w:tblGrid>
      <w:tr w:rsidR="00A118A5" w:rsidRPr="00DA4B58" w14:paraId="5DAD6946" w14:textId="77777777" w:rsidTr="00DB7C82">
        <w:trPr>
          <w:cantSplit/>
          <w:trHeight w:val="1984"/>
          <w:jc w:val="center"/>
        </w:trPr>
        <w:tc>
          <w:tcPr>
            <w:tcW w:w="1983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AE26" w14:textId="77777777" w:rsidR="000558E5" w:rsidRDefault="00AD67E8" w:rsidP="000558E5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AD67E8">
              <w:rPr>
                <w:rFonts w:ascii="Montserrat" w:hAnsi="Montserrat"/>
                <w:b/>
                <w:bCs/>
                <w:lang w:val="hu-HU"/>
              </w:rPr>
              <w:t>„</w:t>
            </w:r>
            <w:r w:rsidR="00A118A5" w:rsidRPr="00AD67E8">
              <w:rPr>
                <w:rFonts w:ascii="Montserrat" w:hAnsi="Montserrat"/>
                <w:b/>
                <w:bCs/>
                <w:lang w:val="hu-HU"/>
              </w:rPr>
              <w:t>B</w:t>
            </w:r>
            <w:r w:rsidRPr="00AD67E8">
              <w:rPr>
                <w:rFonts w:ascii="Montserrat" w:hAnsi="Montserrat"/>
                <w:b/>
                <w:bCs/>
                <w:lang w:val="hu-HU"/>
              </w:rPr>
              <w:t>”</w:t>
            </w:r>
          </w:p>
          <w:p w14:paraId="59DF55B0" w14:textId="7802C071" w:rsidR="00A118A5" w:rsidRPr="00AD67E8" w:rsidRDefault="00A118A5" w:rsidP="000558E5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AD67E8">
              <w:rPr>
                <w:rFonts w:ascii="Montserrat" w:hAnsi="Montserrat"/>
                <w:b/>
                <w:bCs/>
                <w:lang w:val="hu-HU"/>
              </w:rPr>
              <w:t>cso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041023F6" w14:textId="77777777" w:rsid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Kunhegyes, </w:t>
            </w:r>
          </w:p>
          <w:p w14:paraId="67E724BD" w14:textId="012859F8" w:rsidR="00A118A5" w:rsidRP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Reformátu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97964C4" w14:textId="7B88DA9E" w:rsidR="00A118A5" w:rsidRP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Eger, </w:t>
            </w:r>
            <w:r>
              <w:rPr>
                <w:rFonts w:ascii="Montserrat" w:hAnsi="Montserrat" w:cs="Times New Roman"/>
                <w:color w:val="000000" w:themeColor="text1"/>
                <w:lang w:val="hu-HU"/>
              </w:rPr>
              <w:br/>
              <w:t>Eszterházy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112D6E54" w14:textId="77777777" w:rsid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Budapest, </w:t>
            </w:r>
          </w:p>
          <w:p w14:paraId="311B8194" w14:textId="7A4055ED" w:rsidR="00A118A5" w:rsidRP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émeth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1F64E58" w14:textId="77777777" w:rsid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Szolnok, </w:t>
            </w:r>
          </w:p>
          <w:p w14:paraId="0746E475" w14:textId="7E4B1875" w:rsidR="00A118A5" w:rsidRP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Fiumei Úti</w:t>
            </w:r>
          </w:p>
        </w:tc>
        <w:tc>
          <w:tcPr>
            <w:tcW w:w="650" w:type="dxa"/>
            <w:shd w:val="clear" w:color="auto" w:fill="DBE5F1" w:themeFill="accent1" w:themeFillTint="33"/>
            <w:vAlign w:val="center"/>
          </w:tcPr>
          <w:p w14:paraId="45B7203D" w14:textId="77777777" w:rsidR="00A118A5" w:rsidRPr="00DA4B58" w:rsidRDefault="00A118A5" w:rsidP="001D1457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proofErr w:type="spellStart"/>
            <w:r w:rsidRPr="00DA4B58">
              <w:rPr>
                <w:rFonts w:ascii="Montserrat" w:hAnsi="Montserrat"/>
                <w:b/>
                <w:bCs/>
                <w:lang w:val="hu-HU"/>
              </w:rPr>
              <w:t>Gy</w:t>
            </w:r>
            <w:proofErr w:type="spellEnd"/>
          </w:p>
        </w:tc>
        <w:tc>
          <w:tcPr>
            <w:tcW w:w="581" w:type="dxa"/>
            <w:shd w:val="clear" w:color="auto" w:fill="DBE5F1" w:themeFill="accent1" w:themeFillTint="33"/>
            <w:vAlign w:val="center"/>
          </w:tcPr>
          <w:p w14:paraId="1D5CA5CB" w14:textId="77777777" w:rsidR="00A118A5" w:rsidRPr="00DA4B58" w:rsidRDefault="00A118A5" w:rsidP="001D1457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06512A3A" w14:textId="77777777" w:rsidR="00A118A5" w:rsidRPr="00DA4B58" w:rsidRDefault="00A118A5" w:rsidP="001D1457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Játszma-arány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72CD9F80" w14:textId="77F9190D" w:rsidR="00A118A5" w:rsidRPr="00DA4B58" w:rsidRDefault="00A118A5" w:rsidP="001D1457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Pont-arány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14:paraId="556CE6B0" w14:textId="77777777" w:rsidR="00A118A5" w:rsidRPr="00DA4B58" w:rsidRDefault="00A118A5" w:rsidP="001D1457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CB13" w14:textId="77777777" w:rsidR="00A118A5" w:rsidRPr="00DA4B58" w:rsidRDefault="00A118A5" w:rsidP="001D1457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DA4B58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DB7C82" w:rsidRPr="00DA4B58" w14:paraId="6E1812BA" w14:textId="77777777" w:rsidTr="003026E4">
        <w:trPr>
          <w:trHeight w:val="527"/>
          <w:jc w:val="center"/>
        </w:trPr>
        <w:tc>
          <w:tcPr>
            <w:tcW w:w="19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4D2B" w14:textId="77777777" w:rsid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Kunhegyes, </w:t>
            </w:r>
          </w:p>
          <w:p w14:paraId="60AC864F" w14:textId="1E44128C" w:rsidR="00DB7C82" w:rsidRPr="008A6AA6" w:rsidRDefault="00DB7C82" w:rsidP="00DB7C82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Református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6368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7D66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28C1E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417B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vAlign w:val="center"/>
          </w:tcPr>
          <w:p w14:paraId="69BAB258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vAlign w:val="center"/>
          </w:tcPr>
          <w:p w14:paraId="3A58CFAF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146" w:type="dxa"/>
            <w:vAlign w:val="center"/>
          </w:tcPr>
          <w:p w14:paraId="7C242DC2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12FC6CBB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10" w:type="dxa"/>
            <w:vAlign w:val="center"/>
          </w:tcPr>
          <w:p w14:paraId="78E40225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4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38D4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  <w:tr w:rsidR="00DB7C82" w:rsidRPr="00DA4B58" w14:paraId="033BA5E2" w14:textId="77777777" w:rsidTr="003026E4">
        <w:trPr>
          <w:trHeight w:val="527"/>
          <w:jc w:val="center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4401" w14:textId="77777777" w:rsid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Eger, </w:t>
            </w:r>
          </w:p>
          <w:p w14:paraId="2C93511F" w14:textId="6C0528F6" w:rsidR="00DB7C82" w:rsidRPr="008A6AA6" w:rsidRDefault="00DB7C82" w:rsidP="00DB7C82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Eszterház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ED4D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710C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BD89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02B5B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0FEBFBD5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vAlign w:val="center"/>
          </w:tcPr>
          <w:p w14:paraId="6B28CF94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146" w:type="dxa"/>
            <w:vAlign w:val="center"/>
          </w:tcPr>
          <w:p w14:paraId="17B05043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6203D89A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10" w:type="dxa"/>
            <w:vAlign w:val="center"/>
          </w:tcPr>
          <w:p w14:paraId="489989F9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4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033A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  <w:tr w:rsidR="00DB7C82" w:rsidRPr="00DA4B58" w14:paraId="27A5DBD3" w14:textId="77777777" w:rsidTr="003026E4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A75C" w14:textId="77777777" w:rsid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Budapest, </w:t>
            </w:r>
          </w:p>
          <w:p w14:paraId="22579277" w14:textId="549A9DB9" w:rsidR="00DB7C82" w:rsidRPr="008A6AA6" w:rsidRDefault="00DB7C82" w:rsidP="00DB7C82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Németh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9E07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D1EE7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74BC7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CC30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14:paraId="2A101E70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vAlign w:val="center"/>
          </w:tcPr>
          <w:p w14:paraId="476C6FBA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146" w:type="dxa"/>
            <w:vAlign w:val="center"/>
          </w:tcPr>
          <w:p w14:paraId="2606FF86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7585800F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10" w:type="dxa"/>
            <w:vAlign w:val="center"/>
          </w:tcPr>
          <w:p w14:paraId="1D8EAB20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4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9EDB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  <w:tr w:rsidR="00DB7C82" w:rsidRPr="00DA4B58" w14:paraId="02AA2859" w14:textId="77777777" w:rsidTr="003026E4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63C8" w14:textId="77777777" w:rsidR="00DB7C82" w:rsidRDefault="00DB7C82" w:rsidP="00DB7C82">
            <w:pPr>
              <w:jc w:val="center"/>
              <w:rPr>
                <w:rFonts w:ascii="Montserrat" w:hAnsi="Montserrat" w:cs="Times New Roman"/>
                <w:color w:val="000000" w:themeColor="text1"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 xml:space="preserve">Szolnok, </w:t>
            </w:r>
          </w:p>
          <w:p w14:paraId="20EF0432" w14:textId="369E5681" w:rsidR="00DB7C82" w:rsidRPr="008A6AA6" w:rsidRDefault="00DB7C82" w:rsidP="00DB7C82">
            <w:pPr>
              <w:jc w:val="center"/>
              <w:rPr>
                <w:rFonts w:ascii="Montserrat" w:hAnsi="Montserrat"/>
                <w:bCs/>
                <w:lang w:val="hu-HU"/>
              </w:rPr>
            </w:pPr>
            <w:r>
              <w:rPr>
                <w:rFonts w:ascii="Montserrat" w:hAnsi="Montserrat" w:cs="Times New Roman"/>
                <w:color w:val="000000" w:themeColor="text1"/>
                <w:lang w:val="hu-HU"/>
              </w:rPr>
              <w:t>Fiumei Úti</w:t>
            </w:r>
          </w:p>
        </w:tc>
        <w:tc>
          <w:tcPr>
            <w:tcW w:w="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C424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419D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0824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95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81A55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650" w:type="dxa"/>
            <w:vAlign w:val="center"/>
          </w:tcPr>
          <w:p w14:paraId="0836ECC6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581" w:type="dxa"/>
            <w:vAlign w:val="center"/>
          </w:tcPr>
          <w:p w14:paraId="3E261CC1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146" w:type="dxa"/>
            <w:vAlign w:val="center"/>
          </w:tcPr>
          <w:p w14:paraId="5729F420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7F874B8F" w14:textId="77777777" w:rsidR="00DB7C82" w:rsidRPr="00DA4B58" w:rsidRDefault="00DB7C82" w:rsidP="00DB7C82">
            <w:pPr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810" w:type="dxa"/>
            <w:vAlign w:val="center"/>
          </w:tcPr>
          <w:p w14:paraId="046AA849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74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AB66" w14:textId="77777777" w:rsidR="00DB7C82" w:rsidRPr="00DA4B58" w:rsidRDefault="00DB7C82" w:rsidP="00DB7C8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</w:tr>
    </w:tbl>
    <w:p w14:paraId="2138EF42" w14:textId="4A652B04" w:rsidR="00496DB6" w:rsidRDefault="00496DB6" w:rsidP="00D36590">
      <w:pPr>
        <w:rPr>
          <w:rFonts w:ascii="Montserrat" w:hAnsi="Montserrat"/>
          <w:lang w:val="hu-HU"/>
        </w:rPr>
      </w:pPr>
    </w:p>
    <w:p w14:paraId="0DD22418" w14:textId="77777777" w:rsidR="006478A3" w:rsidRPr="00DA4B58" w:rsidRDefault="006478A3" w:rsidP="00BB2DDD">
      <w:pPr>
        <w:pStyle w:val="Szvegtrzs"/>
        <w:spacing w:before="9"/>
        <w:ind w:right="3"/>
        <w:jc w:val="both"/>
        <w:rPr>
          <w:rFonts w:ascii="Montserrat" w:hAnsi="Montserrat"/>
          <w:sz w:val="22"/>
          <w:szCs w:val="22"/>
          <w:lang w:val="hu-HU"/>
        </w:rPr>
      </w:pPr>
    </w:p>
    <w:bookmarkEnd w:id="0"/>
    <w:p w14:paraId="563509AF" w14:textId="7CDBA1D6" w:rsidR="003026E4" w:rsidRDefault="003026E4">
      <w:pPr>
        <w:rPr>
          <w:lang w:val="hu-HU"/>
        </w:rPr>
      </w:pPr>
      <w:r>
        <w:rPr>
          <w:lang w:val="hu-HU"/>
        </w:rPr>
        <w:br w:type="page"/>
      </w:r>
    </w:p>
    <w:p w14:paraId="7950610E" w14:textId="77777777" w:rsidR="003026E4" w:rsidRDefault="003026E4" w:rsidP="003026E4">
      <w:pPr>
        <w:spacing w:before="240" w:after="240"/>
        <w:rPr>
          <w:rFonts w:ascii="Montserrat" w:hAnsi="Montserrat"/>
          <w:b/>
          <w:color w:val="000000" w:themeColor="text1"/>
          <w:lang w:val="hu-HU"/>
        </w:rPr>
      </w:pPr>
      <w:r>
        <w:rPr>
          <w:rFonts w:ascii="Montserrat" w:hAnsi="Montserrat"/>
          <w:b/>
          <w:color w:val="000000" w:themeColor="text1"/>
          <w:lang w:val="hu-HU"/>
        </w:rPr>
        <w:lastRenderedPageBreak/>
        <w:t>Végeredmény</w:t>
      </w: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1985"/>
        <w:gridCol w:w="4108"/>
        <w:gridCol w:w="1701"/>
        <w:gridCol w:w="1701"/>
      </w:tblGrid>
      <w:tr w:rsidR="003026E4" w:rsidRPr="00202144" w14:paraId="0D3EB91C" w14:textId="77777777" w:rsidTr="003026E4">
        <w:trPr>
          <w:trHeight w:val="56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A83DCA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b/>
                <w:color w:val="000000"/>
                <w:lang w:val="hu-HU"/>
              </w:rPr>
              <w:t>Ssz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5730D9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lang w:val="hu-HU"/>
              </w:rPr>
            </w:pPr>
            <w:r>
              <w:rPr>
                <w:rFonts w:ascii="Montserrat" w:eastAsia="Gotham Book" w:hAnsi="Montserrat" w:cs="Gotham Book"/>
                <w:b/>
                <w:color w:val="000000"/>
                <w:lang w:val="hu-HU"/>
              </w:rPr>
              <w:t>Várm</w:t>
            </w:r>
            <w:r w:rsidRPr="00202144">
              <w:rPr>
                <w:rFonts w:ascii="Montserrat" w:eastAsia="Gotham Book" w:hAnsi="Montserrat" w:cs="Gotham Book"/>
                <w:b/>
                <w:color w:val="000000"/>
                <w:lang w:val="hu-HU"/>
              </w:rPr>
              <w:t>egye</w:t>
            </w:r>
          </w:p>
        </w:tc>
        <w:tc>
          <w:tcPr>
            <w:tcW w:w="4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F9ACBA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b/>
                <w:color w:val="000000"/>
                <w:lang w:val="hu-HU"/>
              </w:rPr>
              <w:t>Iskola nev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6448BE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b/>
                <w:color w:val="000000"/>
                <w:lang w:val="hu-HU"/>
              </w:rPr>
              <w:t>Települé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476D73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b/>
                <w:color w:val="000000"/>
                <w:lang w:val="hu-HU"/>
              </w:rPr>
              <w:t>Testnevelő, felkészítő</w:t>
            </w:r>
          </w:p>
        </w:tc>
      </w:tr>
      <w:tr w:rsidR="003026E4" w:rsidRPr="00202144" w14:paraId="54418B4C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22F7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5A359F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7F113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8375A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F03C2F" w14:textId="77777777" w:rsidR="003026E4" w:rsidRPr="00C46536" w:rsidRDefault="003026E4" w:rsidP="000F1DE6">
            <w:pPr>
              <w:rPr>
                <w:rFonts w:ascii="Montserrat" w:hAnsi="Montserrat" w:cs="Calibri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5028F1C3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D399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7917D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53A75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0705F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3CC7F" w14:textId="77777777" w:rsidR="003026E4" w:rsidRPr="00C46536" w:rsidRDefault="003026E4" w:rsidP="000F1DE6">
            <w:pPr>
              <w:rPr>
                <w:rFonts w:ascii="Montserrat" w:hAnsi="Montserrat" w:cs="Calibri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1ADA9C7C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A692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61BFC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C706E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21CA8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213B4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563E9494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0E72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11D9A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99641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61873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24CFA4" w14:textId="77777777" w:rsidR="003026E4" w:rsidRPr="00C46536" w:rsidRDefault="003026E4" w:rsidP="000F1DE6">
            <w:pPr>
              <w:rPr>
                <w:rFonts w:ascii="Montserrat" w:hAnsi="Montserrat" w:cs="Calibri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20C9467B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CEFA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F252A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175A8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B66C0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C1CC59" w14:textId="77777777" w:rsidR="003026E4" w:rsidRPr="00C46536" w:rsidRDefault="003026E4" w:rsidP="000F1DE6">
            <w:pPr>
              <w:rPr>
                <w:rFonts w:ascii="Montserrat" w:hAnsi="Montserrat" w:cs="Calibri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06122CCF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8F7C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0A67BB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A490D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14294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3ECD9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451447C3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AAF0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 w:rsidRPr="00202144">
              <w:rPr>
                <w:rFonts w:ascii="Montserrat" w:eastAsia="Gotham Book" w:hAnsi="Montserrat" w:cs="Gotham Book"/>
                <w:color w:val="000000"/>
                <w:lang w:val="hu-H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37354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C5BEC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F479F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B8544" w14:textId="77777777" w:rsidR="003026E4" w:rsidRPr="00C46536" w:rsidRDefault="003026E4" w:rsidP="000F1DE6">
            <w:pPr>
              <w:rPr>
                <w:rFonts w:ascii="Montserrat" w:hAnsi="Montserrat" w:cs="Calibri"/>
                <w:color w:val="000000"/>
                <w:sz w:val="20"/>
                <w:szCs w:val="20"/>
                <w:lang w:val="hu-HU"/>
              </w:rPr>
            </w:pPr>
          </w:p>
        </w:tc>
      </w:tr>
      <w:tr w:rsidR="003026E4" w:rsidRPr="00202144" w14:paraId="5B01C00B" w14:textId="77777777" w:rsidTr="000F1DE6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750" w14:textId="77777777" w:rsidR="003026E4" w:rsidRPr="00202144" w:rsidRDefault="003026E4" w:rsidP="000F1DE6">
            <w:pPr>
              <w:jc w:val="center"/>
              <w:rPr>
                <w:rFonts w:ascii="Montserrat" w:eastAsia="Gotham Book" w:hAnsi="Montserrat" w:cs="Gotham Book"/>
                <w:color w:val="000000"/>
                <w:lang w:val="hu-HU"/>
              </w:rPr>
            </w:pPr>
            <w:r>
              <w:rPr>
                <w:rFonts w:ascii="Montserrat" w:eastAsia="Gotham Book" w:hAnsi="Montserrat" w:cs="Gotham Book"/>
                <w:color w:val="000000"/>
                <w:lang w:val="hu-H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DD8E0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5E7C9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9DEC4" w14:textId="77777777" w:rsidR="003026E4" w:rsidRPr="00C46536" w:rsidRDefault="003026E4" w:rsidP="000F1DE6">
            <w:pPr>
              <w:rPr>
                <w:rFonts w:ascii="Montserrat" w:eastAsia="Gotham Book" w:hAnsi="Montserrat" w:cs="Gotham Book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3C964" w14:textId="77777777" w:rsidR="003026E4" w:rsidRPr="00C46536" w:rsidRDefault="003026E4" w:rsidP="000F1DE6">
            <w:pPr>
              <w:spacing w:line="278" w:lineRule="auto"/>
              <w:jc w:val="both"/>
              <w:rPr>
                <w:rFonts w:ascii="Montserrat" w:hAnsi="Montserrat" w:cs="Calibri"/>
                <w:color w:val="000000"/>
                <w:sz w:val="20"/>
                <w:szCs w:val="20"/>
                <w:lang w:val="hu-HU"/>
              </w:rPr>
            </w:pPr>
          </w:p>
        </w:tc>
      </w:tr>
    </w:tbl>
    <w:p w14:paraId="6D31411B" w14:textId="77777777" w:rsidR="003026E4" w:rsidRDefault="003026E4" w:rsidP="003026E4">
      <w:pPr>
        <w:spacing w:before="360" w:after="120"/>
        <w:ind w:left="142" w:hanging="142"/>
        <w:rPr>
          <w:rFonts w:ascii="Montserrat" w:eastAsia="Gotham Book" w:hAnsi="Montserrat" w:cs="Gotham Book"/>
          <w:b/>
          <w:color w:val="000000"/>
          <w:lang w:val="hu-HU"/>
        </w:rPr>
      </w:pPr>
      <w:r w:rsidRPr="00202144">
        <w:rPr>
          <w:rFonts w:ascii="Montserrat" w:eastAsia="Gotham Book" w:hAnsi="Montserrat" w:cs="Gotham Book"/>
          <w:b/>
          <w:color w:val="000000"/>
          <w:lang w:val="hu-HU"/>
        </w:rPr>
        <w:t xml:space="preserve">Különdíjak: </w:t>
      </w:r>
    </w:p>
    <w:p w14:paraId="159BA438" w14:textId="77777777" w:rsidR="003026E4" w:rsidRDefault="003026E4" w:rsidP="003026E4">
      <w:pPr>
        <w:ind w:left="142" w:hanging="142"/>
        <w:rPr>
          <w:rFonts w:ascii="Montserrat" w:eastAsia="Gotham Book" w:hAnsi="Montserrat" w:cs="Gotham Book"/>
          <w:b/>
          <w:color w:val="000000"/>
          <w:lang w:val="hu-HU"/>
        </w:rPr>
      </w:pPr>
      <w:proofErr w:type="spellStart"/>
      <w:r>
        <w:rPr>
          <w:rFonts w:ascii="Montserrat" w:eastAsia="Gotham Book" w:hAnsi="Montserrat" w:cs="Gotham Book"/>
          <w:b/>
          <w:color w:val="000000"/>
          <w:lang w:val="hu-HU"/>
        </w:rPr>
        <w:t>All</w:t>
      </w:r>
      <w:proofErr w:type="spellEnd"/>
      <w:r>
        <w:rPr>
          <w:rFonts w:ascii="Montserrat" w:eastAsia="Gotham Book" w:hAnsi="Montserrat" w:cs="Gotham Book"/>
          <w:b/>
          <w:color w:val="000000"/>
          <w:lang w:val="hu-HU"/>
        </w:rPr>
        <w:t xml:space="preserve"> Star csapat:</w:t>
      </w:r>
    </w:p>
    <w:p w14:paraId="0EF7B21E" w14:textId="77777777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feladó</w:t>
      </w:r>
    </w:p>
    <w:p w14:paraId="4F78DE19" w14:textId="77777777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mezőnyjátékos</w:t>
      </w:r>
      <w:r>
        <w:rPr>
          <w:rFonts w:ascii="Montserrat" w:eastAsia="Gotham Book" w:hAnsi="Montserrat" w:cs="Gotham Book"/>
          <w:color w:val="000000"/>
          <w:lang w:val="hu-HU"/>
        </w:rPr>
        <w:t xml:space="preserve">: </w:t>
      </w:r>
    </w:p>
    <w:p w14:paraId="6AED3D92" w14:textId="77777777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támadó 1.</w:t>
      </w:r>
      <w:r>
        <w:rPr>
          <w:rFonts w:ascii="Montserrat" w:eastAsia="Gotham Book" w:hAnsi="Montserrat" w:cs="Gotham Book"/>
          <w:color w:val="000000"/>
          <w:lang w:val="hu-HU"/>
        </w:rPr>
        <w:t xml:space="preserve">: </w:t>
      </w:r>
    </w:p>
    <w:p w14:paraId="2A5FF7BC" w14:textId="77777777" w:rsidR="003026E4" w:rsidRPr="00523AE3" w:rsidRDefault="003026E4" w:rsidP="003026E4">
      <w:pPr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támadó 2.</w:t>
      </w:r>
      <w:r>
        <w:rPr>
          <w:rFonts w:ascii="Montserrat" w:eastAsia="Gotham Book" w:hAnsi="Montserrat" w:cs="Gotham Book"/>
          <w:color w:val="000000"/>
          <w:lang w:val="hu-HU"/>
        </w:rPr>
        <w:t xml:space="preserve">: </w:t>
      </w:r>
    </w:p>
    <w:p w14:paraId="3EAFBE24" w14:textId="77777777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támadó 3.</w:t>
      </w:r>
      <w:r>
        <w:rPr>
          <w:rFonts w:ascii="Montserrat" w:eastAsia="Gotham Book" w:hAnsi="Montserrat" w:cs="Gotham Book"/>
          <w:color w:val="000000"/>
          <w:lang w:val="hu-HU"/>
        </w:rPr>
        <w:t xml:space="preserve">: </w:t>
      </w:r>
    </w:p>
    <w:p w14:paraId="771E328F" w14:textId="77777777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támadó 4.</w:t>
      </w:r>
      <w:r>
        <w:rPr>
          <w:rFonts w:ascii="Montserrat" w:eastAsia="Gotham Book" w:hAnsi="Montserrat" w:cs="Gotham Book"/>
          <w:color w:val="000000"/>
          <w:lang w:val="hu-HU"/>
        </w:rPr>
        <w:t xml:space="preserve">: </w:t>
      </w:r>
    </w:p>
    <w:p w14:paraId="5C867CBA" w14:textId="77777777" w:rsidR="003026E4" w:rsidRPr="00523AE3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>Legjobb hazai játékos</w:t>
      </w:r>
      <w:r>
        <w:rPr>
          <w:rFonts w:ascii="Montserrat" w:eastAsia="Gotham Book" w:hAnsi="Montserrat" w:cs="Gotham Book"/>
          <w:color w:val="000000"/>
          <w:lang w:val="hu-HU"/>
        </w:rPr>
        <w:t xml:space="preserve">: </w:t>
      </w:r>
    </w:p>
    <w:p w14:paraId="59E7B29C" w14:textId="564D6596" w:rsidR="00170B28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  <w:r w:rsidRPr="00523AE3">
        <w:rPr>
          <w:rFonts w:ascii="Montserrat" w:eastAsia="Gotham Book" w:hAnsi="Montserrat" w:cs="Gotham Book"/>
          <w:color w:val="000000"/>
          <w:lang w:val="hu-HU"/>
        </w:rPr>
        <w:t xml:space="preserve">A legjobb testnevelő: </w:t>
      </w:r>
    </w:p>
    <w:p w14:paraId="23C6247F" w14:textId="77777777" w:rsidR="003026E4" w:rsidRDefault="003026E4" w:rsidP="003026E4">
      <w:pPr>
        <w:ind w:left="142" w:hanging="142"/>
        <w:rPr>
          <w:rFonts w:ascii="Montserrat" w:eastAsia="Gotham Book" w:hAnsi="Montserrat" w:cs="Gotham Book"/>
          <w:color w:val="000000"/>
          <w:lang w:val="hu-HU"/>
        </w:rPr>
      </w:pPr>
    </w:p>
    <w:p w14:paraId="6D116724" w14:textId="77D6A358" w:rsidR="003026E4" w:rsidRPr="009E2882" w:rsidRDefault="003026E4" w:rsidP="003026E4">
      <w:pPr>
        <w:pageBreakBefore/>
        <w:widowControl/>
        <w:shd w:val="clear" w:color="auto" w:fill="FFFFFF" w:themeFill="background1"/>
        <w:autoSpaceDE/>
        <w:autoSpaceDN/>
        <w:spacing w:before="240" w:after="120" w:line="259" w:lineRule="auto"/>
        <w:ind w:left="-426" w:right="-828"/>
        <w:contextualSpacing/>
        <w:rPr>
          <w:rFonts w:ascii="Gotham Ultra" w:eastAsia="Calibri" w:hAnsi="Gotham Ultra" w:cs="Times New Roman"/>
          <w:b/>
          <w:color w:val="808080" w:themeColor="background1" w:themeShade="80"/>
          <w:sz w:val="32"/>
          <w:szCs w:val="32"/>
          <w:lang w:val="hu-HU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lastRenderedPageBreak/>
        <w:t>4</w:t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. 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JÁTÉKOS NÉVSOR</w:t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DA4B5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</w:p>
    <w:p w14:paraId="7D91A2F9" w14:textId="2E6719A0" w:rsidR="003026E4" w:rsidRDefault="003026E4" w:rsidP="003026E4">
      <w:pPr>
        <w:spacing w:before="240" w:after="240"/>
        <w:ind w:left="142" w:hanging="142"/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</w:pPr>
      <w:r w:rsidRPr="003026E4"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  <w:t>LÁNY</w:t>
      </w:r>
    </w:p>
    <w:p w14:paraId="7BAA07F2" w14:textId="77777777" w:rsidR="00346058" w:rsidRPr="00346058" w:rsidRDefault="00346058" w:rsidP="00234724">
      <w:pPr>
        <w:ind w:left="-142" w:hanging="142"/>
        <w:rPr>
          <w:rFonts w:ascii="Montserrat" w:hAnsi="Montserrat" w:cs="Times New Roman"/>
          <w:b/>
          <w:bCs/>
          <w:lang w:val="hu-HU"/>
        </w:rPr>
      </w:pPr>
      <w:r w:rsidRPr="00346058">
        <w:rPr>
          <w:rFonts w:ascii="Montserrat" w:hAnsi="Montserrat"/>
          <w:b/>
          <w:bCs/>
          <w:lang w:val="hu-HU"/>
        </w:rPr>
        <w:t>Fényi Gyula Jezsuita Gimnázium, Kollégium és Óvoda</w:t>
      </w:r>
      <w:r w:rsidRPr="00346058">
        <w:rPr>
          <w:rFonts w:ascii="Montserrat" w:hAnsi="Montserrat" w:cs="Times New Roman"/>
          <w:b/>
          <w:bCs/>
          <w:lang w:val="hu-HU"/>
        </w:rPr>
        <w:t xml:space="preserve"> </w:t>
      </w:r>
    </w:p>
    <w:p w14:paraId="61902B43" w14:textId="511DB4B3" w:rsidR="003026E4" w:rsidRPr="00234724" w:rsidRDefault="003026E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6873FAF1" w14:textId="77777777" w:rsidR="00234724" w:rsidRPr="003026E4" w:rsidRDefault="00234724" w:rsidP="00346058">
      <w:pPr>
        <w:rPr>
          <w:rFonts w:ascii="Montserrat" w:eastAsia="Gotham Book" w:hAnsi="Montserrat" w:cs="Gotham Book"/>
          <w:b/>
          <w:bCs/>
          <w:color w:val="000000"/>
          <w:lang w:val="hu-HU"/>
        </w:rPr>
      </w:pPr>
    </w:p>
    <w:p w14:paraId="20472492" w14:textId="77777777" w:rsidR="00346058" w:rsidRPr="0023739F" w:rsidRDefault="00346058" w:rsidP="00234724">
      <w:pPr>
        <w:ind w:left="-142" w:hanging="142"/>
        <w:rPr>
          <w:rFonts w:ascii="Montserrat" w:hAnsi="Montserrat"/>
          <w:b/>
          <w:bCs/>
          <w:lang w:val="hu-HU"/>
        </w:rPr>
      </w:pPr>
      <w:r w:rsidRPr="0023739F">
        <w:rPr>
          <w:rFonts w:ascii="Montserrat" w:hAnsi="Montserrat"/>
          <w:b/>
          <w:bCs/>
          <w:lang w:val="hu-HU"/>
        </w:rPr>
        <w:t xml:space="preserve">Budai Ciszterci Szent Imre Gimnázium </w:t>
      </w:r>
    </w:p>
    <w:p w14:paraId="48F25C0E" w14:textId="09586C80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6055718F" w14:textId="77777777" w:rsidR="00234724" w:rsidRPr="003026E4" w:rsidRDefault="00234724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</w:p>
    <w:p w14:paraId="76C36068" w14:textId="77777777" w:rsidR="00346058" w:rsidRPr="0023739F" w:rsidRDefault="00346058" w:rsidP="00234724">
      <w:pPr>
        <w:ind w:left="-142" w:hanging="142"/>
        <w:rPr>
          <w:rFonts w:ascii="Montserrat" w:hAnsi="Montserrat"/>
          <w:b/>
          <w:bCs/>
          <w:lang w:val="hu-HU"/>
        </w:rPr>
      </w:pPr>
      <w:r w:rsidRPr="0023739F">
        <w:rPr>
          <w:rFonts w:ascii="Montserrat" w:hAnsi="Montserrat"/>
          <w:b/>
          <w:bCs/>
          <w:lang w:val="hu-HU"/>
        </w:rPr>
        <w:t xml:space="preserve">Tiszaparti Római Katolikus Általános Iskola és Gimnázium </w:t>
      </w:r>
    </w:p>
    <w:p w14:paraId="2F8F1737" w14:textId="2DD8F1DC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021660E0" w14:textId="77777777" w:rsidR="00234724" w:rsidRPr="003026E4" w:rsidRDefault="00234724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</w:p>
    <w:p w14:paraId="2CCB3975" w14:textId="77777777" w:rsidR="00346058" w:rsidRPr="0023739F" w:rsidRDefault="00346058" w:rsidP="00234724">
      <w:pPr>
        <w:ind w:left="-142" w:hanging="142"/>
        <w:rPr>
          <w:rFonts w:ascii="Montserrat" w:hAnsi="Montserrat"/>
          <w:b/>
          <w:bCs/>
          <w:lang w:val="hu-HU"/>
        </w:rPr>
      </w:pPr>
      <w:r w:rsidRPr="0023739F">
        <w:rPr>
          <w:rFonts w:ascii="Montserrat" w:hAnsi="Montserrat"/>
          <w:b/>
          <w:bCs/>
          <w:lang w:val="hu-HU"/>
        </w:rPr>
        <w:t xml:space="preserve">Dózsakerti Váci Mihály Általános Iskola </w:t>
      </w:r>
    </w:p>
    <w:p w14:paraId="5BA2B740" w14:textId="0414CB63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36043CF1" w14:textId="77777777" w:rsidR="00234724" w:rsidRPr="003026E4" w:rsidRDefault="00234724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</w:p>
    <w:p w14:paraId="0CDF1645" w14:textId="77777777" w:rsidR="00346058" w:rsidRPr="0023739F" w:rsidRDefault="00346058" w:rsidP="00234724">
      <w:pPr>
        <w:ind w:left="-142" w:hanging="142"/>
        <w:rPr>
          <w:rFonts w:ascii="Montserrat" w:hAnsi="Montserrat"/>
          <w:b/>
          <w:bCs/>
          <w:lang w:val="hu-HU"/>
        </w:rPr>
      </w:pPr>
      <w:r w:rsidRPr="0023739F">
        <w:rPr>
          <w:rFonts w:ascii="Montserrat" w:hAnsi="Montserrat"/>
          <w:b/>
          <w:bCs/>
          <w:lang w:val="hu-HU"/>
        </w:rPr>
        <w:t xml:space="preserve">Nagyboldogasszony Római Katolikus Gimnázium, Általános Iskola és Alapfokú Művészeti Iskola </w:t>
      </w:r>
    </w:p>
    <w:p w14:paraId="6E226BB4" w14:textId="6496EBC0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65EDC81A" w14:textId="77777777" w:rsidR="00234724" w:rsidRPr="003026E4" w:rsidRDefault="00234724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</w:p>
    <w:p w14:paraId="584E8CD2" w14:textId="528E9703" w:rsidR="003026E4" w:rsidRPr="0023739F" w:rsidRDefault="0023739F" w:rsidP="00234724">
      <w:pPr>
        <w:ind w:left="-142" w:hanging="142"/>
        <w:rPr>
          <w:rFonts w:ascii="Montserrat" w:hAnsi="Montserrat"/>
          <w:b/>
          <w:bCs/>
          <w:lang w:val="hu-HU"/>
        </w:rPr>
      </w:pPr>
      <w:r w:rsidRPr="0023739F">
        <w:rPr>
          <w:rFonts w:ascii="Montserrat" w:hAnsi="Montserrat"/>
          <w:b/>
          <w:bCs/>
          <w:lang w:val="hu-HU"/>
        </w:rPr>
        <w:t>Nyíregyházi Bem József Általános Iskola</w:t>
      </w:r>
    </w:p>
    <w:p w14:paraId="2D4EA3DC" w14:textId="77777777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1BC9F1D1" w14:textId="77777777" w:rsidR="00234724" w:rsidRPr="003026E4" w:rsidRDefault="00234724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</w:p>
    <w:p w14:paraId="587D3EB0" w14:textId="0005C0F2" w:rsidR="003026E4" w:rsidRPr="0023739F" w:rsidRDefault="0023739F" w:rsidP="00234724">
      <w:pPr>
        <w:ind w:left="-142" w:hanging="142"/>
        <w:rPr>
          <w:rFonts w:ascii="Montserrat" w:hAnsi="Montserrat"/>
          <w:b/>
          <w:bCs/>
          <w:lang w:val="hu-HU"/>
        </w:rPr>
      </w:pPr>
      <w:r w:rsidRPr="0023739F">
        <w:rPr>
          <w:rFonts w:ascii="Montserrat" w:hAnsi="Montserrat"/>
          <w:b/>
          <w:bCs/>
          <w:lang w:val="hu-HU"/>
        </w:rPr>
        <w:t>Nyíregyházi Móricz Zsigmond Általános Iskola</w:t>
      </w:r>
    </w:p>
    <w:p w14:paraId="1A708EDC" w14:textId="77777777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068AEB46" w14:textId="77777777" w:rsidR="00234724" w:rsidRPr="003026E4" w:rsidRDefault="00234724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</w:p>
    <w:p w14:paraId="72495871" w14:textId="78F2C194" w:rsidR="0023739F" w:rsidRDefault="0023739F" w:rsidP="00234724">
      <w:pPr>
        <w:ind w:left="-142" w:hanging="142"/>
        <w:rPr>
          <w:rFonts w:ascii="Montserrat" w:hAnsi="Montserrat" w:cs="Times New Roman"/>
          <w:lang w:val="hu-HU"/>
        </w:rPr>
      </w:pPr>
      <w:r w:rsidRPr="0023739F">
        <w:rPr>
          <w:rFonts w:ascii="Montserrat" w:hAnsi="Montserrat"/>
          <w:b/>
          <w:bCs/>
          <w:lang w:val="hu-HU"/>
        </w:rPr>
        <w:t>Bonyhádi Petőfi Sándor Evangélikus Gimnázium, Kollégium, Általános Iskola és Alapfokú Művészeti Isko</w:t>
      </w:r>
      <w:r>
        <w:rPr>
          <w:rFonts w:ascii="Montserrat" w:hAnsi="Montserrat"/>
          <w:b/>
          <w:bCs/>
          <w:lang w:val="hu-HU"/>
        </w:rPr>
        <w:t>la</w:t>
      </w:r>
      <w:r w:rsidRPr="00234724">
        <w:rPr>
          <w:rFonts w:ascii="Montserrat" w:hAnsi="Montserrat" w:cs="Times New Roman"/>
          <w:lang w:val="hu-HU"/>
        </w:rPr>
        <w:t xml:space="preserve"> </w:t>
      </w:r>
    </w:p>
    <w:p w14:paraId="10B20790" w14:textId="568CCAB5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19582F5D" w14:textId="3128AC35" w:rsidR="00234724" w:rsidRDefault="00234724" w:rsidP="00234724">
      <w:pPr>
        <w:spacing w:before="240" w:after="240"/>
        <w:ind w:left="142" w:hanging="142"/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</w:pPr>
      <w:r w:rsidRPr="00234724"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  <w:t>FIÚ</w:t>
      </w:r>
    </w:p>
    <w:p w14:paraId="4BB70CB8" w14:textId="77777777" w:rsidR="0023739F" w:rsidRPr="0023739F" w:rsidRDefault="0023739F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  <w:r w:rsidRPr="0023739F">
        <w:rPr>
          <w:rFonts w:ascii="Montserrat" w:eastAsia="Gotham Book" w:hAnsi="Montserrat" w:cs="Gotham Book"/>
          <w:b/>
          <w:bCs/>
          <w:color w:val="000000"/>
          <w:lang w:val="hu-HU"/>
        </w:rPr>
        <w:t xml:space="preserve">Kecskeméti Széchenyivárosi Arany János Általános Iskola </w:t>
      </w:r>
    </w:p>
    <w:p w14:paraId="1CDCB215" w14:textId="77777777" w:rsidR="0023739F" w:rsidRDefault="00234724" w:rsidP="0023739F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300B1C5F" w14:textId="77777777" w:rsidR="0023739F" w:rsidRDefault="0023739F" w:rsidP="0023739F">
      <w:pPr>
        <w:ind w:left="-142" w:hanging="142"/>
        <w:rPr>
          <w:rFonts w:ascii="Montserrat" w:hAnsi="Montserrat" w:cs="Times New Roman"/>
          <w:lang w:val="hu-HU"/>
        </w:rPr>
      </w:pPr>
    </w:p>
    <w:p w14:paraId="268C7D17" w14:textId="59A87E88" w:rsidR="0023739F" w:rsidRPr="0023739F" w:rsidRDefault="0023739F" w:rsidP="0023739F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  <w:r w:rsidRPr="0023739F">
        <w:rPr>
          <w:rFonts w:ascii="Montserrat" w:eastAsia="Gotham Book" w:hAnsi="Montserrat" w:cs="Gotham Book"/>
          <w:b/>
          <w:bCs/>
          <w:color w:val="000000"/>
          <w:lang w:val="hu-HU"/>
        </w:rPr>
        <w:t>Kecskeméti Vásárhelyi Pál Általános Iskola és Alapfokú Művészeti Iskola</w:t>
      </w:r>
    </w:p>
    <w:p w14:paraId="683A4099" w14:textId="77777777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320AED31" w14:textId="77777777" w:rsidR="00234724" w:rsidRPr="00234724" w:rsidRDefault="00234724" w:rsidP="00234724">
      <w:pPr>
        <w:ind w:left="-284"/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</w:pPr>
    </w:p>
    <w:p w14:paraId="335B6C0D" w14:textId="77777777" w:rsidR="00234724" w:rsidRPr="0023739F" w:rsidRDefault="00234724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  <w:r w:rsidRPr="0023739F">
        <w:rPr>
          <w:rFonts w:ascii="Montserrat" w:eastAsia="Gotham Book" w:hAnsi="Montserrat" w:cs="Gotham Book"/>
          <w:b/>
          <w:bCs/>
          <w:color w:val="000000"/>
          <w:lang w:val="hu-HU"/>
        </w:rPr>
        <w:t>Németh László Gimnázium</w:t>
      </w:r>
    </w:p>
    <w:p w14:paraId="64DAD5A1" w14:textId="77777777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6034CE4A" w14:textId="77777777" w:rsidR="00234724" w:rsidRPr="00234724" w:rsidRDefault="00234724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</w:pPr>
    </w:p>
    <w:p w14:paraId="6275BF93" w14:textId="77777777" w:rsidR="0023739F" w:rsidRPr="0023739F" w:rsidRDefault="0023739F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  <w:r w:rsidRPr="0023739F">
        <w:rPr>
          <w:rFonts w:ascii="Montserrat" w:eastAsia="Gotham Book" w:hAnsi="Montserrat" w:cs="Gotham Book"/>
          <w:b/>
          <w:bCs/>
          <w:color w:val="000000"/>
          <w:lang w:val="hu-HU"/>
        </w:rPr>
        <w:t xml:space="preserve">Kazincbarcikai Pollack Mihály Általános Iskola </w:t>
      </w:r>
    </w:p>
    <w:p w14:paraId="4080FD90" w14:textId="09BAE87D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2414795F" w14:textId="77777777" w:rsidR="00234724" w:rsidRPr="00234724" w:rsidRDefault="00234724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</w:pPr>
    </w:p>
    <w:p w14:paraId="2327536A" w14:textId="77777777" w:rsidR="0023739F" w:rsidRPr="0023739F" w:rsidRDefault="0023739F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  <w:r w:rsidRPr="0023739F">
        <w:rPr>
          <w:rFonts w:ascii="Montserrat" w:eastAsia="Gotham Book" w:hAnsi="Montserrat" w:cs="Gotham Book"/>
          <w:b/>
          <w:bCs/>
          <w:color w:val="000000"/>
          <w:lang w:val="hu-HU"/>
        </w:rPr>
        <w:t xml:space="preserve">Eszterházy Károly Katolikus Egyetem Gyakorló Általános Iskola, Gimnázium, Alapfokú Művészeti Iskola és Technikum </w:t>
      </w:r>
    </w:p>
    <w:p w14:paraId="1DE51F0D" w14:textId="2D800407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3811CCA8" w14:textId="77777777" w:rsidR="00234724" w:rsidRPr="00234724" w:rsidRDefault="00234724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</w:pPr>
    </w:p>
    <w:p w14:paraId="6A0093CE" w14:textId="77777777" w:rsidR="0023739F" w:rsidRPr="0023739F" w:rsidRDefault="0023739F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  <w:r w:rsidRPr="0023739F">
        <w:rPr>
          <w:rFonts w:ascii="Montserrat" w:eastAsia="Gotham Book" w:hAnsi="Montserrat" w:cs="Gotham Book"/>
          <w:b/>
          <w:bCs/>
          <w:color w:val="000000"/>
          <w:lang w:val="hu-HU"/>
        </w:rPr>
        <w:t xml:space="preserve">Kunhegyesi Református Általános Iskola, Óvoda és Családi Bölcsőde Hálózat </w:t>
      </w:r>
    </w:p>
    <w:p w14:paraId="787E27C3" w14:textId="2A892296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60D5788A" w14:textId="1B0E49C3" w:rsidR="00234724" w:rsidRPr="00234724" w:rsidRDefault="00234724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</w:pPr>
    </w:p>
    <w:p w14:paraId="187ADF8D" w14:textId="77777777" w:rsidR="0023739F" w:rsidRPr="0023739F" w:rsidRDefault="0023739F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  <w:r w:rsidRPr="0023739F">
        <w:rPr>
          <w:rFonts w:ascii="Montserrat" w:eastAsia="Gotham Book" w:hAnsi="Montserrat" w:cs="Gotham Book"/>
          <w:b/>
          <w:bCs/>
          <w:color w:val="000000"/>
          <w:lang w:val="hu-HU"/>
        </w:rPr>
        <w:t xml:space="preserve">Szolnoki Fiumei Úti Általános Iskola </w:t>
      </w:r>
    </w:p>
    <w:p w14:paraId="16DFB84C" w14:textId="7A787228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12D88129" w14:textId="0A2E1F0B" w:rsidR="00234724" w:rsidRDefault="00234724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</w:pPr>
    </w:p>
    <w:p w14:paraId="26699BA6" w14:textId="55387B6C" w:rsidR="0023739F" w:rsidRDefault="0023739F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</w:pPr>
    </w:p>
    <w:p w14:paraId="72E3CD0D" w14:textId="283E5E5D" w:rsidR="0023739F" w:rsidRDefault="0023739F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</w:pPr>
    </w:p>
    <w:p w14:paraId="7BB6EC53" w14:textId="77777777" w:rsidR="0023739F" w:rsidRPr="00234724" w:rsidRDefault="0023739F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sz w:val="24"/>
          <w:szCs w:val="24"/>
          <w:lang w:val="hu-HU"/>
        </w:rPr>
      </w:pPr>
    </w:p>
    <w:p w14:paraId="7BA59E75" w14:textId="77777777" w:rsidR="0023739F" w:rsidRPr="0023739F" w:rsidRDefault="0023739F" w:rsidP="00234724">
      <w:pPr>
        <w:ind w:left="-142" w:hanging="142"/>
        <w:rPr>
          <w:rFonts w:ascii="Montserrat" w:eastAsia="Gotham Book" w:hAnsi="Montserrat" w:cs="Gotham Book"/>
          <w:b/>
          <w:bCs/>
          <w:color w:val="000000"/>
          <w:lang w:val="hu-HU"/>
        </w:rPr>
      </w:pPr>
      <w:r w:rsidRPr="0023739F">
        <w:rPr>
          <w:rFonts w:ascii="Montserrat" w:eastAsia="Gotham Book" w:hAnsi="Montserrat" w:cs="Gotham Book"/>
          <w:b/>
          <w:bCs/>
          <w:color w:val="000000"/>
          <w:lang w:val="hu-HU"/>
        </w:rPr>
        <w:lastRenderedPageBreak/>
        <w:t xml:space="preserve">Kaposvári Kodály Zoltán Központi Általános Iskola </w:t>
      </w:r>
      <w:proofErr w:type="spellStart"/>
      <w:r w:rsidRPr="0023739F">
        <w:rPr>
          <w:rFonts w:ascii="Montserrat" w:eastAsia="Gotham Book" w:hAnsi="Montserrat" w:cs="Gotham Book"/>
          <w:b/>
          <w:bCs/>
          <w:color w:val="000000"/>
          <w:lang w:val="hu-HU"/>
        </w:rPr>
        <w:t>Toponári</w:t>
      </w:r>
      <w:proofErr w:type="spellEnd"/>
      <w:r w:rsidRPr="0023739F">
        <w:rPr>
          <w:rFonts w:ascii="Montserrat" w:eastAsia="Gotham Book" w:hAnsi="Montserrat" w:cs="Gotham Book"/>
          <w:b/>
          <w:bCs/>
          <w:color w:val="000000"/>
          <w:lang w:val="hu-HU"/>
        </w:rPr>
        <w:t xml:space="preserve"> Tagiskolája </w:t>
      </w:r>
    </w:p>
    <w:p w14:paraId="6DFC3932" w14:textId="517C2C64" w:rsidR="0023739F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  <w:r w:rsidRPr="00234724">
        <w:rPr>
          <w:rFonts w:ascii="Montserrat" w:hAnsi="Montserrat" w:cs="Times New Roman"/>
          <w:lang w:val="hu-HU"/>
        </w:rPr>
        <w:t>Testnevelő/Felkészítő:</w:t>
      </w:r>
    </w:p>
    <w:p w14:paraId="23BFEA99" w14:textId="77777777" w:rsidR="0023739F" w:rsidRDefault="0023739F">
      <w:pPr>
        <w:rPr>
          <w:rFonts w:ascii="Montserrat" w:hAnsi="Montserrat" w:cs="Times New Roman"/>
          <w:lang w:val="hu-HU"/>
        </w:rPr>
      </w:pPr>
      <w:r>
        <w:rPr>
          <w:rFonts w:ascii="Montserrat" w:hAnsi="Montserrat" w:cs="Times New Roman"/>
          <w:lang w:val="hu-HU"/>
        </w:rPr>
        <w:br w:type="page"/>
      </w:r>
    </w:p>
    <w:p w14:paraId="37FF2005" w14:textId="46DCF180" w:rsidR="00234724" w:rsidRDefault="007B1492" w:rsidP="00234724">
      <w:pPr>
        <w:ind w:left="-142" w:hanging="142"/>
        <w:rPr>
          <w:rFonts w:ascii="Montserrat" w:hAnsi="Montserrat" w:cs="Times New Roman"/>
          <w:lang w:val="hu-HU"/>
        </w:rPr>
      </w:pPr>
      <w:r>
        <w:rPr>
          <w:rFonts w:ascii="Montserrat" w:hAnsi="Montserrat" w:cs="Times New Roman"/>
          <w:noProof/>
          <w:lang w:val="hu-HU"/>
        </w:rPr>
        <w:lastRenderedPageBreak/>
        <w:drawing>
          <wp:anchor distT="0" distB="0" distL="114300" distR="114300" simplePos="0" relativeHeight="251672064" behindDoc="0" locked="0" layoutInCell="1" allowOverlap="1" wp14:anchorId="0B29C16B" wp14:editId="754D2120">
            <wp:simplePos x="0" y="0"/>
            <wp:positionH relativeFrom="column">
              <wp:posOffset>-622604</wp:posOffset>
            </wp:positionH>
            <wp:positionV relativeFrom="paragraph">
              <wp:posOffset>-720421</wp:posOffset>
            </wp:positionV>
            <wp:extent cx="8149441" cy="10869433"/>
            <wp:effectExtent l="0" t="0" r="4445" b="8255"/>
            <wp:wrapNone/>
            <wp:docPr id="73593044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367" cy="108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3ACCE" w14:textId="2029EDCE" w:rsidR="00234724" w:rsidRPr="00234724" w:rsidRDefault="00234724" w:rsidP="00234724">
      <w:pPr>
        <w:ind w:left="-142" w:hanging="142"/>
        <w:rPr>
          <w:rFonts w:ascii="Montserrat" w:hAnsi="Montserrat" w:cs="Times New Roman"/>
          <w:lang w:val="hu-HU"/>
        </w:rPr>
      </w:pPr>
    </w:p>
    <w:sectPr w:rsidR="00234724" w:rsidRPr="00234724" w:rsidSect="00E0640B">
      <w:headerReference w:type="even" r:id="rId10"/>
      <w:headerReference w:type="default" r:id="rId11"/>
      <w:footerReference w:type="even" r:id="rId12"/>
      <w:pgSz w:w="11910" w:h="16840"/>
      <w:pgMar w:top="851" w:right="853" w:bottom="28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10A65" w14:textId="77777777" w:rsidR="007864D0" w:rsidRDefault="007864D0" w:rsidP="007827AC">
      <w:r>
        <w:separator/>
      </w:r>
    </w:p>
  </w:endnote>
  <w:endnote w:type="continuationSeparator" w:id="0">
    <w:p w14:paraId="06117514" w14:textId="77777777" w:rsidR="007864D0" w:rsidRDefault="007864D0" w:rsidP="0078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Moserra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Ultra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9B5B9" w14:textId="49817803" w:rsidR="00320C2B" w:rsidRDefault="00320C2B" w:rsidP="00D94D01">
    <w:pPr>
      <w:pStyle w:val="llb"/>
      <w:tabs>
        <w:tab w:val="center" w:pos="4821"/>
        <w:tab w:val="left" w:pos="5400"/>
      </w:tabs>
    </w:pPr>
  </w:p>
  <w:p w14:paraId="4565C7C4" w14:textId="01885B0D" w:rsidR="00320C2B" w:rsidRDefault="00320C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9A35" w14:textId="77777777" w:rsidR="007864D0" w:rsidRDefault="007864D0" w:rsidP="007827AC">
      <w:r>
        <w:separator/>
      </w:r>
    </w:p>
  </w:footnote>
  <w:footnote w:type="continuationSeparator" w:id="0">
    <w:p w14:paraId="6D62EAFB" w14:textId="77777777" w:rsidR="007864D0" w:rsidRDefault="007864D0" w:rsidP="0078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9444" w14:textId="7B4AECCC" w:rsidR="00320C2B" w:rsidRDefault="00320C2B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9641F0B" wp14:editId="79BBF2F7">
              <wp:simplePos x="0" y="0"/>
              <wp:positionH relativeFrom="page">
                <wp:align>right</wp:align>
              </wp:positionH>
              <wp:positionV relativeFrom="paragraph">
                <wp:posOffset>-510540</wp:posOffset>
              </wp:positionV>
              <wp:extent cx="1732915" cy="678180"/>
              <wp:effectExtent l="0" t="0" r="0" b="762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276D1" w14:textId="7194A918" w:rsidR="00320C2B" w:rsidRPr="008159EE" w:rsidRDefault="00320C2B" w:rsidP="008159EE">
                          <w:pPr>
                            <w:spacing w:before="258"/>
                            <w:ind w:left="566"/>
                            <w:rPr>
                              <w:rFonts w:ascii="Bebas Neue" w:hAnsi="Bebas Neue"/>
                              <w:b/>
                              <w:color w:val="FFFFFF"/>
                              <w:sz w:val="28"/>
                              <w:szCs w:val="28"/>
                              <w:lang w:val="hu-HU"/>
                            </w:rPr>
                          </w:pPr>
                          <w:r w:rsidRPr="008159EE">
                            <w:rPr>
                              <w:rFonts w:ascii="Bebas Neue" w:hAnsi="Bebas Neue"/>
                              <w:b/>
                              <w:color w:val="FFFFFF"/>
                              <w:sz w:val="28"/>
                              <w:szCs w:val="28"/>
                              <w:lang w:val="hu-HU"/>
                            </w:rPr>
                            <w:t>Röplabda V-VI.</w:t>
                          </w:r>
                        </w:p>
                        <w:p w14:paraId="691BFBB8" w14:textId="77777777" w:rsidR="00320C2B" w:rsidRPr="005E2825" w:rsidRDefault="00320C2B" w:rsidP="0029646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41F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5.25pt;margin-top:-40.2pt;width:136.45pt;height:53.4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" filled="f" stroked="f">
              <v:textbox>
                <w:txbxContent>
                  <w:p w14:paraId="6C9276D1" w14:textId="7194A918" w:rsidR="00320C2B" w:rsidRPr="008159EE" w:rsidRDefault="00320C2B" w:rsidP="008159EE">
                    <w:pPr>
                      <w:spacing w:before="258"/>
                      <w:ind w:left="566"/>
                      <w:rPr>
                        <w:rFonts w:ascii="Bebas Neue" w:hAnsi="Bebas Neue"/>
                        <w:b/>
                        <w:color w:val="FFFFFF"/>
                        <w:sz w:val="28"/>
                        <w:szCs w:val="28"/>
                        <w:lang w:val="hu-HU"/>
                      </w:rPr>
                    </w:pPr>
                    <w:r w:rsidRPr="008159EE">
                      <w:rPr>
                        <w:rFonts w:ascii="Bebas Neue" w:hAnsi="Bebas Neue"/>
                        <w:b/>
                        <w:color w:val="FFFFFF"/>
                        <w:sz w:val="28"/>
                        <w:szCs w:val="28"/>
                        <w:lang w:val="hu-HU"/>
                      </w:rPr>
                      <w:t>Röplabda V-VI.</w:t>
                    </w:r>
                  </w:p>
                  <w:p w14:paraId="691BFBB8" w14:textId="77777777" w:rsidR="00320C2B" w:rsidRPr="005E2825" w:rsidRDefault="00320C2B" w:rsidP="0029646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0F8F" w14:textId="1DD5F53B" w:rsidR="00320C2B" w:rsidRPr="00AF4D29" w:rsidRDefault="007B1492" w:rsidP="00CE0609">
    <w:pPr>
      <w:spacing w:before="258"/>
      <w:rPr>
        <w:rFonts w:ascii="Bebas Neue" w:hAnsi="Bebas Neue"/>
        <w:sz w:val="12"/>
        <w:szCs w:val="6"/>
        <w:lang w:val="hu-HU"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3C0CF76E" wp14:editId="1607E059">
          <wp:simplePos x="0" y="0"/>
          <wp:positionH relativeFrom="column">
            <wp:posOffset>-741680</wp:posOffset>
          </wp:positionH>
          <wp:positionV relativeFrom="paragraph">
            <wp:posOffset>-695408</wp:posOffset>
          </wp:positionV>
          <wp:extent cx="7675470" cy="10940995"/>
          <wp:effectExtent l="0" t="0" r="1905" b="0"/>
          <wp:wrapNone/>
          <wp:docPr id="1289736453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470" cy="109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640B">
      <w:rPr>
        <w:rFonts w:ascii="Bebas Neue" w:hAnsi="Bebas Neue"/>
        <w:noProof/>
        <w:sz w:val="12"/>
        <w:szCs w:val="6"/>
        <w:lang w:val="hu-HU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1CED2BED" wp14:editId="2AA654D2">
              <wp:simplePos x="0" y="0"/>
              <wp:positionH relativeFrom="column">
                <wp:posOffset>-376555</wp:posOffset>
              </wp:positionH>
              <wp:positionV relativeFrom="paragraph">
                <wp:posOffset>-457725</wp:posOffset>
              </wp:positionV>
              <wp:extent cx="2003425" cy="37147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CDAB2" w14:textId="4B31CF35" w:rsidR="00E0640B" w:rsidRPr="00E0640B" w:rsidRDefault="00E0640B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0640B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RÖPLABDA</w:t>
                          </w:r>
                          <w:r w:rsidR="0036794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I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D2BE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9.65pt;margin-top:-36.05pt;width:157.75pt;height:29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" filled="f" stroked="f">
              <v:textbox>
                <w:txbxContent>
                  <w:p w14:paraId="292CDAB2" w14:textId="4B31CF35" w:rsidR="00E0640B" w:rsidRPr="00E0640B" w:rsidRDefault="00E0640B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E0640B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RÖPLABDA</w:t>
                    </w:r>
                    <w:r w:rsidR="00367945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IV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20C2B" w:rsidRPr="00AF4D29">
      <w:rPr>
        <w:noProof/>
        <w:sz w:val="6"/>
        <w:szCs w:val="6"/>
        <w:lang w:val="hu-HU" w:eastAsia="hu-HU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9641F0B" wp14:editId="75414655">
              <wp:simplePos x="0" y="0"/>
              <wp:positionH relativeFrom="column">
                <wp:posOffset>-1078230</wp:posOffset>
              </wp:positionH>
              <wp:positionV relativeFrom="paragraph">
                <wp:posOffset>-510540</wp:posOffset>
              </wp:positionV>
              <wp:extent cx="1798320" cy="585470"/>
              <wp:effectExtent l="0" t="0" r="0" b="0"/>
              <wp:wrapNone/>
              <wp:docPr id="14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32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D5AC8" w14:textId="2B0BD9E7" w:rsidR="00320C2B" w:rsidRPr="008159EE" w:rsidRDefault="00320C2B" w:rsidP="008159EE">
                          <w:pPr>
                            <w:spacing w:before="258"/>
                            <w:ind w:left="566" w:firstLine="154"/>
                            <w:rPr>
                              <w:rFonts w:ascii="Bebas Neue" w:hAnsi="Bebas Neue"/>
                              <w:b/>
                              <w:sz w:val="28"/>
                              <w:szCs w:val="28"/>
                              <w:lang w:val="hu-HU"/>
                            </w:rPr>
                          </w:pPr>
                          <w:r w:rsidRPr="008159EE">
                            <w:rPr>
                              <w:rFonts w:ascii="Bebas Neue" w:hAnsi="Bebas Neue"/>
                              <w:b/>
                              <w:color w:val="FFFFFF"/>
                              <w:sz w:val="28"/>
                              <w:szCs w:val="28"/>
                              <w:lang w:val="hu-HU"/>
                            </w:rPr>
                            <w:t>Röplabda V-V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641F0B" id="_x0000_s1030" type="#_x0000_t202" style="position:absolute;margin-left:-84.9pt;margin-top:-40.2pt;width:141.6pt;height:46.1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" filled="f" stroked="f">
              <v:textbox style="mso-fit-shape-to-text:t">
                <w:txbxContent>
                  <w:p w14:paraId="336D5AC8" w14:textId="2B0BD9E7" w:rsidR="00320C2B" w:rsidRPr="008159EE" w:rsidRDefault="00320C2B" w:rsidP="008159EE">
                    <w:pPr>
                      <w:spacing w:before="258"/>
                      <w:ind w:left="566" w:firstLine="154"/>
                      <w:rPr>
                        <w:rFonts w:ascii="Bebas Neue" w:hAnsi="Bebas Neue"/>
                        <w:b/>
                        <w:sz w:val="28"/>
                        <w:szCs w:val="28"/>
                        <w:lang w:val="hu-HU"/>
                      </w:rPr>
                    </w:pPr>
                    <w:r w:rsidRPr="008159EE">
                      <w:rPr>
                        <w:rFonts w:ascii="Bebas Neue" w:hAnsi="Bebas Neue"/>
                        <w:b/>
                        <w:color w:val="FFFFFF"/>
                        <w:sz w:val="28"/>
                        <w:szCs w:val="28"/>
                        <w:lang w:val="hu-HU"/>
                      </w:rPr>
                      <w:t>Röplabda V-VI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7D4"/>
    <w:multiLevelType w:val="hybridMultilevel"/>
    <w:tmpl w:val="93A6B2C4"/>
    <w:lvl w:ilvl="0" w:tplc="E9C48CA4">
      <w:start w:val="1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080C"/>
    <w:multiLevelType w:val="hybridMultilevel"/>
    <w:tmpl w:val="07D49B1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AA1F84"/>
    <w:multiLevelType w:val="hybridMultilevel"/>
    <w:tmpl w:val="B13AA6CA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803" w:hanging="360"/>
      </w:pPr>
    </w:lvl>
    <w:lvl w:ilvl="2" w:tplc="040E001B" w:tentative="1">
      <w:start w:val="1"/>
      <w:numFmt w:val="lowerRoman"/>
      <w:lvlText w:val="%3."/>
      <w:lvlJc w:val="right"/>
      <w:pPr>
        <w:ind w:left="2523" w:hanging="180"/>
      </w:pPr>
    </w:lvl>
    <w:lvl w:ilvl="3" w:tplc="040E000F" w:tentative="1">
      <w:start w:val="1"/>
      <w:numFmt w:val="decimal"/>
      <w:lvlText w:val="%4."/>
      <w:lvlJc w:val="left"/>
      <w:pPr>
        <w:ind w:left="3243" w:hanging="360"/>
      </w:pPr>
    </w:lvl>
    <w:lvl w:ilvl="4" w:tplc="040E0019" w:tentative="1">
      <w:start w:val="1"/>
      <w:numFmt w:val="lowerLetter"/>
      <w:lvlText w:val="%5."/>
      <w:lvlJc w:val="left"/>
      <w:pPr>
        <w:ind w:left="3963" w:hanging="360"/>
      </w:pPr>
    </w:lvl>
    <w:lvl w:ilvl="5" w:tplc="040E001B" w:tentative="1">
      <w:start w:val="1"/>
      <w:numFmt w:val="lowerRoman"/>
      <w:lvlText w:val="%6."/>
      <w:lvlJc w:val="right"/>
      <w:pPr>
        <w:ind w:left="4683" w:hanging="180"/>
      </w:pPr>
    </w:lvl>
    <w:lvl w:ilvl="6" w:tplc="040E000F" w:tentative="1">
      <w:start w:val="1"/>
      <w:numFmt w:val="decimal"/>
      <w:lvlText w:val="%7."/>
      <w:lvlJc w:val="left"/>
      <w:pPr>
        <w:ind w:left="5403" w:hanging="360"/>
      </w:pPr>
    </w:lvl>
    <w:lvl w:ilvl="7" w:tplc="040E0019" w:tentative="1">
      <w:start w:val="1"/>
      <w:numFmt w:val="lowerLetter"/>
      <w:lvlText w:val="%8."/>
      <w:lvlJc w:val="left"/>
      <w:pPr>
        <w:ind w:left="6123" w:hanging="360"/>
      </w:pPr>
    </w:lvl>
    <w:lvl w:ilvl="8" w:tplc="040E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3A2F4E06"/>
    <w:multiLevelType w:val="hybridMultilevel"/>
    <w:tmpl w:val="A312959A"/>
    <w:lvl w:ilvl="0" w:tplc="C07E591A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A3F05C2"/>
    <w:multiLevelType w:val="hybridMultilevel"/>
    <w:tmpl w:val="F5B60CCA"/>
    <w:lvl w:ilvl="0" w:tplc="074C6944">
      <w:numFmt w:val="bullet"/>
      <w:lvlText w:val="-"/>
      <w:lvlJc w:val="left"/>
      <w:pPr>
        <w:ind w:left="720" w:hanging="360"/>
      </w:pPr>
      <w:rPr>
        <w:rFonts w:ascii="Montserrat" w:eastAsia="Montserrat Light" w:hAnsi="Montserrat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D3757"/>
    <w:multiLevelType w:val="hybridMultilevel"/>
    <w:tmpl w:val="966417DE"/>
    <w:lvl w:ilvl="0" w:tplc="1E6672A0">
      <w:start w:val="5"/>
      <w:numFmt w:val="bullet"/>
      <w:lvlText w:val="•"/>
      <w:lvlJc w:val="left"/>
      <w:pPr>
        <w:ind w:left="502" w:hanging="360"/>
      </w:pPr>
      <w:rPr>
        <w:rFonts w:ascii="Gotham Book" w:eastAsiaTheme="minorHAnsi" w:hAnsi="Gotham Book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C091A"/>
    <w:multiLevelType w:val="hybridMultilevel"/>
    <w:tmpl w:val="3BD2650C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E703094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5B438E4"/>
    <w:multiLevelType w:val="hybridMultilevel"/>
    <w:tmpl w:val="F9001480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6062B"/>
    <w:multiLevelType w:val="hybridMultilevel"/>
    <w:tmpl w:val="B89A9C2A"/>
    <w:lvl w:ilvl="0" w:tplc="C4F8DC8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01036">
    <w:abstractNumId w:val="0"/>
  </w:num>
  <w:num w:numId="2" w16cid:durableId="715130431">
    <w:abstractNumId w:val="8"/>
  </w:num>
  <w:num w:numId="3" w16cid:durableId="1508710591">
    <w:abstractNumId w:val="1"/>
  </w:num>
  <w:num w:numId="4" w16cid:durableId="1723557197">
    <w:abstractNumId w:val="10"/>
  </w:num>
  <w:num w:numId="5" w16cid:durableId="540821454">
    <w:abstractNumId w:val="3"/>
  </w:num>
  <w:num w:numId="6" w16cid:durableId="415707353">
    <w:abstractNumId w:val="7"/>
  </w:num>
  <w:num w:numId="7" w16cid:durableId="812915102">
    <w:abstractNumId w:val="5"/>
  </w:num>
  <w:num w:numId="8" w16cid:durableId="1122916766">
    <w:abstractNumId w:val="12"/>
  </w:num>
  <w:num w:numId="9" w16cid:durableId="1514955544">
    <w:abstractNumId w:val="2"/>
  </w:num>
  <w:num w:numId="10" w16cid:durableId="2024547204">
    <w:abstractNumId w:val="11"/>
  </w:num>
  <w:num w:numId="11" w16cid:durableId="1429813592">
    <w:abstractNumId w:val="9"/>
  </w:num>
  <w:num w:numId="12" w16cid:durableId="1686244492">
    <w:abstractNumId w:val="4"/>
  </w:num>
  <w:num w:numId="13" w16cid:durableId="735207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28"/>
    <w:rsid w:val="00001927"/>
    <w:rsid w:val="0001703F"/>
    <w:rsid w:val="00030110"/>
    <w:rsid w:val="000306F7"/>
    <w:rsid w:val="00043A9A"/>
    <w:rsid w:val="00052655"/>
    <w:rsid w:val="000558E5"/>
    <w:rsid w:val="0006132D"/>
    <w:rsid w:val="00083FCE"/>
    <w:rsid w:val="000860EA"/>
    <w:rsid w:val="000A10AB"/>
    <w:rsid w:val="000C04F6"/>
    <w:rsid w:val="000C1DC9"/>
    <w:rsid w:val="000F4C34"/>
    <w:rsid w:val="000F5E1A"/>
    <w:rsid w:val="00100FF2"/>
    <w:rsid w:val="0011450D"/>
    <w:rsid w:val="0011785C"/>
    <w:rsid w:val="00124DF5"/>
    <w:rsid w:val="00130DF7"/>
    <w:rsid w:val="001319D6"/>
    <w:rsid w:val="0013607A"/>
    <w:rsid w:val="00155722"/>
    <w:rsid w:val="00170B28"/>
    <w:rsid w:val="00173CD1"/>
    <w:rsid w:val="0018305D"/>
    <w:rsid w:val="001B1FAB"/>
    <w:rsid w:val="001C0FF0"/>
    <w:rsid w:val="001D1457"/>
    <w:rsid w:val="0022058E"/>
    <w:rsid w:val="00234724"/>
    <w:rsid w:val="002361C4"/>
    <w:rsid w:val="00237243"/>
    <w:rsid w:val="0023739F"/>
    <w:rsid w:val="002464D7"/>
    <w:rsid w:val="0028493B"/>
    <w:rsid w:val="00291A4E"/>
    <w:rsid w:val="002951F5"/>
    <w:rsid w:val="00296466"/>
    <w:rsid w:val="002B0B51"/>
    <w:rsid w:val="002C52F3"/>
    <w:rsid w:val="002C5D08"/>
    <w:rsid w:val="002D07FA"/>
    <w:rsid w:val="002D2890"/>
    <w:rsid w:val="002F6BED"/>
    <w:rsid w:val="003026E4"/>
    <w:rsid w:val="0031537B"/>
    <w:rsid w:val="00320C2B"/>
    <w:rsid w:val="00325C81"/>
    <w:rsid w:val="003356D0"/>
    <w:rsid w:val="00346058"/>
    <w:rsid w:val="003538D0"/>
    <w:rsid w:val="00357B91"/>
    <w:rsid w:val="0036003D"/>
    <w:rsid w:val="00360F8E"/>
    <w:rsid w:val="00367945"/>
    <w:rsid w:val="00370056"/>
    <w:rsid w:val="00375645"/>
    <w:rsid w:val="00380767"/>
    <w:rsid w:val="00392229"/>
    <w:rsid w:val="003A5231"/>
    <w:rsid w:val="003A5C93"/>
    <w:rsid w:val="003B0599"/>
    <w:rsid w:val="003D2AFF"/>
    <w:rsid w:val="003E54DC"/>
    <w:rsid w:val="003F228A"/>
    <w:rsid w:val="003F781D"/>
    <w:rsid w:val="00444670"/>
    <w:rsid w:val="00456BCB"/>
    <w:rsid w:val="004633BE"/>
    <w:rsid w:val="0049088E"/>
    <w:rsid w:val="00496DB6"/>
    <w:rsid w:val="00497AFE"/>
    <w:rsid w:val="004B429F"/>
    <w:rsid w:val="004E2A76"/>
    <w:rsid w:val="004E5198"/>
    <w:rsid w:val="004E5B55"/>
    <w:rsid w:val="004E6914"/>
    <w:rsid w:val="00500979"/>
    <w:rsid w:val="005113C2"/>
    <w:rsid w:val="005150C7"/>
    <w:rsid w:val="00536E62"/>
    <w:rsid w:val="005504DE"/>
    <w:rsid w:val="00553E38"/>
    <w:rsid w:val="005A7459"/>
    <w:rsid w:val="005B1857"/>
    <w:rsid w:val="005B1FAA"/>
    <w:rsid w:val="005C7AD8"/>
    <w:rsid w:val="005E2825"/>
    <w:rsid w:val="005E7AF8"/>
    <w:rsid w:val="00600F31"/>
    <w:rsid w:val="00603F97"/>
    <w:rsid w:val="0061031D"/>
    <w:rsid w:val="00644E9D"/>
    <w:rsid w:val="006478A3"/>
    <w:rsid w:val="006502F2"/>
    <w:rsid w:val="006929A7"/>
    <w:rsid w:val="006951E7"/>
    <w:rsid w:val="006A3C7D"/>
    <w:rsid w:val="006A54EE"/>
    <w:rsid w:val="006B049A"/>
    <w:rsid w:val="006B107E"/>
    <w:rsid w:val="006C0F2E"/>
    <w:rsid w:val="006D18FA"/>
    <w:rsid w:val="006E059E"/>
    <w:rsid w:val="006E0AB6"/>
    <w:rsid w:val="006E1092"/>
    <w:rsid w:val="006E7265"/>
    <w:rsid w:val="006F1187"/>
    <w:rsid w:val="007163E9"/>
    <w:rsid w:val="007511BF"/>
    <w:rsid w:val="00765909"/>
    <w:rsid w:val="00782521"/>
    <w:rsid w:val="007827AC"/>
    <w:rsid w:val="007864D0"/>
    <w:rsid w:val="0079348F"/>
    <w:rsid w:val="0079535F"/>
    <w:rsid w:val="0079759E"/>
    <w:rsid w:val="007B1492"/>
    <w:rsid w:val="007C3D79"/>
    <w:rsid w:val="00812D29"/>
    <w:rsid w:val="008159EE"/>
    <w:rsid w:val="00830740"/>
    <w:rsid w:val="00845E2A"/>
    <w:rsid w:val="00863A12"/>
    <w:rsid w:val="008A21F9"/>
    <w:rsid w:val="008A4047"/>
    <w:rsid w:val="008A6AA6"/>
    <w:rsid w:val="008D4F57"/>
    <w:rsid w:val="008E40A3"/>
    <w:rsid w:val="008F7424"/>
    <w:rsid w:val="009022A4"/>
    <w:rsid w:val="00916C81"/>
    <w:rsid w:val="00924C11"/>
    <w:rsid w:val="00935872"/>
    <w:rsid w:val="009402A8"/>
    <w:rsid w:val="00942B13"/>
    <w:rsid w:val="00947839"/>
    <w:rsid w:val="009800EE"/>
    <w:rsid w:val="009D51FE"/>
    <w:rsid w:val="009E2882"/>
    <w:rsid w:val="009E55D1"/>
    <w:rsid w:val="009F001E"/>
    <w:rsid w:val="009F04BE"/>
    <w:rsid w:val="009F3A85"/>
    <w:rsid w:val="009F5F29"/>
    <w:rsid w:val="009F6830"/>
    <w:rsid w:val="00A061F7"/>
    <w:rsid w:val="00A118A5"/>
    <w:rsid w:val="00A130A8"/>
    <w:rsid w:val="00A1434C"/>
    <w:rsid w:val="00A24CFE"/>
    <w:rsid w:val="00A421F7"/>
    <w:rsid w:val="00A451DB"/>
    <w:rsid w:val="00A52620"/>
    <w:rsid w:val="00A6144D"/>
    <w:rsid w:val="00A8054D"/>
    <w:rsid w:val="00A94164"/>
    <w:rsid w:val="00AA7339"/>
    <w:rsid w:val="00AC5C67"/>
    <w:rsid w:val="00AD0EAE"/>
    <w:rsid w:val="00AD4CB2"/>
    <w:rsid w:val="00AD5C6B"/>
    <w:rsid w:val="00AD67E8"/>
    <w:rsid w:val="00AF0B51"/>
    <w:rsid w:val="00AF4D29"/>
    <w:rsid w:val="00AF775C"/>
    <w:rsid w:val="00B04271"/>
    <w:rsid w:val="00B072F8"/>
    <w:rsid w:val="00B30907"/>
    <w:rsid w:val="00B31C4E"/>
    <w:rsid w:val="00B40153"/>
    <w:rsid w:val="00B41682"/>
    <w:rsid w:val="00B431C6"/>
    <w:rsid w:val="00B559EB"/>
    <w:rsid w:val="00B651C2"/>
    <w:rsid w:val="00B804BC"/>
    <w:rsid w:val="00B952C8"/>
    <w:rsid w:val="00BA69AF"/>
    <w:rsid w:val="00BA78BE"/>
    <w:rsid w:val="00BB2DDD"/>
    <w:rsid w:val="00BD066D"/>
    <w:rsid w:val="00C17F69"/>
    <w:rsid w:val="00C24995"/>
    <w:rsid w:val="00C5526C"/>
    <w:rsid w:val="00C751EE"/>
    <w:rsid w:val="00C81A4E"/>
    <w:rsid w:val="00C847E2"/>
    <w:rsid w:val="00CA2CA1"/>
    <w:rsid w:val="00CA6933"/>
    <w:rsid w:val="00CB3299"/>
    <w:rsid w:val="00CD6F08"/>
    <w:rsid w:val="00CE0609"/>
    <w:rsid w:val="00D16882"/>
    <w:rsid w:val="00D264B7"/>
    <w:rsid w:val="00D310F8"/>
    <w:rsid w:val="00D36590"/>
    <w:rsid w:val="00D37BD9"/>
    <w:rsid w:val="00D728DB"/>
    <w:rsid w:val="00D77A46"/>
    <w:rsid w:val="00D94D01"/>
    <w:rsid w:val="00D9542A"/>
    <w:rsid w:val="00DA4B58"/>
    <w:rsid w:val="00DB7C82"/>
    <w:rsid w:val="00DC6602"/>
    <w:rsid w:val="00DD23F3"/>
    <w:rsid w:val="00DE10DC"/>
    <w:rsid w:val="00DE50E2"/>
    <w:rsid w:val="00DE6EFC"/>
    <w:rsid w:val="00DF0202"/>
    <w:rsid w:val="00E0640B"/>
    <w:rsid w:val="00E13FB5"/>
    <w:rsid w:val="00E24F2F"/>
    <w:rsid w:val="00E27B1B"/>
    <w:rsid w:val="00E32895"/>
    <w:rsid w:val="00E61950"/>
    <w:rsid w:val="00E801DA"/>
    <w:rsid w:val="00E922F6"/>
    <w:rsid w:val="00EA344A"/>
    <w:rsid w:val="00EA622E"/>
    <w:rsid w:val="00EB1E0F"/>
    <w:rsid w:val="00EC0418"/>
    <w:rsid w:val="00EC16E6"/>
    <w:rsid w:val="00ED7A99"/>
    <w:rsid w:val="00EE259F"/>
    <w:rsid w:val="00EE5A67"/>
    <w:rsid w:val="00EF79CD"/>
    <w:rsid w:val="00F007EC"/>
    <w:rsid w:val="00F009B8"/>
    <w:rsid w:val="00F0195E"/>
    <w:rsid w:val="00F0521C"/>
    <w:rsid w:val="00F25F44"/>
    <w:rsid w:val="00F44766"/>
    <w:rsid w:val="00F61B33"/>
    <w:rsid w:val="00F70110"/>
    <w:rsid w:val="00F84ED1"/>
    <w:rsid w:val="00F93130"/>
    <w:rsid w:val="00FB0C2B"/>
    <w:rsid w:val="00FB34BC"/>
    <w:rsid w:val="00FD3A1A"/>
    <w:rsid w:val="00FE65F2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EFB00"/>
  <w15:docId w15:val="{6C86817B-751A-43F5-A477-9D640079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0F8E"/>
    <w:rPr>
      <w:rFonts w:ascii="Montserrat Light" w:eastAsia="Montserrat Light" w:hAnsi="Montserrat Light" w:cs="Montserrat Light"/>
    </w:rPr>
  </w:style>
  <w:style w:type="paragraph" w:styleId="Cmsor1">
    <w:name w:val="heading 1"/>
    <w:basedOn w:val="Norml"/>
    <w:link w:val="Cmsor1Char"/>
    <w:uiPriority w:val="9"/>
    <w:qFormat/>
    <w:pPr>
      <w:spacing w:before="60"/>
      <w:ind w:left="850"/>
      <w:outlineLvl w:val="0"/>
    </w:pPr>
    <w:rPr>
      <w:rFonts w:ascii="Montserrat" w:eastAsia="Montserrat" w:hAnsi="Montserrat" w:cs="Montserrat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827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27AC"/>
    <w:rPr>
      <w:rFonts w:ascii="Montserrat Light" w:eastAsia="Montserrat Light" w:hAnsi="Montserrat Light" w:cs="Montserrat Light"/>
    </w:rPr>
  </w:style>
  <w:style w:type="paragraph" w:styleId="llb">
    <w:name w:val="footer"/>
    <w:basedOn w:val="Norml"/>
    <w:link w:val="llbChar"/>
    <w:uiPriority w:val="99"/>
    <w:unhideWhenUsed/>
    <w:rsid w:val="007827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27AC"/>
    <w:rPr>
      <w:rFonts w:ascii="Montserrat Light" w:eastAsia="Montserrat Light" w:hAnsi="Montserrat Light" w:cs="Montserrat Light"/>
    </w:rPr>
  </w:style>
  <w:style w:type="table" w:styleId="Rcsostblzat">
    <w:name w:val="Table Grid"/>
    <w:basedOn w:val="Normltblzat"/>
    <w:uiPriority w:val="39"/>
    <w:rsid w:val="00E801DA"/>
    <w:pPr>
      <w:widowControl/>
      <w:autoSpaceDE/>
      <w:autoSpaceDN/>
    </w:pPr>
    <w:rPr>
      <w:rFonts w:ascii="Arial Narrow" w:hAnsi="Arial Narrow" w:cs="Arial"/>
      <w:color w:val="232323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801DA"/>
    <w:rPr>
      <w:b/>
      <w:bCs/>
    </w:rPr>
  </w:style>
  <w:style w:type="paragraph" w:customStyle="1" w:styleId="gmail-msolistparagraph">
    <w:name w:val="gmail-msolistparagraph"/>
    <w:basedOn w:val="Norml"/>
    <w:rsid w:val="00E801D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hu-HU" w:eastAsia="hu-HU"/>
    </w:rPr>
  </w:style>
  <w:style w:type="character" w:styleId="Kiemels">
    <w:name w:val="Emphasis"/>
    <w:uiPriority w:val="20"/>
    <w:qFormat/>
    <w:rsid w:val="00E801DA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C81A4E"/>
    <w:rPr>
      <w:rFonts w:ascii="Montserrat" w:eastAsia="Montserrat" w:hAnsi="Montserrat" w:cs="Montserrat"/>
      <w:sz w:val="28"/>
      <w:szCs w:val="2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91A4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91A4E"/>
    <w:rPr>
      <w:rFonts w:ascii="Montserrat Light" w:eastAsia="Montserrat Light" w:hAnsi="Montserrat Light" w:cs="Montserrat Light"/>
    </w:rPr>
  </w:style>
  <w:style w:type="paragraph" w:customStyle="1" w:styleId="felsor2">
    <w:name w:val="felsor2"/>
    <w:basedOn w:val="Norml"/>
    <w:uiPriority w:val="99"/>
    <w:rsid w:val="00291A4E"/>
    <w:pPr>
      <w:widowControl/>
      <w:autoSpaceDE/>
      <w:autoSpaceDN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291A4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1450D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5E2825"/>
    <w:pPr>
      <w:widowControl/>
      <w:autoSpaceDE/>
      <w:autoSpaceDN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E2825"/>
    <w:rPr>
      <w:rFonts w:eastAsiaTheme="minorEastAsia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B30907"/>
    <w:rPr>
      <w:rFonts w:ascii="Montserrat Light" w:eastAsia="Montserrat Light" w:hAnsi="Montserrat Light" w:cs="Montserrat Light"/>
      <w:sz w:val="20"/>
      <w:szCs w:val="20"/>
    </w:rPr>
  </w:style>
  <w:style w:type="paragraph" w:customStyle="1" w:styleId="felsor3">
    <w:name w:val="felsor3"/>
    <w:basedOn w:val="Norml"/>
    <w:uiPriority w:val="99"/>
    <w:rsid w:val="005E7AF8"/>
    <w:pPr>
      <w:widowControl/>
      <w:autoSpaceDE/>
      <w:autoSpaceDN/>
      <w:ind w:left="993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paragraph" w:customStyle="1" w:styleId="Cm3">
    <w:name w:val="Cím3"/>
    <w:basedOn w:val="Norml"/>
    <w:uiPriority w:val="99"/>
    <w:rsid w:val="005E7AF8"/>
    <w:pPr>
      <w:keepNext/>
      <w:widowControl/>
      <w:autoSpaceDE/>
      <w:autoSpaceDN/>
      <w:spacing w:before="120"/>
      <w:ind w:left="709" w:hanging="283"/>
    </w:pPr>
    <w:rPr>
      <w:rFonts w:ascii="HTimes" w:eastAsia="Times New Roman" w:hAnsi="HTimes" w:cs="Times New Roman"/>
      <w:b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6929A7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929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29A7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29A7"/>
    <w:rPr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29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29A7"/>
    <w:rPr>
      <w:rFonts w:ascii="Tahoma" w:eastAsia="Montserrat Light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A8054D"/>
    <w:pPr>
      <w:widowControl/>
      <w:autoSpaceDE/>
      <w:autoSpaceDN/>
    </w:pPr>
    <w:rPr>
      <w:rFonts w:ascii="Montserrat Light" w:eastAsia="Montserrat Light" w:hAnsi="Montserrat Light" w:cs="Montserrat 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054D"/>
    <w:pPr>
      <w:widowControl w:val="0"/>
      <w:autoSpaceDE w:val="0"/>
      <w:autoSpaceDN w:val="0"/>
      <w:spacing w:after="0"/>
    </w:pPr>
    <w:rPr>
      <w:rFonts w:ascii="Montserrat Light" w:eastAsia="Montserrat Light" w:hAnsi="Montserrat Light" w:cs="Montserrat Light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054D"/>
    <w:rPr>
      <w:rFonts w:ascii="Montserrat Light" w:eastAsia="Montserrat Light" w:hAnsi="Montserrat Light" w:cs="Montserrat Light"/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9D2E-5F73-4AB0-8029-5B8B0673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053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kötő Csaba</dc:creator>
  <cp:lastModifiedBy>Nagy Ádám</cp:lastModifiedBy>
  <cp:revision>5</cp:revision>
  <cp:lastPrinted>2026-01-07T12:46:00Z</cp:lastPrinted>
  <dcterms:created xsi:type="dcterms:W3CDTF">2026-05-20T09:18:00Z</dcterms:created>
  <dcterms:modified xsi:type="dcterms:W3CDTF">2026-05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9-05T00:00:00Z</vt:filetime>
  </property>
</Properties>
</file>